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D042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</w:rPr>
        <w:t xml:space="preserve">                                       АДМИНИСТРАЦИЯ                                                      </w:t>
      </w:r>
    </w:p>
    <w:p w14:paraId="2FD04187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ГОРОДСКОГО ОКРУГА ЛЫТКАРИНО</w:t>
      </w:r>
    </w:p>
    <w:p w14:paraId="636EB1CE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proofErr w:type="gramStart"/>
      <w:r>
        <w:rPr>
          <w:b/>
          <w:sz w:val="20"/>
          <w:szCs w:val="20"/>
        </w:rPr>
        <w:t>МОСКОВСКОЙ  ОБЛАСТИ</w:t>
      </w:r>
      <w:proofErr w:type="gramEnd"/>
      <w:r>
        <w:rPr>
          <w:b/>
          <w:sz w:val="28"/>
          <w:szCs w:val="20"/>
        </w:rPr>
        <w:t xml:space="preserve"> </w:t>
      </w:r>
    </w:p>
    <w:p w14:paraId="28A81CE8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469A76D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b/>
          <w:sz w:val="22"/>
          <w:szCs w:val="20"/>
        </w:rPr>
        <w:t>УПРАВЛЕНИЕ ЖИЛИЩНО-КОММУНАЛЬНОГО</w:t>
      </w:r>
    </w:p>
    <w:p w14:paraId="7448F4CF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2"/>
          <w:szCs w:val="20"/>
        </w:rPr>
        <w:t xml:space="preserve">ХОЗЯЙСТВА И РАЗВИТИЯ ГОРОДСКОЙ </w:t>
      </w:r>
    </w:p>
    <w:p w14:paraId="2DE49ED7" w14:textId="77777777" w:rsidR="00F01A43" w:rsidRDefault="00F01A43" w:rsidP="00F01A4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2"/>
          <w:szCs w:val="20"/>
        </w:rPr>
        <w:t>ИНФРАСТРУКТУРЫ ГОРОДА ЛЫТКАРИНО</w:t>
      </w:r>
    </w:p>
    <w:p w14:paraId="36AE587A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98506E7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b/>
          <w:szCs w:val="20"/>
        </w:rPr>
        <w:t xml:space="preserve">П Р И К А З </w:t>
      </w:r>
    </w:p>
    <w:p w14:paraId="5F66A9CD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008D0E2B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2"/>
          <w:szCs w:val="20"/>
        </w:rPr>
        <w:t>_____________  №  ______________</w:t>
      </w:r>
      <w:r>
        <w:rPr>
          <w:sz w:val="20"/>
          <w:szCs w:val="20"/>
        </w:rPr>
        <w:t xml:space="preserve"> </w:t>
      </w:r>
    </w:p>
    <w:p w14:paraId="3E65424A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4DACF357" w14:textId="77777777" w:rsidR="00F01A43" w:rsidRDefault="00F01A43" w:rsidP="00F01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proofErr w:type="spellStart"/>
      <w:r>
        <w:rPr>
          <w:sz w:val="22"/>
          <w:szCs w:val="20"/>
        </w:rPr>
        <w:t>г.Лыткарино</w:t>
      </w:r>
      <w:proofErr w:type="spellEnd"/>
      <w:r>
        <w:rPr>
          <w:sz w:val="22"/>
          <w:szCs w:val="20"/>
        </w:rPr>
        <w:t xml:space="preserve"> </w:t>
      </w:r>
    </w:p>
    <w:p w14:paraId="7F002978" w14:textId="77777777" w:rsidR="00F01A43" w:rsidRDefault="00F01A43" w:rsidP="00F01A43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443CAC4" w14:textId="77777777" w:rsidR="00F01A43" w:rsidRDefault="00F01A43" w:rsidP="00F01A43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77C6A9E0" w14:textId="77777777" w:rsidR="00F01A43" w:rsidRDefault="00F01A43" w:rsidP="00F01A43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1B6FED10" w14:textId="6434E212" w:rsidR="00F01A43" w:rsidRDefault="00F01A43" w:rsidP="0016071D">
      <w:pPr>
        <w:widowControl w:val="0"/>
        <w:spacing w:after="240" w:line="276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 документов, используемых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 на территории городского округа Лыткарино Московской области</w:t>
      </w:r>
      <w:r>
        <w:rPr>
          <w:sz w:val="28"/>
          <w:szCs w:val="28"/>
        </w:rPr>
        <w:t>»</w:t>
      </w:r>
    </w:p>
    <w:p w14:paraId="2FE64DDD" w14:textId="77777777" w:rsidR="00F01A43" w:rsidRDefault="00F01A43" w:rsidP="0016071D">
      <w:pPr>
        <w:widowControl w:val="0"/>
        <w:spacing w:after="240" w:line="276" w:lineRule="auto"/>
        <w:ind w:firstLine="720"/>
        <w:jc w:val="both"/>
        <w:rPr>
          <w:sz w:val="28"/>
          <w:szCs w:val="28"/>
        </w:rPr>
      </w:pPr>
    </w:p>
    <w:p w14:paraId="3145E2F7" w14:textId="77777777" w:rsidR="00F01A43" w:rsidRDefault="00F01A43" w:rsidP="0016071D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руководствуясь Федеральным законом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и Уставом городского округа Лыткарино Московской области приказываю: </w:t>
      </w:r>
    </w:p>
    <w:p w14:paraId="6120E2BD" w14:textId="0AAB6C15" w:rsidR="00F01A43" w:rsidRDefault="00F01A43" w:rsidP="0016071D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 xml:space="preserve"> типовые формы документов, используемых при осуществлении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городского округа Лыткарино Московской области.</w:t>
      </w:r>
    </w:p>
    <w:p w14:paraId="45A751AA" w14:textId="77777777" w:rsidR="00F01A43" w:rsidRDefault="00F01A43" w:rsidP="0016071D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 w14:paraId="3EF4BAE7" w14:textId="77777777" w:rsidR="00F01A43" w:rsidRDefault="00F01A43" w:rsidP="0016071D">
      <w:pPr>
        <w:widowControl w:val="0"/>
        <w:spacing w:line="276" w:lineRule="auto"/>
        <w:rPr>
          <w:sz w:val="28"/>
          <w:szCs w:val="28"/>
        </w:rPr>
      </w:pPr>
    </w:p>
    <w:p w14:paraId="4DB30915" w14:textId="77777777" w:rsidR="00F01A43" w:rsidRDefault="00F01A43" w:rsidP="0016071D">
      <w:pPr>
        <w:widowControl w:val="0"/>
        <w:spacing w:line="276" w:lineRule="auto"/>
        <w:rPr>
          <w:sz w:val="28"/>
          <w:szCs w:val="28"/>
        </w:rPr>
      </w:pPr>
    </w:p>
    <w:p w14:paraId="68704A4F" w14:textId="77777777" w:rsidR="00F01A43" w:rsidRDefault="00F01A43" w:rsidP="0016071D">
      <w:pPr>
        <w:widowControl w:val="0"/>
        <w:spacing w:line="276" w:lineRule="auto"/>
        <w:rPr>
          <w:sz w:val="28"/>
          <w:szCs w:val="28"/>
        </w:rPr>
      </w:pPr>
    </w:p>
    <w:p w14:paraId="36DFB72E" w14:textId="77777777" w:rsidR="00F01A43" w:rsidRDefault="00F01A43" w:rsidP="0016071D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3F832A91" w14:textId="1C485DD0" w:rsidR="00F01A43" w:rsidRDefault="00F01A43" w:rsidP="0016071D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КХ и РГИ г. Лыткарино                                                                           М.А. Стрела</w:t>
      </w:r>
    </w:p>
    <w:p w14:paraId="6E15B5DA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406B15B1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1B185793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4A069923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45C10E40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02F32589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514C53C5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5FFCE7DF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4A46E0CB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A7884AB" w14:textId="77777777" w:rsidR="00F01A43" w:rsidRDefault="00F01A43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3BAF984B" w14:textId="77777777" w:rsidR="00F01A43" w:rsidRDefault="00F01A43" w:rsidP="00F01A43">
      <w:pPr>
        <w:suppressAutoHyphens w:val="0"/>
        <w:rPr>
          <w:rFonts w:eastAsia="Calibri"/>
          <w:i/>
          <w:szCs w:val="28"/>
          <w:lang w:eastAsia="ru-RU"/>
        </w:rPr>
      </w:pPr>
    </w:p>
    <w:p w14:paraId="323A9C73" w14:textId="1455D3EB" w:rsidR="00FF3BE1" w:rsidRPr="00F1488C" w:rsidRDefault="00FF3BE1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>Приложение 1</w:t>
      </w:r>
      <w:r w:rsidR="00F1488C" w:rsidRPr="00F1488C">
        <w:rPr>
          <w:rFonts w:eastAsia="Calibri"/>
          <w:i/>
          <w:szCs w:val="28"/>
          <w:lang w:eastAsia="ru-RU"/>
        </w:rPr>
        <w:t xml:space="preserve"> </w:t>
      </w:r>
      <w:r w:rsidRPr="00F1488C">
        <w:rPr>
          <w:rFonts w:eastAsia="Calibri"/>
          <w:i/>
          <w:szCs w:val="28"/>
          <w:lang w:eastAsia="ru-RU"/>
        </w:rPr>
        <w:t xml:space="preserve">к </w:t>
      </w:r>
      <w:r w:rsidR="00F1488C" w:rsidRPr="00F1488C">
        <w:rPr>
          <w:rFonts w:eastAsia="Calibri"/>
          <w:i/>
          <w:szCs w:val="28"/>
          <w:lang w:eastAsia="ru-RU"/>
        </w:rPr>
        <w:t>Приказу</w:t>
      </w:r>
      <w:r w:rsidRPr="00F1488C">
        <w:rPr>
          <w:rFonts w:eastAsia="Calibri"/>
          <w:i/>
          <w:szCs w:val="28"/>
          <w:lang w:eastAsia="ru-RU"/>
        </w:rPr>
        <w:t xml:space="preserve"> </w:t>
      </w:r>
    </w:p>
    <w:p w14:paraId="0D90C8AA" w14:textId="4D30E521" w:rsidR="00FF3BE1" w:rsidRPr="00F1488C" w:rsidRDefault="00FF3BE1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</w:t>
      </w:r>
      <w:r w:rsidR="00B8281E" w:rsidRPr="00F1488C">
        <w:rPr>
          <w:rFonts w:eastAsia="Calibri"/>
          <w:i/>
          <w:szCs w:val="28"/>
          <w:lang w:eastAsia="ru-RU"/>
        </w:rPr>
        <w:t>____</w:t>
      </w:r>
      <w:r w:rsidRPr="00F1488C">
        <w:rPr>
          <w:rFonts w:eastAsia="Calibri"/>
          <w:i/>
          <w:szCs w:val="28"/>
          <w:lang w:eastAsia="ru-RU"/>
        </w:rPr>
        <w:t>___</w:t>
      </w:r>
    </w:p>
    <w:p w14:paraId="066ECFEB" w14:textId="77777777" w:rsidR="00FF3BE1" w:rsidRPr="00FF3BE1" w:rsidRDefault="00FF3BE1" w:rsidP="00B8281E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483E6BF" w14:textId="77777777" w:rsidR="00FF3BE1" w:rsidRDefault="00FF3BE1" w:rsidP="00FF3BE1">
      <w:pPr>
        <w:suppressAutoHyphens w:val="0"/>
        <w:rPr>
          <w:rFonts w:eastAsia="Calibri"/>
          <w:sz w:val="28"/>
          <w:szCs w:val="28"/>
          <w:lang w:eastAsia="ru-RU"/>
        </w:rPr>
      </w:pPr>
    </w:p>
    <w:p w14:paraId="535CACDE" w14:textId="77777777" w:rsidR="007C486F" w:rsidRPr="00FF3BE1" w:rsidRDefault="007C486F" w:rsidP="00FF3BE1">
      <w:pPr>
        <w:suppressAutoHyphens w:val="0"/>
        <w:rPr>
          <w:rFonts w:eastAsia="Calibri"/>
          <w:sz w:val="28"/>
          <w:szCs w:val="28"/>
          <w:lang w:eastAsia="ru-RU"/>
        </w:rPr>
      </w:pPr>
    </w:p>
    <w:p w14:paraId="54E30502" w14:textId="03C00985" w:rsidR="00FF3BE1" w:rsidRPr="00FF3BE1" w:rsidRDefault="00FF3BE1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</w:t>
      </w:r>
    </w:p>
    <w:p w14:paraId="24440B80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5812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(Руководителю, заместителю руководителя</w:t>
      </w:r>
    </w:p>
    <w:p w14:paraId="6179E4F2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5812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контрольного (надзорного) органа)</w:t>
      </w:r>
    </w:p>
    <w:p w14:paraId="1C5101A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AB8AF5E" w14:textId="77777777" w:rsidR="00FF3BE1" w:rsidRPr="00FF3BE1" w:rsidRDefault="00FF3BE1" w:rsidP="00FF3BE1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</w:p>
    <w:p w14:paraId="29E6275C" w14:textId="35509CDA" w:rsidR="00FF3BE1" w:rsidRPr="002F4F26" w:rsidRDefault="002F4F26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Мотивированное представление </w:t>
      </w:r>
      <w:r w:rsidR="00FF3BE1" w:rsidRPr="007C486F">
        <w:rPr>
          <w:rFonts w:eastAsia="Calibri"/>
          <w:b/>
          <w:bCs/>
          <w:color w:val="000000"/>
          <w:sz w:val="28"/>
          <w:szCs w:val="28"/>
          <w:lang w:eastAsia="ru-RU"/>
        </w:rPr>
        <w:t>о проведении контрольного (надзорного) мероприятия</w:t>
      </w:r>
      <w:r w:rsidR="00FF3BE1" w:rsidRPr="007C486F" w:rsidDel="0039094D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D80AE7D" w14:textId="77777777" w:rsidR="00FF3BE1" w:rsidRPr="00FF3BE1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4CB2E8D8" w14:textId="56F38038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 xml:space="preserve"> № _____________</w:t>
      </w:r>
    </w:p>
    <w:p w14:paraId="069B94FE" w14:textId="215B0152" w:rsidR="00FF3BE1" w:rsidRPr="00F1488C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FF3BE1">
        <w:rPr>
          <w:rFonts w:eastAsia="Calibri"/>
          <w:bCs/>
          <w:color w:val="000000"/>
          <w:sz w:val="20"/>
          <w:szCs w:val="20"/>
          <w:lang w:eastAsia="ru-RU"/>
        </w:rPr>
        <w:tab/>
      </w:r>
      <w:r w:rsidR="00F1488C" w:rsidRPr="00F1488C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</w:t>
      </w:r>
      <w:r w:rsidRPr="00F1488C">
        <w:rPr>
          <w:rFonts w:eastAsia="Calibri"/>
          <w:bCs/>
          <w:i/>
          <w:color w:val="000000"/>
          <w:sz w:val="20"/>
          <w:szCs w:val="20"/>
          <w:lang w:eastAsia="ru-RU"/>
        </w:rPr>
        <w:t>(дата)</w:t>
      </w:r>
    </w:p>
    <w:p w14:paraId="19AF84AE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ru-RU"/>
        </w:rPr>
      </w:pPr>
    </w:p>
    <w:p w14:paraId="7D81C7B9" w14:textId="77777777" w:rsidR="00FF3BE1" w:rsidRPr="00FF3BE1" w:rsidRDefault="00FF3BE1" w:rsidP="00F1488C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Мной,_______________________________________________________________________________________________________________________________________________________________________________________________________</w:t>
      </w:r>
    </w:p>
    <w:p w14:paraId="76D7ED1B" w14:textId="3B4E6940" w:rsidR="00FF3BE1" w:rsidRPr="00F1488C" w:rsidRDefault="00F1488C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0"/>
          <w:szCs w:val="20"/>
          <w:lang w:eastAsia="ru-RU"/>
        </w:rPr>
        <w:t xml:space="preserve">   </w:t>
      </w:r>
      <w:r w:rsidR="00FF3BE1" w:rsidRPr="00F1488C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54B00A09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  <w:lang w:eastAsia="ru-RU"/>
        </w:rPr>
      </w:pPr>
    </w:p>
    <w:p w14:paraId="007DE466" w14:textId="12BC5A66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итогам рассмотрения сведений о причинении вреда (ущерба)/ об угрозе причинения вреда (ущерба) охраняемым законом ценностям, содержащихся в обращениях (заявлениях)</w:t>
      </w:r>
      <w:r w:rsidRPr="00FF3BE1">
        <w:rPr>
          <w:rFonts w:eastAsia="Calibri"/>
          <w:sz w:val="28"/>
          <w:szCs w:val="28"/>
          <w:lang w:eastAsia="ru-RU"/>
        </w:rPr>
        <w:t xml:space="preserve"> граждан и организаций, </w:t>
      </w:r>
      <w:r w:rsidRPr="00FF3BE1">
        <w:rPr>
          <w:sz w:val="28"/>
          <w:szCs w:val="28"/>
          <w:lang w:eastAsia="ru-RU"/>
        </w:rPr>
        <w:t>информации 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</w:t>
      </w:r>
      <w:r>
        <w:rPr>
          <w:sz w:val="28"/>
          <w:szCs w:val="28"/>
          <w:lang w:eastAsia="ru-RU"/>
        </w:rPr>
        <w:t xml:space="preserve"> </w:t>
      </w:r>
      <w:r w:rsidRPr="00FF3BE1">
        <w:rPr>
          <w:sz w:val="28"/>
          <w:szCs w:val="28"/>
          <w:lang w:eastAsia="ru-RU"/>
        </w:rPr>
        <w:t>__________________________________________________</w:t>
      </w:r>
    </w:p>
    <w:p w14:paraId="0AF6ED8F" w14:textId="09C59E04" w:rsidR="00FF3BE1" w:rsidRPr="00F1488C" w:rsidRDefault="00FF3BE1" w:rsidP="00F1488C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8"/>
          <w:szCs w:val="28"/>
          <w:lang w:eastAsia="ru-RU"/>
        </w:rPr>
        <w:t>_______________________________________</w:t>
      </w:r>
      <w:r w:rsidR="00F1488C" w:rsidRPr="00F1488C">
        <w:rPr>
          <w:i/>
          <w:sz w:val="28"/>
          <w:szCs w:val="28"/>
          <w:lang w:eastAsia="ru-RU"/>
        </w:rPr>
        <w:t>_______________________________</w:t>
      </w:r>
      <w:r w:rsidRPr="00F1488C">
        <w:rPr>
          <w:i/>
          <w:sz w:val="28"/>
          <w:szCs w:val="28"/>
          <w:lang w:eastAsia="ru-RU"/>
        </w:rPr>
        <w:t>,</w:t>
      </w:r>
      <w:r w:rsidRPr="00F1488C">
        <w:rPr>
          <w:i/>
          <w:sz w:val="20"/>
          <w:szCs w:val="20"/>
          <w:lang w:eastAsia="ru-RU"/>
        </w:rPr>
        <w:t>(указывается источник поступления сведений</w:t>
      </w:r>
      <w:r w:rsidRPr="00F1488C">
        <w:rPr>
          <w:rFonts w:eastAsia="Calibri"/>
          <w:i/>
          <w:sz w:val="20"/>
          <w:szCs w:val="20"/>
          <w:lang w:eastAsia="ru-RU"/>
        </w:rPr>
        <w:t xml:space="preserve"> </w:t>
      </w:r>
      <w:r w:rsidRPr="00F1488C">
        <w:rPr>
          <w:i/>
          <w:sz w:val="20"/>
          <w:szCs w:val="20"/>
          <w:lang w:eastAsia="ru-RU"/>
        </w:rPr>
        <w:t>о причинении вреда (ущерба) или об угрозе причинения вреда (ущерба) охраняемым законом ценностям)</w:t>
      </w:r>
    </w:p>
    <w:p w14:paraId="3E043A20" w14:textId="7CB5509F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</w:t>
      </w:r>
      <w:r>
        <w:rPr>
          <w:sz w:val="28"/>
          <w:szCs w:val="28"/>
          <w:lang w:eastAsia="ru-RU"/>
        </w:rPr>
        <w:t xml:space="preserve"> </w:t>
      </w:r>
      <w:r w:rsidR="00F1488C">
        <w:rPr>
          <w:sz w:val="28"/>
          <w:szCs w:val="28"/>
          <w:lang w:eastAsia="ru-RU"/>
        </w:rPr>
        <w:t>____________________________</w:t>
      </w:r>
      <w:r w:rsidRPr="00FF3BE1">
        <w:rPr>
          <w:sz w:val="28"/>
          <w:szCs w:val="28"/>
          <w:lang w:eastAsia="ru-RU"/>
        </w:rPr>
        <w:t>_____________________</w:t>
      </w:r>
    </w:p>
    <w:p w14:paraId="4336B9C9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.</w:t>
      </w:r>
    </w:p>
    <w:p w14:paraId="25823DE5" w14:textId="77777777" w:rsidR="00FF3BE1" w:rsidRPr="00F1488C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0"/>
          <w:szCs w:val="20"/>
          <w:lang w:eastAsia="ru-RU"/>
        </w:rPr>
        <w:t>(кратко указываются факты и обстоятельства, отраженные в обращении (заявлении)</w:t>
      </w:r>
      <w:r w:rsidRPr="00F1488C">
        <w:rPr>
          <w:rFonts w:eastAsia="Calibri"/>
          <w:i/>
          <w:sz w:val="20"/>
          <w:szCs w:val="20"/>
          <w:lang w:eastAsia="ru-RU"/>
        </w:rPr>
        <w:t xml:space="preserve"> </w:t>
      </w:r>
      <w:r w:rsidRPr="00F1488C">
        <w:rPr>
          <w:i/>
          <w:sz w:val="20"/>
          <w:szCs w:val="20"/>
          <w:lang w:eastAsia="ru-RU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108D46EC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16E67F37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ышеизложенное свидетельствует о подтверждении</w:t>
      </w:r>
      <w:r w:rsidRPr="00FF3BE1">
        <w:rPr>
          <w:rFonts w:eastAsia="Calibri"/>
          <w:sz w:val="28"/>
          <w:szCs w:val="28"/>
          <w:lang w:eastAsia="ru-RU"/>
        </w:rPr>
        <w:t xml:space="preserve"> достоверности сведений об угрозе причинения вреда (ущерба)/ причинении вреда (ущерба) </w:t>
      </w:r>
    </w:p>
    <w:p w14:paraId="23AB0C4B" w14:textId="52E2F0DA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  <w:bookmarkStart w:id="0" w:name="_Hlk88938051"/>
      <w:r w:rsidRPr="00FF3BE1">
        <w:rPr>
          <w:sz w:val="28"/>
          <w:szCs w:val="28"/>
          <w:lang w:eastAsia="ru-RU"/>
        </w:rPr>
        <w:t>______________________</w:t>
      </w:r>
      <w:bookmarkEnd w:id="0"/>
      <w:r w:rsidRPr="00FF3BE1">
        <w:rPr>
          <w:sz w:val="28"/>
          <w:szCs w:val="28"/>
          <w:lang w:eastAsia="ru-RU"/>
        </w:rPr>
        <w:t>________________________________________________</w:t>
      </w:r>
    </w:p>
    <w:p w14:paraId="74034C45" w14:textId="77777777" w:rsidR="00FF3BE1" w:rsidRPr="00F1488C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i/>
          <w:sz w:val="20"/>
          <w:szCs w:val="20"/>
          <w:lang w:eastAsia="ru-RU"/>
        </w:rPr>
      </w:pPr>
      <w:r w:rsidRPr="00F1488C">
        <w:rPr>
          <w:rFonts w:eastAsia="Calibri"/>
          <w:i/>
          <w:sz w:val="20"/>
          <w:szCs w:val="20"/>
          <w:lang w:eastAsia="ru-RU"/>
        </w:rPr>
        <w:t xml:space="preserve">(указывается информация о лице (группе лиц), которому (которым) причинен вред (ущерб) </w:t>
      </w:r>
      <w:r w:rsidRPr="00F1488C">
        <w:rPr>
          <w:rFonts w:eastAsia="Calibri"/>
          <w:i/>
          <w:sz w:val="20"/>
          <w:szCs w:val="20"/>
          <w:lang w:eastAsia="ru-RU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</w:p>
    <w:p w14:paraId="2170E3C9" w14:textId="6BE1E9DF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</w:t>
      </w:r>
      <w:r w:rsidRPr="00FF3BE1">
        <w:rPr>
          <w:sz w:val="28"/>
          <w:szCs w:val="28"/>
          <w:lang w:eastAsia="ru-RU"/>
        </w:rPr>
        <w:lastRenderedPageBreak/>
        <w:t>контрольного (надзорного) мероприятия, что выразилось в______________________________________</w:t>
      </w:r>
      <w:r w:rsidR="00F1488C">
        <w:rPr>
          <w:sz w:val="28"/>
          <w:szCs w:val="28"/>
          <w:lang w:eastAsia="ru-RU"/>
        </w:rPr>
        <w:t>_______________________________</w:t>
      </w:r>
      <w:r w:rsidRPr="00FF3BE1">
        <w:rPr>
          <w:sz w:val="28"/>
          <w:szCs w:val="28"/>
          <w:lang w:eastAsia="ru-RU"/>
        </w:rPr>
        <w:t>.</w:t>
      </w:r>
    </w:p>
    <w:p w14:paraId="02DF6200" w14:textId="77777777" w:rsidR="00FF3BE1" w:rsidRPr="00F1488C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0"/>
          <w:szCs w:val="20"/>
          <w:lang w:eastAsia="ru-RU"/>
        </w:rPr>
        <w:t>(указывается краткое содержание нарушений, отраженных в обращении (заявлении)</w:t>
      </w:r>
      <w:r w:rsidRPr="00F1488C">
        <w:rPr>
          <w:rFonts w:eastAsia="Calibri"/>
          <w:i/>
          <w:sz w:val="20"/>
          <w:szCs w:val="20"/>
          <w:lang w:eastAsia="ru-RU"/>
        </w:rPr>
        <w:t xml:space="preserve"> </w:t>
      </w:r>
      <w:r w:rsidRPr="00F1488C">
        <w:rPr>
          <w:i/>
          <w:sz w:val="20"/>
          <w:szCs w:val="20"/>
          <w:lang w:eastAsia="ru-RU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4EBF5485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</w:p>
    <w:p w14:paraId="2176FA58" w14:textId="0B90876F" w:rsidR="00FF3BE1" w:rsidRDefault="00FF3BE1" w:rsidP="00F1488C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Руководствуясь пунктом 1 </w:t>
      </w:r>
      <w:hyperlink r:id="rId8" w:history="1">
        <w:r w:rsidRPr="00FF3BE1">
          <w:rPr>
            <w:sz w:val="28"/>
            <w:szCs w:val="28"/>
            <w:lang w:eastAsia="ru-RU"/>
          </w:rPr>
          <w:t>стать</w:t>
        </w:r>
      </w:hyperlink>
      <w:r w:rsidRPr="00FF3BE1">
        <w:rPr>
          <w:sz w:val="28"/>
          <w:szCs w:val="28"/>
          <w:lang w:eastAsia="ru-RU"/>
        </w:rPr>
        <w:t>и 60 Федерального закона от 31.07.2020 № 248-ФЗ «О государственном контроле (надзоре) и муниципальном контроле в Российской Федерации», прошу рассмотреть вопрос о принятии решения о проведении контрольного  мероприятия при осуществлении</w:t>
      </w:r>
      <w:r>
        <w:rPr>
          <w:sz w:val="28"/>
          <w:szCs w:val="28"/>
          <w:lang w:eastAsia="ru-RU"/>
        </w:rPr>
        <w:t xml:space="preserve"> </w:t>
      </w:r>
      <w:r w:rsidR="00F1488C">
        <w:rPr>
          <w:sz w:val="28"/>
          <w:szCs w:val="28"/>
          <w:lang w:eastAsia="ru-RU"/>
        </w:rPr>
        <w:t xml:space="preserve">муниципального жилищного контроля, </w:t>
      </w:r>
      <w:r w:rsidRPr="00FF3BE1">
        <w:rPr>
          <w:sz w:val="28"/>
          <w:szCs w:val="28"/>
          <w:lang w:eastAsia="ru-RU"/>
        </w:rPr>
        <w:t>а именно: _________________</w:t>
      </w:r>
      <w:r w:rsidR="00F1488C">
        <w:rPr>
          <w:sz w:val="28"/>
          <w:szCs w:val="28"/>
          <w:lang w:eastAsia="ru-RU"/>
        </w:rPr>
        <w:t>___________</w:t>
      </w:r>
      <w:r w:rsidRPr="00FF3BE1">
        <w:rPr>
          <w:sz w:val="28"/>
          <w:szCs w:val="28"/>
          <w:lang w:eastAsia="ru-RU"/>
        </w:rPr>
        <w:t>______________</w:t>
      </w:r>
    </w:p>
    <w:p w14:paraId="42A86DC3" w14:textId="5287B3C5" w:rsidR="00F1488C" w:rsidRPr="00FF3BE1" w:rsidRDefault="00F1488C" w:rsidP="00F1488C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14:paraId="6C6EB66B" w14:textId="3CBA1CDE" w:rsidR="00FF3BE1" w:rsidRPr="00F1488C" w:rsidRDefault="00F1488C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       </w:t>
      </w:r>
      <w:r w:rsidR="00FF3BE1" w:rsidRPr="00F1488C">
        <w:rPr>
          <w:i/>
          <w:sz w:val="20"/>
          <w:szCs w:val="20"/>
          <w:lang w:eastAsia="ru-RU"/>
        </w:rPr>
        <w:t>(наименование контрольного мероприятия)</w:t>
      </w:r>
    </w:p>
    <w:p w14:paraId="6E590667" w14:textId="487A391D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 отношении______________________________________________</w:t>
      </w:r>
      <w:r w:rsidR="00F1488C">
        <w:rPr>
          <w:sz w:val="28"/>
          <w:szCs w:val="28"/>
          <w:lang w:eastAsia="ru-RU"/>
        </w:rPr>
        <w:t>____________</w:t>
      </w:r>
    </w:p>
    <w:p w14:paraId="68578E08" w14:textId="7FE302D3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,</w:t>
      </w:r>
    </w:p>
    <w:p w14:paraId="01F0C96A" w14:textId="283F8625" w:rsidR="00FF3BE1" w:rsidRPr="00F1488C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F1488C">
        <w:rPr>
          <w:rFonts w:eastAsia="Calibri"/>
          <w:i/>
          <w:color w:val="000000"/>
          <w:sz w:val="20"/>
          <w:szCs w:val="20"/>
          <w:lang w:eastAsia="ru-RU"/>
        </w:rPr>
        <w:t xml:space="preserve">(указывается для юридического лица: наименование, юридический адрес, ОГРН, ИНН, фамилия, имя, отчество </w:t>
      </w:r>
      <w:r w:rsidRPr="00F1488C">
        <w:rPr>
          <w:rFonts w:eastAsia="Calibri"/>
          <w:i/>
          <w:color w:val="000000"/>
          <w:sz w:val="20"/>
          <w:szCs w:val="20"/>
          <w:lang w:eastAsia="ru-RU"/>
        </w:rPr>
        <w:br/>
        <w:t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</w:t>
      </w:r>
      <w:r w:rsidR="00F1488C" w:rsidRPr="00F1488C">
        <w:rPr>
          <w:rFonts w:eastAsia="Calibri"/>
          <w:i/>
          <w:color w:val="000000"/>
          <w:sz w:val="20"/>
          <w:szCs w:val="20"/>
          <w:lang w:eastAsia="ru-RU"/>
        </w:rPr>
        <w:t xml:space="preserve">илия, имя, отчество (последнее </w:t>
      </w:r>
      <w:r w:rsidRPr="00F1488C">
        <w:rPr>
          <w:rFonts w:eastAsia="Calibri"/>
          <w:i/>
          <w:color w:val="000000"/>
          <w:sz w:val="20"/>
          <w:szCs w:val="20"/>
          <w:lang w:eastAsia="ru-RU"/>
        </w:rPr>
        <w:t xml:space="preserve">при наличии), адрес проживания, </w:t>
      </w:r>
      <w:r w:rsidRPr="00F1488C">
        <w:rPr>
          <w:i/>
          <w:color w:val="000000"/>
          <w:sz w:val="20"/>
          <w:szCs w:val="20"/>
          <w:lang w:eastAsia="ru-RU"/>
        </w:rPr>
        <w:t xml:space="preserve">адрес фактического осуществления </w:t>
      </w:r>
      <w:proofErr w:type="gramStart"/>
      <w:r w:rsidRPr="00F1488C">
        <w:rPr>
          <w:i/>
          <w:color w:val="000000"/>
          <w:sz w:val="20"/>
          <w:szCs w:val="20"/>
          <w:lang w:eastAsia="ru-RU"/>
        </w:rPr>
        <w:t>подконтрольной  деятельности</w:t>
      </w:r>
      <w:proofErr w:type="gramEnd"/>
      <w:r w:rsidRPr="00F1488C">
        <w:rPr>
          <w:rFonts w:eastAsia="Calibri"/>
          <w:i/>
          <w:color w:val="000000"/>
          <w:sz w:val="20"/>
          <w:szCs w:val="20"/>
          <w:lang w:eastAsia="ru-RU"/>
        </w:rPr>
        <w:t>)</w:t>
      </w:r>
    </w:p>
    <w:p w14:paraId="7159C76C" w14:textId="2281C623" w:rsidR="00FF3BE1" w:rsidRPr="00FF3BE1" w:rsidRDefault="00F1488C" w:rsidP="00FF3BE1">
      <w:pPr>
        <w:widowControl w:val="0"/>
        <w:tabs>
          <w:tab w:val="left" w:pos="90"/>
          <w:tab w:val="left" w:pos="426"/>
        </w:tabs>
        <w:suppressAutoHyphens w:val="0"/>
        <w:autoSpaceDE w:val="0"/>
        <w:autoSpaceDN w:val="0"/>
        <w:adjustRightInd w:val="0"/>
        <w:spacing w:before="360" w:line="276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есто нахождения: </w:t>
      </w:r>
      <w:r w:rsidR="00FF3BE1" w:rsidRPr="00FF3BE1">
        <w:rPr>
          <w:rFonts w:eastAsia="Calibri"/>
          <w:sz w:val="28"/>
          <w:szCs w:val="28"/>
          <w:lang w:eastAsia="ru-RU"/>
        </w:rPr>
        <w:t>______________________________________________________</w:t>
      </w:r>
    </w:p>
    <w:p w14:paraId="1C4460F7" w14:textId="42F06119" w:rsidR="00FF3BE1" w:rsidRPr="00FF3BE1" w:rsidRDefault="00FF3BE1" w:rsidP="00FF3BE1">
      <w:pPr>
        <w:tabs>
          <w:tab w:val="left" w:pos="426"/>
        </w:tabs>
        <w:suppressAutoHyphens w:val="0"/>
        <w:spacing w:line="276" w:lineRule="auto"/>
        <w:ind w:right="-4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06489869" w14:textId="77777777" w:rsidR="00FF3BE1" w:rsidRPr="00F1488C" w:rsidRDefault="00FF3BE1" w:rsidP="00FF3BE1">
      <w:pPr>
        <w:suppressAutoHyphens w:val="0"/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F1488C">
        <w:rPr>
          <w:rFonts w:eastAsia="Calibri"/>
          <w:i/>
          <w:sz w:val="20"/>
          <w:szCs w:val="20"/>
          <w:lang w:eastAsia="en-US"/>
        </w:rPr>
        <w:t>(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, физическим лицом)</w:t>
      </w:r>
    </w:p>
    <w:p w14:paraId="2A0B9BDC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14:paraId="1A6704B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F1488C">
        <w:rPr>
          <w:b/>
          <w:sz w:val="28"/>
          <w:szCs w:val="28"/>
          <w:lang w:eastAsia="ru-RU"/>
        </w:rPr>
        <w:t>Приложение</w:t>
      </w:r>
      <w:r w:rsidRPr="00FF3BE1">
        <w:rPr>
          <w:sz w:val="28"/>
          <w:szCs w:val="28"/>
          <w:lang w:eastAsia="ru-RU"/>
        </w:rPr>
        <w:t>: на __________ л. в 1 экз.</w:t>
      </w:r>
    </w:p>
    <w:p w14:paraId="7D2D9AE0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</w:p>
    <w:p w14:paraId="599B89DF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____________________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 xml:space="preserve">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>_________________</w:t>
      </w:r>
    </w:p>
    <w:p w14:paraId="3F050BA6" w14:textId="77777777" w:rsidR="00FF3BE1" w:rsidRPr="00F1488C" w:rsidRDefault="00FF3BE1" w:rsidP="00F1488C">
      <w:pPr>
        <w:tabs>
          <w:tab w:val="center" w:pos="5031"/>
          <w:tab w:val="left" w:pos="7200"/>
        </w:tabs>
        <w:suppressAutoHyphens w:val="0"/>
        <w:autoSpaceDE w:val="0"/>
        <w:autoSpaceDN w:val="0"/>
        <w:adjustRightInd w:val="0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F1488C">
        <w:rPr>
          <w:i/>
          <w:sz w:val="20"/>
          <w:szCs w:val="20"/>
          <w:lang w:eastAsia="ru-RU"/>
        </w:rPr>
        <w:tab/>
        <w:t>          </w:t>
      </w:r>
      <w:proofErr w:type="gramStart"/>
      <w:r w:rsidRPr="00F1488C">
        <w:rPr>
          <w:i/>
          <w:sz w:val="20"/>
          <w:szCs w:val="20"/>
          <w:lang w:eastAsia="ru-RU"/>
        </w:rPr>
        <w:t>   (</w:t>
      </w:r>
      <w:proofErr w:type="gramEnd"/>
      <w:r w:rsidRPr="00F1488C">
        <w:rPr>
          <w:i/>
          <w:sz w:val="20"/>
          <w:szCs w:val="20"/>
          <w:lang w:eastAsia="ru-RU"/>
        </w:rPr>
        <w:t>подпись)</w:t>
      </w:r>
      <w:r w:rsidRPr="00F1488C">
        <w:rPr>
          <w:i/>
          <w:sz w:val="20"/>
          <w:szCs w:val="20"/>
          <w:lang w:eastAsia="ru-RU"/>
        </w:rPr>
        <w:tab/>
        <w:t>(расшифровка подписи)</w:t>
      </w:r>
    </w:p>
    <w:p w14:paraId="3F9CBEC4" w14:textId="77777777" w:rsidR="00FF3BE1" w:rsidRPr="00F1488C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F1488C">
        <w:rPr>
          <w:i/>
          <w:sz w:val="20"/>
          <w:szCs w:val="20"/>
          <w:lang w:eastAsia="ru-RU"/>
        </w:rPr>
        <w:t xml:space="preserve">составившего мотивированное </w:t>
      </w:r>
    </w:p>
    <w:p w14:paraId="7B4F2869" w14:textId="77777777" w:rsidR="00FF3BE1" w:rsidRPr="00F1488C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8"/>
          <w:szCs w:val="28"/>
          <w:lang w:eastAsia="ru-RU"/>
        </w:rPr>
      </w:pPr>
      <w:r w:rsidRPr="00F1488C">
        <w:rPr>
          <w:i/>
          <w:sz w:val="20"/>
          <w:szCs w:val="20"/>
          <w:lang w:eastAsia="ru-RU"/>
        </w:rPr>
        <w:t>представление)</w:t>
      </w:r>
    </w:p>
    <w:p w14:paraId="26CE41BA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1BC4088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E047194" w14:textId="798AA2D3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6957987" w14:textId="3F641A11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7E48D8D6" w14:textId="4BB381B4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4083A8E3" w14:textId="15F2E5C8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2265F0EA" w14:textId="3BD810E2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6B0C79B4" w14:textId="58A5D2CB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6C949EDE" w14:textId="1C9FA4C9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381697E" w14:textId="06B8E2A4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0B405FC2" w14:textId="77777777" w:rsidR="00061462" w:rsidRDefault="00061462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FA65CA9" w14:textId="77777777" w:rsidR="00061462" w:rsidRDefault="00061462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6C3D884C" w14:textId="77777777" w:rsidR="00061462" w:rsidRDefault="00061462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0FA2C1B3" w14:textId="77777777" w:rsidR="00061462" w:rsidRDefault="00061462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7DDB5536" w14:textId="6260FC31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3DB7BC24" w14:textId="4CB990D6" w:rsid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786C4E66" w14:textId="77777777" w:rsidR="009175FF" w:rsidRDefault="009175FF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6E08985C" w14:textId="77777777" w:rsidR="009175FF" w:rsidRDefault="009175FF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0D9CACE8" w14:textId="17EA7F81" w:rsidR="00F1488C" w:rsidRPr="00F1488C" w:rsidRDefault="00F1488C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 w:rsidR="00061462" w:rsidRPr="00F01A43">
        <w:rPr>
          <w:rFonts w:eastAsia="Calibri"/>
          <w:i/>
          <w:szCs w:val="28"/>
          <w:lang w:eastAsia="ru-RU"/>
        </w:rPr>
        <w:t>2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4EA1E957" w14:textId="77777777" w:rsidR="00F1488C" w:rsidRPr="00F1488C" w:rsidRDefault="00F1488C" w:rsidP="00F1488C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607FB755" w14:textId="77777777" w:rsidR="00DB1088" w:rsidRPr="00FF3BE1" w:rsidRDefault="00DB1088" w:rsidP="00DB1088">
      <w:pPr>
        <w:suppressAutoHyphens w:val="0"/>
        <w:autoSpaceDE w:val="0"/>
        <w:autoSpaceDN w:val="0"/>
        <w:adjustRightInd w:val="0"/>
        <w:jc w:val="center"/>
        <w:rPr>
          <w:sz w:val="28"/>
          <w:szCs w:val="18"/>
          <w:lang w:eastAsia="ru-RU"/>
        </w:rPr>
      </w:pPr>
    </w:p>
    <w:p w14:paraId="0A9E74AE" w14:textId="77777777" w:rsidR="00DB1088" w:rsidRPr="00FF3BE1" w:rsidRDefault="00DB1088" w:rsidP="00DB108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yellow"/>
          <w:lang w:eastAsia="ru-RU"/>
        </w:rPr>
      </w:pPr>
    </w:p>
    <w:p w14:paraId="18914965" w14:textId="7F255671" w:rsidR="00DB1088" w:rsidRPr="002F4F26" w:rsidRDefault="002F4F26" w:rsidP="002F4F2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ВЕДОМЛЕНИЕ </w:t>
      </w:r>
      <w:r w:rsidR="00DB1088" w:rsidRPr="007C486F">
        <w:rPr>
          <w:b/>
          <w:sz w:val="28"/>
          <w:szCs w:val="28"/>
          <w:lang w:eastAsia="ru-RU"/>
        </w:rPr>
        <w:t>о проведении обязательного профилактического визита</w:t>
      </w:r>
      <w:r w:rsidR="00F1488C">
        <w:rPr>
          <w:rStyle w:val="af2"/>
          <w:sz w:val="28"/>
          <w:szCs w:val="28"/>
          <w:lang w:eastAsia="ru-RU"/>
        </w:rPr>
        <w:footnoteReference w:id="1"/>
      </w:r>
    </w:p>
    <w:p w14:paraId="18B96E80" w14:textId="77777777" w:rsidR="00DB1088" w:rsidRPr="00FF3BE1" w:rsidRDefault="00DB1088" w:rsidP="00DB1088">
      <w:pPr>
        <w:suppressAutoHyphens w:val="0"/>
        <w:rPr>
          <w:rFonts w:eastAsia="Calibri"/>
          <w:bCs/>
          <w:sz w:val="28"/>
          <w:szCs w:val="28"/>
          <w:lang w:eastAsia="zh-CN"/>
        </w:rPr>
      </w:pPr>
    </w:p>
    <w:p w14:paraId="1CD0F0EE" w14:textId="77777777" w:rsidR="00DB1088" w:rsidRPr="00FF3BE1" w:rsidRDefault="00DB1088" w:rsidP="00DB1088">
      <w:pPr>
        <w:suppressAutoHyphens w:val="0"/>
        <w:jc w:val="both"/>
        <w:rPr>
          <w:rFonts w:eastAsia="Calibri"/>
          <w:bCs/>
          <w:color w:val="000000"/>
          <w:sz w:val="22"/>
          <w:szCs w:val="28"/>
          <w:lang w:eastAsia="ru-RU"/>
        </w:rPr>
      </w:pPr>
      <w:r w:rsidRPr="00FF3BE1">
        <w:rPr>
          <w:rFonts w:eastAsia="Calibri"/>
          <w:bCs/>
          <w:color w:val="000000"/>
          <w:sz w:val="22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 xml:space="preserve">                                         № ________________</w:t>
      </w:r>
    </w:p>
    <w:p w14:paraId="16B7986E" w14:textId="77777777" w:rsidR="00DB1088" w:rsidRPr="00FF3BE1" w:rsidRDefault="00DB1088" w:rsidP="00DB1088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  <w:lang w:eastAsia="ru-RU"/>
        </w:rPr>
      </w:pPr>
      <w:r w:rsidRPr="00FF3BE1">
        <w:rPr>
          <w:rFonts w:eastAsia="Calibri"/>
          <w:bCs/>
          <w:color w:val="000000"/>
          <w:sz w:val="20"/>
          <w:szCs w:val="20"/>
          <w:lang w:eastAsia="ru-RU"/>
        </w:rPr>
        <w:t xml:space="preserve">              (дата)</w:t>
      </w:r>
    </w:p>
    <w:p w14:paraId="1C5F6FC2" w14:textId="77777777" w:rsidR="00DB1088" w:rsidRPr="00FF3BE1" w:rsidRDefault="00DB1088" w:rsidP="00DB1088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  <w:lang w:eastAsia="ru-RU"/>
        </w:rPr>
      </w:pPr>
    </w:p>
    <w:p w14:paraId="144F1702" w14:textId="77777777" w:rsidR="00DB1088" w:rsidRPr="00FF3BE1" w:rsidRDefault="00DB1088" w:rsidP="00DB1088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ому:</w:t>
      </w:r>
    </w:p>
    <w:p w14:paraId="39325DAD" w14:textId="77777777" w:rsidR="00DB1088" w:rsidRPr="00F1488C" w:rsidRDefault="00DB1088" w:rsidP="00DB1088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F1488C">
        <w:rPr>
          <w:rFonts w:eastAsia="Calibri"/>
          <w:i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5C40874B" w14:textId="77777777" w:rsidR="00DB1088" w:rsidRPr="00FF3BE1" w:rsidRDefault="00DB1088" w:rsidP="00DB1088">
      <w:pPr>
        <w:pBdr>
          <w:between w:val="single" w:sz="4" w:space="1" w:color="auto"/>
        </w:pBdr>
        <w:ind w:left="5103" w:firstLine="142"/>
        <w:jc w:val="center"/>
        <w:rPr>
          <w:rFonts w:eastAsia="Calibri"/>
          <w:sz w:val="28"/>
          <w:szCs w:val="28"/>
          <w:lang w:eastAsia="zh-CN"/>
        </w:rPr>
      </w:pPr>
    </w:p>
    <w:p w14:paraId="32933318" w14:textId="77777777" w:rsidR="00DB1088" w:rsidRPr="00FF3BE1" w:rsidRDefault="00DB1088" w:rsidP="00DB1088">
      <w:pPr>
        <w:pBdr>
          <w:between w:val="single" w:sz="4" w:space="1" w:color="auto"/>
        </w:pBdr>
        <w:ind w:left="5103"/>
        <w:jc w:val="center"/>
        <w:rPr>
          <w:rFonts w:eastAsia="Calibri"/>
          <w:sz w:val="20"/>
          <w:szCs w:val="20"/>
          <w:lang w:eastAsia="zh-CN"/>
        </w:rPr>
      </w:pPr>
    </w:p>
    <w:p w14:paraId="541BFA4E" w14:textId="77777777" w:rsidR="00DB1088" w:rsidRPr="00FF3BE1" w:rsidRDefault="00DB1088" w:rsidP="00DB1088">
      <w:pPr>
        <w:pBdr>
          <w:between w:val="single" w:sz="4" w:space="1" w:color="auto"/>
        </w:pBdr>
        <w:ind w:left="5103"/>
        <w:jc w:val="right"/>
        <w:rPr>
          <w:rFonts w:eastAsia="Calibri"/>
          <w:sz w:val="28"/>
          <w:szCs w:val="28"/>
          <w:lang w:eastAsia="zh-CN"/>
        </w:rPr>
      </w:pPr>
    </w:p>
    <w:p w14:paraId="505E7354" w14:textId="77777777" w:rsidR="00DB1088" w:rsidRPr="00FF3BE1" w:rsidRDefault="00DB1088" w:rsidP="00DB1088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 xml:space="preserve">Куда:                                                                </w:t>
      </w:r>
    </w:p>
    <w:p w14:paraId="527B340F" w14:textId="77777777" w:rsidR="00DB1088" w:rsidRPr="00F1488C" w:rsidRDefault="00DB1088" w:rsidP="00DB1088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F1488C">
        <w:rPr>
          <w:rFonts w:eastAsia="Calibri"/>
          <w:i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14:paraId="5B88F56B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03BFF23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9D18908" w14:textId="493739C9" w:rsidR="00DB1088" w:rsidRPr="00FF3BE1" w:rsidRDefault="00DB1088" w:rsidP="00F1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Настоящим уведомляю</w:t>
      </w:r>
      <w:r w:rsidR="00F1488C">
        <w:rPr>
          <w:rFonts w:eastAsia="Calibri"/>
          <w:sz w:val="28"/>
          <w:szCs w:val="28"/>
          <w:lang w:eastAsia="ru-RU"/>
        </w:rPr>
        <w:t xml:space="preserve"> Вас</w:t>
      </w:r>
      <w:r w:rsidRPr="00FF3BE1">
        <w:rPr>
          <w:rFonts w:eastAsia="Calibri"/>
          <w:sz w:val="28"/>
          <w:szCs w:val="28"/>
          <w:lang w:eastAsia="ru-RU"/>
        </w:rPr>
        <w:t xml:space="preserve"> о проведении профилактического визита от «____» ______ 20____ года  № ____, руководствуясь требованиями Феде</w:t>
      </w:r>
      <w:r w:rsidR="00F1488C">
        <w:rPr>
          <w:rFonts w:eastAsia="Calibri"/>
          <w:sz w:val="28"/>
          <w:szCs w:val="28"/>
          <w:lang w:eastAsia="ru-RU"/>
        </w:rPr>
        <w:t>рального закона от 31.07.2020 №</w:t>
      </w:r>
      <w:r w:rsidRPr="00FF3BE1">
        <w:rPr>
          <w:rFonts w:eastAsia="Calibri"/>
          <w:sz w:val="28"/>
          <w:szCs w:val="28"/>
          <w:lang w:eastAsia="ru-RU"/>
        </w:rPr>
        <w:t xml:space="preserve">248-ФЗ «О государственном контроле (надзоре) </w:t>
      </w:r>
      <w:r w:rsidRPr="00FF3BE1">
        <w:rPr>
          <w:rFonts w:eastAsia="Calibri"/>
          <w:sz w:val="28"/>
          <w:szCs w:val="28"/>
          <w:lang w:eastAsia="ru-RU"/>
        </w:rPr>
        <w:br/>
        <w:t>и муниципальном контроле в Российской Федерации» (далее – Федеральный закон</w:t>
      </w:r>
      <w:r w:rsidR="00F1488C">
        <w:rPr>
          <w:rFonts w:eastAsia="Calibri"/>
          <w:sz w:val="28"/>
          <w:szCs w:val="28"/>
          <w:lang w:eastAsia="ru-RU"/>
        </w:rPr>
        <w:t xml:space="preserve"> №</w:t>
      </w:r>
      <w:r w:rsidRPr="00FF3BE1">
        <w:rPr>
          <w:rFonts w:eastAsia="Calibri"/>
          <w:sz w:val="28"/>
          <w:szCs w:val="28"/>
          <w:lang w:eastAsia="ru-RU"/>
        </w:rPr>
        <w:t>248-ФЗ), в отношении:</w:t>
      </w:r>
    </w:p>
    <w:p w14:paraId="4682ADDB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1E547C02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2A261D36" w14:textId="77777777" w:rsidR="00DB1088" w:rsidRPr="00F1488C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sz w:val="20"/>
          <w:szCs w:val="20"/>
          <w:lang w:eastAsia="ru-RU"/>
        </w:rPr>
      </w:pPr>
      <w:r w:rsidRPr="00F1488C">
        <w:rPr>
          <w:rFonts w:eastAsia="Calibri"/>
          <w:i/>
          <w:sz w:val="20"/>
          <w:szCs w:val="20"/>
          <w:lang w:eastAsia="ru-RU"/>
        </w:rPr>
        <w:t>(</w:t>
      </w:r>
      <w:r w:rsidRPr="00F1488C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</w:t>
      </w:r>
      <w:r w:rsidRPr="00F1488C">
        <w:rPr>
          <w:rFonts w:eastAsia="Calibri"/>
          <w:i/>
          <w:color w:val="000000"/>
          <w:sz w:val="20"/>
          <w:szCs w:val="20"/>
          <w:lang w:eastAsia="ru-RU"/>
        </w:rPr>
        <w:br/>
        <w:t xml:space="preserve">(последнее при наличии), ОГРНИП, ИНН, адрес проживания; для физического лица: фамилия, имя, отчество </w:t>
      </w:r>
      <w:r w:rsidRPr="00F1488C">
        <w:rPr>
          <w:rFonts w:eastAsia="Calibri"/>
          <w:i/>
          <w:color w:val="000000"/>
          <w:sz w:val="20"/>
          <w:szCs w:val="20"/>
          <w:lang w:eastAsia="ru-RU"/>
        </w:rPr>
        <w:br/>
        <w:t>(последнее при наличии), адрес проживания или адрес фактического осуществления подконтрольной (поднадзорной) деятельности</w:t>
      </w:r>
      <w:r w:rsidRPr="00F1488C">
        <w:rPr>
          <w:rFonts w:eastAsia="Calibri"/>
          <w:i/>
          <w:sz w:val="20"/>
          <w:szCs w:val="20"/>
          <w:lang w:eastAsia="ru-RU"/>
        </w:rPr>
        <w:t>)</w:t>
      </w:r>
    </w:p>
    <w:p w14:paraId="133B7B35" w14:textId="1D38A22C" w:rsidR="00DB1088" w:rsidRPr="00FF3BE1" w:rsidRDefault="00F1488C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 </w:t>
      </w:r>
      <w:r w:rsidR="00DB1088" w:rsidRPr="00FF3BE1">
        <w:rPr>
          <w:rFonts w:eastAsia="Calibri"/>
          <w:sz w:val="28"/>
          <w:szCs w:val="28"/>
          <w:lang w:eastAsia="ru-RU"/>
        </w:rPr>
        <w:t>адресу:______________________________________________________________</w:t>
      </w:r>
    </w:p>
    <w:p w14:paraId="6BF26AE1" w14:textId="20B231FA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4DFB36A5" w14:textId="77777777" w:rsidR="00DB1088" w:rsidRPr="00F1488C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sz w:val="20"/>
          <w:szCs w:val="20"/>
          <w:lang w:eastAsia="ru-RU"/>
        </w:rPr>
      </w:pPr>
      <w:r w:rsidRPr="00F1488C">
        <w:rPr>
          <w:rFonts w:eastAsia="Calibri"/>
          <w:i/>
          <w:sz w:val="20"/>
          <w:szCs w:val="20"/>
          <w:lang w:eastAsia="ru-RU"/>
        </w:rPr>
        <w:t>(указывается адрес (местоположение) объекта регионального (государственного) контроля (надзора)/ адрес фактического осуществления деятельности контролируемым лицом)</w:t>
      </w:r>
    </w:p>
    <w:p w14:paraId="396C29FD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</w:p>
    <w:p w14:paraId="0593A4C8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 «____» _______________ 20____ года с «____» часов «____» минут будет проводиться обязательный профилактический визит.</w:t>
      </w:r>
    </w:p>
    <w:p w14:paraId="0C254648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D05DF6C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Копия задания о проведении профилактического визита прилагается к настоящему уведомлению: на ____ л. в 1 экз.</w:t>
      </w:r>
    </w:p>
    <w:p w14:paraId="3558EC9B" w14:textId="77777777" w:rsidR="00DB1088" w:rsidRPr="00FF3BE1" w:rsidRDefault="00DB1088" w:rsidP="00DB1088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14:paraId="2F79BCE4" w14:textId="0F2D9397" w:rsidR="00DB1088" w:rsidRPr="00FF3BE1" w:rsidRDefault="00DB1088" w:rsidP="00F1488C">
      <w:pPr>
        <w:suppressAutoHyphens w:val="0"/>
        <w:spacing w:after="24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В соответствии с частью 6 </w:t>
      </w:r>
      <w:r w:rsidR="00061462">
        <w:rPr>
          <w:rFonts w:eastAsia="Calibri"/>
          <w:sz w:val="28"/>
          <w:szCs w:val="28"/>
          <w:lang w:eastAsia="ru-RU"/>
        </w:rPr>
        <w:t>статьи 52 Федерального закона №</w:t>
      </w:r>
      <w:r w:rsidRPr="00FF3BE1">
        <w:rPr>
          <w:rFonts w:eastAsia="Calibri"/>
          <w:sz w:val="28"/>
          <w:szCs w:val="28"/>
          <w:lang w:eastAsia="ru-RU"/>
        </w:rPr>
        <w:t>248-ФЗ контролируемое лицо</w:t>
      </w:r>
      <w:r w:rsidRPr="00FF3BE1">
        <w:rPr>
          <w:rFonts w:eastAsia="Calibri"/>
          <w:bCs/>
          <w:kern w:val="36"/>
          <w:sz w:val="28"/>
          <w:szCs w:val="28"/>
          <w:lang w:eastAsia="ru-RU"/>
        </w:rPr>
        <w:t xml:space="preserve"> </w:t>
      </w:r>
      <w:r w:rsidRPr="00FF3BE1">
        <w:rPr>
          <w:rFonts w:eastAsia="Calibri"/>
          <w:sz w:val="28"/>
          <w:szCs w:val="28"/>
          <w:lang w:eastAsia="ru-RU"/>
        </w:rPr>
        <w:t xml:space="preserve">вправе отказаться от проведения обязательного </w:t>
      </w:r>
      <w:r w:rsidRPr="00FF3BE1">
        <w:rPr>
          <w:rFonts w:eastAsia="Calibri"/>
          <w:sz w:val="28"/>
          <w:szCs w:val="28"/>
          <w:lang w:eastAsia="ru-RU"/>
        </w:rPr>
        <w:lastRenderedPageBreak/>
        <w:t xml:space="preserve">профилактического визита, письменно уведомив об этом контрольный (надзорный) орган  не </w:t>
      </w:r>
      <w:r w:rsidR="00F1488C" w:rsidRPr="00FF3BE1">
        <w:rPr>
          <w:rFonts w:eastAsia="Calibri"/>
          <w:sz w:val="28"/>
          <w:szCs w:val="28"/>
          <w:lang w:eastAsia="ru-RU"/>
        </w:rPr>
        <w:t>позднее,</w:t>
      </w:r>
      <w:r w:rsidRPr="00FF3BE1">
        <w:rPr>
          <w:rFonts w:eastAsia="Calibri"/>
          <w:sz w:val="28"/>
          <w:szCs w:val="28"/>
          <w:lang w:eastAsia="ru-RU"/>
        </w:rPr>
        <w:t xml:space="preserve"> чем за три рабочих дня до даты его проведения. </w:t>
      </w:r>
    </w:p>
    <w:p w14:paraId="6C5054B6" w14:textId="52C76B70" w:rsidR="00DB1088" w:rsidRPr="00FF3BE1" w:rsidRDefault="00DB1088" w:rsidP="00F1488C">
      <w:pPr>
        <w:suppressAutoHyphens w:val="0"/>
        <w:spacing w:after="24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Адрес электронной почты для направления уведомления об отказе от проведения обязательного профилактического визита:</w:t>
      </w:r>
      <w:r w:rsidR="00061462" w:rsidRPr="00061462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061462" w:rsidRPr="00061462">
        <w:rPr>
          <w:rFonts w:eastAsia="Calibri"/>
          <w:b/>
          <w:sz w:val="28"/>
          <w:szCs w:val="28"/>
          <w:lang w:val="en-US" w:eastAsia="ru-RU"/>
        </w:rPr>
        <w:t>gkh</w:t>
      </w:r>
      <w:proofErr w:type="spellEnd"/>
      <w:r w:rsidR="00061462" w:rsidRPr="00061462">
        <w:rPr>
          <w:rFonts w:eastAsia="Calibri"/>
          <w:b/>
          <w:sz w:val="28"/>
          <w:szCs w:val="28"/>
          <w:lang w:eastAsia="ru-RU"/>
        </w:rPr>
        <w:t>_</w:t>
      </w:r>
      <w:proofErr w:type="spellStart"/>
      <w:r w:rsidR="00061462" w:rsidRPr="00061462">
        <w:rPr>
          <w:rFonts w:eastAsia="Calibri"/>
          <w:b/>
          <w:sz w:val="28"/>
          <w:szCs w:val="28"/>
          <w:lang w:val="en-US" w:eastAsia="ru-RU"/>
        </w:rPr>
        <w:t>i</w:t>
      </w:r>
      <w:proofErr w:type="spellEnd"/>
      <w:r w:rsidR="00061462" w:rsidRPr="00061462">
        <w:rPr>
          <w:rFonts w:eastAsia="Calibri"/>
          <w:b/>
          <w:sz w:val="28"/>
          <w:szCs w:val="28"/>
          <w:lang w:eastAsia="ru-RU"/>
        </w:rPr>
        <w:t>_</w:t>
      </w:r>
      <w:proofErr w:type="spellStart"/>
      <w:r w:rsidR="00061462" w:rsidRPr="00061462">
        <w:rPr>
          <w:rFonts w:eastAsia="Calibri"/>
          <w:b/>
          <w:sz w:val="28"/>
          <w:szCs w:val="28"/>
          <w:lang w:val="en-US" w:eastAsia="ru-RU"/>
        </w:rPr>
        <w:t>rgi</w:t>
      </w:r>
      <w:proofErr w:type="spellEnd"/>
      <w:r w:rsidR="00061462" w:rsidRPr="00061462">
        <w:rPr>
          <w:rFonts w:eastAsia="Calibri"/>
          <w:b/>
          <w:sz w:val="28"/>
          <w:szCs w:val="28"/>
          <w:lang w:eastAsia="ru-RU"/>
        </w:rPr>
        <w:t>@</w:t>
      </w:r>
      <w:r w:rsidR="00061462" w:rsidRPr="00061462">
        <w:rPr>
          <w:rFonts w:eastAsia="Calibri"/>
          <w:b/>
          <w:sz w:val="28"/>
          <w:szCs w:val="28"/>
          <w:lang w:val="en-US" w:eastAsia="ru-RU"/>
        </w:rPr>
        <w:t>mail</w:t>
      </w:r>
      <w:r w:rsidR="00061462" w:rsidRPr="00061462">
        <w:rPr>
          <w:rFonts w:eastAsia="Calibri"/>
          <w:b/>
          <w:sz w:val="28"/>
          <w:szCs w:val="28"/>
          <w:lang w:eastAsia="ru-RU"/>
        </w:rPr>
        <w:t>.</w:t>
      </w:r>
      <w:proofErr w:type="spellStart"/>
      <w:r w:rsidR="00061462" w:rsidRPr="00061462">
        <w:rPr>
          <w:rFonts w:eastAsia="Calibri"/>
          <w:b/>
          <w:sz w:val="28"/>
          <w:szCs w:val="28"/>
          <w:lang w:val="en-US" w:eastAsia="ru-RU"/>
        </w:rPr>
        <w:t>ru</w:t>
      </w:r>
      <w:proofErr w:type="spellEnd"/>
      <w:r w:rsidRPr="00FF3BE1">
        <w:rPr>
          <w:rFonts w:eastAsia="Calibri"/>
          <w:sz w:val="28"/>
          <w:szCs w:val="28"/>
          <w:lang w:eastAsia="ru-RU"/>
        </w:rPr>
        <w:t>.</w:t>
      </w:r>
    </w:p>
    <w:p w14:paraId="60CEBACF" w14:textId="77777777" w:rsidR="00DB1088" w:rsidRPr="00FF3BE1" w:rsidRDefault="00DB1088" w:rsidP="00F1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14:paraId="75E1783A" w14:textId="6ABEEFFA" w:rsidR="00DB1088" w:rsidRPr="00FF3BE1" w:rsidRDefault="00DB1088" w:rsidP="00F1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Проведение обязательного профилактического визита будет осуществляться уполномоченными должностными лицами контрольного (надзорного) органа в порядке, предусмотренном с</w:t>
      </w:r>
      <w:r w:rsidR="00061462">
        <w:rPr>
          <w:rFonts w:eastAsia="Calibri"/>
          <w:sz w:val="28"/>
          <w:szCs w:val="28"/>
          <w:lang w:eastAsia="ru-RU"/>
        </w:rPr>
        <w:t>татьей 52 Федерального закона №</w:t>
      </w:r>
      <w:r w:rsidRPr="00FF3BE1">
        <w:rPr>
          <w:rFonts w:eastAsia="Calibri"/>
          <w:sz w:val="28"/>
          <w:szCs w:val="28"/>
          <w:lang w:eastAsia="ru-RU"/>
        </w:rPr>
        <w:t>248-ФЗ.</w:t>
      </w:r>
    </w:p>
    <w:p w14:paraId="37286561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23C61401" w14:textId="77777777" w:rsidR="00DB1088" w:rsidRPr="00FF3BE1" w:rsidRDefault="00DB1088" w:rsidP="00DB1088">
      <w:pPr>
        <w:suppressAutoHyphens w:val="0"/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lang w:eastAsia="ru-RU"/>
        </w:rPr>
      </w:pPr>
      <w:r w:rsidRPr="00FF3BE1">
        <w:rPr>
          <w:rFonts w:ascii="Calibri" w:eastAsia="Calibri" w:hAnsi="Calibri"/>
          <w:sz w:val="20"/>
          <w:szCs w:val="20"/>
          <w:lang w:eastAsia="ru-RU"/>
        </w:rPr>
        <w:t xml:space="preserve">_____________________________________________                          </w:t>
      </w:r>
      <w:r w:rsidRPr="00FF3BE1">
        <w:rPr>
          <w:rFonts w:ascii="Calibri" w:eastAsia="Calibri" w:hAnsi="Calibri"/>
          <w:sz w:val="20"/>
          <w:szCs w:val="20"/>
          <w:lang w:eastAsia="ru-RU"/>
        </w:rPr>
        <w:tab/>
        <w:t xml:space="preserve">                                        ____________________</w:t>
      </w:r>
    </w:p>
    <w:p w14:paraId="6CFDF328" w14:textId="45114CCA" w:rsidR="00DB1088" w:rsidRPr="00FF3BE1" w:rsidRDefault="00DB1088" w:rsidP="002F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F1488C">
        <w:rPr>
          <w:rFonts w:eastAsia="Calibri"/>
          <w:i/>
          <w:sz w:val="20"/>
          <w:szCs w:val="20"/>
          <w:lang w:eastAsia="ru-RU"/>
        </w:rPr>
        <w:t xml:space="preserve"> (должность, фамилия, инициалы </w:t>
      </w:r>
      <w:proofErr w:type="gramStart"/>
      <w:r w:rsidRPr="00F1488C">
        <w:rPr>
          <w:rFonts w:eastAsia="Calibri"/>
          <w:i/>
          <w:sz w:val="20"/>
          <w:szCs w:val="20"/>
          <w:lang w:eastAsia="ru-RU"/>
        </w:rPr>
        <w:t xml:space="preserve">руководителя,   </w:t>
      </w:r>
      <w:proofErr w:type="gramEnd"/>
      <w:r w:rsidRPr="00F1488C">
        <w:rPr>
          <w:rFonts w:eastAsia="Calibri"/>
          <w:i/>
          <w:sz w:val="20"/>
          <w:szCs w:val="20"/>
          <w:lang w:eastAsia="ru-RU"/>
        </w:rPr>
        <w:t xml:space="preserve">                                                                                      (подпись)       </w:t>
      </w:r>
      <w:r w:rsidRPr="00F1488C">
        <w:rPr>
          <w:rFonts w:eastAsia="Calibri"/>
          <w:i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F1488C">
        <w:rPr>
          <w:rFonts w:eastAsia="Calibri"/>
          <w:i/>
          <w:sz w:val="20"/>
          <w:szCs w:val="20"/>
          <w:lang w:eastAsia="ru-RU"/>
        </w:rPr>
        <w:br/>
        <w:t xml:space="preserve">          контроля (надзора)</w:t>
      </w:r>
      <w:r w:rsidRPr="00F1488C">
        <w:rPr>
          <w:rFonts w:eastAsia="Calibri"/>
          <w:i/>
          <w:sz w:val="20"/>
          <w:szCs w:val="20"/>
          <w:lang w:eastAsia="ru-RU"/>
        </w:rPr>
        <w:br/>
      </w:r>
    </w:p>
    <w:p w14:paraId="656634B9" w14:textId="77777777" w:rsidR="00DB1088" w:rsidRPr="00FF3BE1" w:rsidRDefault="00DB1088" w:rsidP="00DB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2F315841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3138531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EE95887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08F627EF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666BD16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0E70D6DA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9EF2537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0673756B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66C3376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3028EFAF" w14:textId="77777777" w:rsidR="007C486F" w:rsidRDefault="007C486F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2D7FD328" w14:textId="77777777" w:rsidR="007C486F" w:rsidRDefault="007C486F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BD4836B" w14:textId="77777777" w:rsidR="007C486F" w:rsidRDefault="007C486F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42C26A33" w14:textId="77777777" w:rsidR="007C486F" w:rsidRDefault="007C486F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4FFEE213" w14:textId="77777777" w:rsidR="004C09D2" w:rsidRPr="00F01A43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283C957" w14:textId="77777777" w:rsidR="00061462" w:rsidRPr="00F01A43" w:rsidRDefault="0006146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74D0055D" w14:textId="77777777" w:rsidR="00061462" w:rsidRPr="00F01A43" w:rsidRDefault="0006146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B6ABD2A" w14:textId="77777777" w:rsidR="00061462" w:rsidRDefault="0006146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43BBA9FD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1752921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56B77EC6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58875D13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5C0A985D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1D84084C" w14:textId="77777777" w:rsid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D3EFD49" w14:textId="77777777" w:rsidR="002F4F26" w:rsidRPr="002F4F26" w:rsidRDefault="002F4F26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78E7E22D" w14:textId="77777777" w:rsidR="00061462" w:rsidRPr="00F01A43" w:rsidRDefault="0006146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0033D330" w14:textId="77777777" w:rsidR="004C09D2" w:rsidRDefault="004C09D2" w:rsidP="00DB1088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770C3687" w14:textId="628D8F15" w:rsidR="004C09D2" w:rsidRPr="00F1488C" w:rsidRDefault="004C09D2" w:rsidP="004C09D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 w:rsidR="00061462" w:rsidRPr="00F01A43">
        <w:rPr>
          <w:rFonts w:eastAsia="Calibri"/>
          <w:i/>
          <w:szCs w:val="28"/>
          <w:lang w:eastAsia="ru-RU"/>
        </w:rPr>
        <w:t>3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A94CF48" w14:textId="77777777" w:rsidR="004C09D2" w:rsidRPr="00F1488C" w:rsidRDefault="004C09D2" w:rsidP="004C09D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03898823" w14:textId="77777777" w:rsidR="00DB1088" w:rsidRDefault="00DB1088" w:rsidP="00DB1088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14:paraId="5C860C7A" w14:textId="77777777" w:rsidR="00DB1088" w:rsidRDefault="00DB1088" w:rsidP="00DB1088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14:paraId="25F90D62" w14:textId="7527E964" w:rsidR="00DB1088" w:rsidRPr="002F4F26" w:rsidRDefault="002F4F26" w:rsidP="002F4F26">
      <w:pPr>
        <w:widowControl w:val="0"/>
        <w:suppressAutoHyphens w:val="0"/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КТ № ____ </w:t>
      </w:r>
      <w:r w:rsidR="00DB1088" w:rsidRPr="007C486F">
        <w:rPr>
          <w:b/>
          <w:color w:val="000000"/>
          <w:sz w:val="28"/>
          <w:szCs w:val="28"/>
          <w:lang w:eastAsia="ru-RU"/>
        </w:rPr>
        <w:t xml:space="preserve">выездного обследования </w:t>
      </w:r>
    </w:p>
    <w:p w14:paraId="69122354" w14:textId="77777777" w:rsidR="00DB1088" w:rsidRPr="00FF3BE1" w:rsidRDefault="00DB1088" w:rsidP="00DB1088">
      <w:pPr>
        <w:tabs>
          <w:tab w:val="left" w:pos="1276"/>
        </w:tabs>
        <w:suppressAutoHyphens w:val="0"/>
        <w:jc w:val="both"/>
        <w:rPr>
          <w:rFonts w:eastAsia="Calibri"/>
          <w:sz w:val="20"/>
          <w:szCs w:val="26"/>
          <w:lang w:eastAsia="ru-RU"/>
        </w:rPr>
      </w:pPr>
      <w:r w:rsidRPr="00FF3BE1">
        <w:rPr>
          <w:rFonts w:eastAsia="Calibri"/>
          <w:sz w:val="22"/>
          <w:szCs w:val="26"/>
          <w:lang w:eastAsia="ru-RU"/>
        </w:rPr>
        <w:t>____________________</w:t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2"/>
          <w:szCs w:val="26"/>
          <w:lang w:eastAsia="ru-RU"/>
        </w:rPr>
        <w:tab/>
      </w:r>
      <w:r w:rsidRPr="00FF3BE1">
        <w:rPr>
          <w:rFonts w:eastAsia="Calibri"/>
          <w:sz w:val="20"/>
          <w:szCs w:val="26"/>
          <w:lang w:eastAsia="ru-RU"/>
        </w:rPr>
        <w:t>_________________</w:t>
      </w:r>
    </w:p>
    <w:p w14:paraId="77E242ED" w14:textId="6A51BE3F" w:rsidR="00DB1088" w:rsidRPr="004C09D2" w:rsidRDefault="004C09D2" w:rsidP="00DB1088">
      <w:pPr>
        <w:tabs>
          <w:tab w:val="left" w:pos="1276"/>
          <w:tab w:val="left" w:pos="7980"/>
        </w:tabs>
        <w:suppressAutoHyphens w:val="0"/>
        <w:rPr>
          <w:rFonts w:eastAsia="Calibri"/>
          <w:i/>
          <w:sz w:val="20"/>
          <w:szCs w:val="26"/>
          <w:lang w:eastAsia="ru-RU"/>
        </w:rPr>
      </w:pPr>
      <w:r w:rsidRPr="004C09D2">
        <w:rPr>
          <w:rFonts w:eastAsia="Calibri"/>
          <w:i/>
          <w:sz w:val="20"/>
          <w:szCs w:val="26"/>
          <w:lang w:eastAsia="ru-RU"/>
        </w:rPr>
        <w:t xml:space="preserve">            </w:t>
      </w:r>
      <w:r>
        <w:rPr>
          <w:rFonts w:eastAsia="Calibri"/>
          <w:i/>
          <w:sz w:val="20"/>
          <w:szCs w:val="26"/>
          <w:lang w:eastAsia="ru-RU"/>
        </w:rPr>
        <w:t>(место</w:t>
      </w:r>
      <w:r w:rsidRPr="004C09D2">
        <w:rPr>
          <w:rFonts w:eastAsia="Calibri"/>
          <w:i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eastAsia="Calibri"/>
          <w:i/>
          <w:sz w:val="20"/>
          <w:szCs w:val="26"/>
          <w:lang w:eastAsia="ru-RU"/>
        </w:rPr>
        <w:t xml:space="preserve">         </w:t>
      </w:r>
      <w:proofErr w:type="gramStart"/>
      <w:r>
        <w:rPr>
          <w:rFonts w:eastAsia="Calibri"/>
          <w:i/>
          <w:sz w:val="20"/>
          <w:szCs w:val="26"/>
          <w:lang w:eastAsia="ru-RU"/>
        </w:rPr>
        <w:t xml:space="preserve">   </w:t>
      </w:r>
      <w:r w:rsidR="00DB1088" w:rsidRPr="004C09D2">
        <w:rPr>
          <w:rFonts w:eastAsia="Calibri"/>
          <w:i/>
          <w:sz w:val="20"/>
          <w:szCs w:val="26"/>
          <w:lang w:eastAsia="ru-RU"/>
        </w:rPr>
        <w:t>(</w:t>
      </w:r>
      <w:proofErr w:type="gramEnd"/>
      <w:r w:rsidR="00DB1088" w:rsidRPr="004C09D2">
        <w:rPr>
          <w:rFonts w:eastAsia="Calibri"/>
          <w:i/>
          <w:sz w:val="20"/>
          <w:szCs w:val="26"/>
          <w:lang w:eastAsia="ru-RU"/>
        </w:rPr>
        <w:t>дата)</w:t>
      </w:r>
    </w:p>
    <w:p w14:paraId="3E2E7024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jc w:val="right"/>
        <w:rPr>
          <w:color w:val="000000"/>
          <w:sz w:val="28"/>
          <w:szCs w:val="28"/>
          <w:lang w:eastAsia="ru-RU"/>
        </w:rPr>
      </w:pPr>
    </w:p>
    <w:p w14:paraId="1690DA3D" w14:textId="77777777" w:rsidR="00DB1088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Мы, ____________________________________________________________</w:t>
      </w:r>
    </w:p>
    <w:p w14:paraId="4E1122BD" w14:textId="5CFC6854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</w:t>
      </w: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  <w:r w:rsidR="004C09D2">
        <w:rPr>
          <w:color w:val="000000"/>
          <w:sz w:val="28"/>
          <w:szCs w:val="28"/>
          <w:lang w:eastAsia="ru-RU"/>
        </w:rPr>
        <w:t>____</w:t>
      </w:r>
    </w:p>
    <w:p w14:paraId="026E7891" w14:textId="77777777" w:rsidR="00DB1088" w:rsidRPr="004C09D2" w:rsidRDefault="00DB1088" w:rsidP="00DB1088">
      <w:pPr>
        <w:widowControl w:val="0"/>
        <w:suppressAutoHyphens w:val="0"/>
        <w:autoSpaceDE w:val="0"/>
        <w:autoSpaceDN w:val="0"/>
        <w:jc w:val="center"/>
        <w:rPr>
          <w:i/>
          <w:color w:val="000000"/>
          <w:sz w:val="20"/>
          <w:szCs w:val="20"/>
          <w:lang w:eastAsia="ru-RU"/>
        </w:rPr>
      </w:pPr>
      <w:r w:rsidRPr="004C09D2">
        <w:rPr>
          <w:i/>
          <w:color w:val="000000"/>
          <w:sz w:val="20"/>
          <w:szCs w:val="20"/>
          <w:lang w:eastAsia="ru-RU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14:paraId="6314063A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lang w:eastAsia="ru-RU"/>
        </w:rPr>
      </w:pPr>
    </w:p>
    <w:p w14:paraId="123FB7B7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на основании задания на проведение контрольного мероприятия без взаимодействия с контролируемым лицом, утвержденного</w:t>
      </w:r>
    </w:p>
    <w:p w14:paraId="3177AD64" w14:textId="2CF38C79" w:rsidR="00DB1088" w:rsidRPr="00FF3BE1" w:rsidRDefault="00DB1088" w:rsidP="00DB1088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  <w:r w:rsidRPr="00FF3BE1">
        <w:rPr>
          <w:color w:val="000000"/>
          <w:sz w:val="28"/>
          <w:szCs w:val="28"/>
          <w:lang w:eastAsia="ru-RU"/>
        </w:rPr>
        <w:br/>
      </w:r>
      <w:r w:rsidRPr="004C09D2">
        <w:rPr>
          <w:i/>
          <w:color w:val="000000"/>
          <w:sz w:val="20"/>
          <w:szCs w:val="20"/>
          <w:lang w:eastAsia="ru-RU"/>
        </w:rPr>
        <w:t>(указывается фамилия, имя и отчество (последнее при наличии) должностного лиц</w:t>
      </w:r>
      <w:r w:rsidR="004C09D2">
        <w:rPr>
          <w:i/>
          <w:color w:val="000000"/>
          <w:sz w:val="20"/>
          <w:szCs w:val="20"/>
          <w:lang w:eastAsia="ru-RU"/>
        </w:rPr>
        <w:t xml:space="preserve">а, утвердившего задание, номер </w:t>
      </w:r>
      <w:r w:rsidRPr="004C09D2">
        <w:rPr>
          <w:i/>
          <w:color w:val="000000"/>
          <w:sz w:val="20"/>
          <w:szCs w:val="20"/>
          <w:lang w:eastAsia="ru-RU"/>
        </w:rPr>
        <w:t>и дата задания)</w:t>
      </w:r>
    </w:p>
    <w:p w14:paraId="57439ADC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16"/>
          <w:szCs w:val="16"/>
          <w:lang w:eastAsia="ru-RU"/>
        </w:rPr>
      </w:pPr>
    </w:p>
    <w:p w14:paraId="5798D957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«____» _______ 20___ с «____» часов «______» минут до «____» часов «___» минут проводили выездное обследование:</w:t>
      </w:r>
    </w:p>
    <w:p w14:paraId="1DD6BC45" w14:textId="5D387B10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- в рамках муниципального</w:t>
      </w:r>
      <w:r w:rsidRPr="00FF3BE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4C09D2">
        <w:rPr>
          <w:rFonts w:eastAsia="Calibri"/>
          <w:color w:val="000000"/>
          <w:sz w:val="28"/>
          <w:szCs w:val="28"/>
          <w:lang w:eastAsia="ru-RU"/>
        </w:rPr>
        <w:t xml:space="preserve">жилищного </w:t>
      </w:r>
      <w:r w:rsidRPr="00FF3BE1">
        <w:rPr>
          <w:rFonts w:eastAsia="Calibri"/>
          <w:color w:val="000000"/>
          <w:sz w:val="28"/>
          <w:szCs w:val="28"/>
          <w:lang w:eastAsia="ru-RU"/>
        </w:rPr>
        <w:t xml:space="preserve">контроля на территории городского округа </w:t>
      </w:r>
      <w:r w:rsidR="004C09D2">
        <w:rPr>
          <w:rFonts w:eastAsia="Calibri"/>
          <w:color w:val="000000"/>
          <w:sz w:val="28"/>
          <w:szCs w:val="28"/>
          <w:lang w:eastAsia="ru-RU"/>
        </w:rPr>
        <w:t>Лыткарино</w:t>
      </w:r>
      <w:r w:rsidRPr="00FF3BE1">
        <w:rPr>
          <w:rFonts w:eastAsia="Calibri"/>
          <w:color w:val="000000"/>
          <w:sz w:val="28"/>
          <w:szCs w:val="28"/>
          <w:lang w:eastAsia="ru-RU"/>
        </w:rPr>
        <w:t xml:space="preserve"> Московской области.</w:t>
      </w:r>
    </w:p>
    <w:p w14:paraId="5201587D" w14:textId="77777777" w:rsidR="00DB1088" w:rsidRDefault="00DB1088" w:rsidP="00DB108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Выездное обследование проведено в отношении (нужное отметить):</w:t>
      </w:r>
    </w:p>
    <w:p w14:paraId="18ACA0CF" w14:textId="77777777" w:rsidR="00DB1088" w:rsidRPr="00FF3BE1" w:rsidRDefault="00DB1088" w:rsidP="00DB108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1A1E02B" w14:textId="7A0B101E" w:rsidR="00DB1088" w:rsidRPr="004C09D2" w:rsidRDefault="00DB1088" w:rsidP="004C09D2">
      <w:pPr>
        <w:widowControl w:val="0"/>
        <w:suppressAutoHyphens w:val="0"/>
        <w:autoSpaceDE w:val="0"/>
        <w:autoSpaceDN w:val="0"/>
        <w:jc w:val="center"/>
        <w:rPr>
          <w:i/>
          <w:color w:val="000000"/>
          <w:sz w:val="20"/>
          <w:szCs w:val="20"/>
          <w:lang w:eastAsia="ru-RU"/>
        </w:rPr>
      </w:pPr>
      <w:r w:rsidRPr="004C09D2">
        <w:rPr>
          <w:i/>
          <w:color w:val="000000"/>
          <w:sz w:val="20"/>
          <w:szCs w:val="20"/>
          <w:lang w:eastAsia="ru-RU"/>
        </w:rPr>
        <w:t xml:space="preserve">(указываются </w:t>
      </w:r>
      <w:r w:rsidR="004C09D2">
        <w:rPr>
          <w:i/>
          <w:color w:val="000000"/>
          <w:sz w:val="20"/>
          <w:szCs w:val="20"/>
          <w:lang w:eastAsia="ru-RU"/>
        </w:rPr>
        <w:t xml:space="preserve">фамилия, имя и отчество, </w:t>
      </w:r>
      <w:r w:rsidR="004C09D2" w:rsidRPr="004C09D2">
        <w:rPr>
          <w:i/>
          <w:color w:val="000000"/>
          <w:sz w:val="20"/>
          <w:szCs w:val="20"/>
          <w:lang w:eastAsia="ru-RU"/>
        </w:rPr>
        <w:t>адрес</w:t>
      </w:r>
      <w:r w:rsidR="004C09D2">
        <w:rPr>
          <w:i/>
          <w:color w:val="000000"/>
          <w:sz w:val="20"/>
          <w:szCs w:val="20"/>
          <w:lang w:eastAsia="ru-RU"/>
        </w:rPr>
        <w:t xml:space="preserve"> местонахождения проверяемого объекта</w:t>
      </w:r>
      <w:r w:rsidRPr="004C09D2">
        <w:rPr>
          <w:i/>
          <w:color w:val="000000"/>
          <w:sz w:val="20"/>
          <w:szCs w:val="20"/>
          <w:lang w:eastAsia="ru-RU"/>
        </w:rPr>
        <w:t>)</w:t>
      </w:r>
    </w:p>
    <w:p w14:paraId="2A21A997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14:paraId="0155FE4E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В ходе проведения выездного обследования установлено: __________________________________________________________________________________________________________________________________________________________________________________________________________________</w:t>
      </w:r>
    </w:p>
    <w:p w14:paraId="5B099D86" w14:textId="77777777" w:rsidR="00DB1088" w:rsidRPr="004C09D2" w:rsidRDefault="00DB1088" w:rsidP="00DB1088">
      <w:pPr>
        <w:widowControl w:val="0"/>
        <w:suppressAutoHyphens w:val="0"/>
        <w:autoSpaceDE w:val="0"/>
        <w:autoSpaceDN w:val="0"/>
        <w:jc w:val="center"/>
        <w:rPr>
          <w:i/>
          <w:color w:val="000000"/>
          <w:sz w:val="20"/>
          <w:szCs w:val="20"/>
          <w:lang w:eastAsia="ru-RU"/>
        </w:rPr>
      </w:pPr>
      <w:r w:rsidRPr="004C09D2">
        <w:rPr>
          <w:i/>
          <w:color w:val="000000"/>
          <w:sz w:val="20"/>
          <w:szCs w:val="20"/>
          <w:lang w:eastAsia="ru-RU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14:paraId="1AECF773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FDDA696" w14:textId="77777777" w:rsidR="00DB1088" w:rsidRPr="00FF3BE1" w:rsidRDefault="00DB1088" w:rsidP="007C486F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К акту прилагаются:</w:t>
      </w:r>
    </w:p>
    <w:p w14:paraId="454C779F" w14:textId="77777777" w:rsidR="00DB1088" w:rsidRPr="00FF3BE1" w:rsidRDefault="00DB1088" w:rsidP="007C486F">
      <w:pPr>
        <w:widowControl w:val="0"/>
        <w:suppressAutoHyphens w:val="0"/>
        <w:autoSpaceDE w:val="0"/>
        <w:autoSpaceDN w:val="0"/>
        <w:rPr>
          <w:color w:val="000000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2195F245" w14:textId="77777777" w:rsidR="00DB1088" w:rsidRDefault="00DB1088" w:rsidP="007C486F">
      <w:pPr>
        <w:widowControl w:val="0"/>
        <w:suppressAutoHyphens w:val="0"/>
        <w:autoSpaceDE w:val="0"/>
        <w:autoSpaceDN w:val="0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107BFCF0" w14:textId="77777777" w:rsidR="00DB1088" w:rsidRPr="004C09D2" w:rsidRDefault="00DB1088" w:rsidP="00DB1088">
      <w:pPr>
        <w:widowControl w:val="0"/>
        <w:suppressAutoHyphens w:val="0"/>
        <w:autoSpaceDE w:val="0"/>
        <w:autoSpaceDN w:val="0"/>
        <w:jc w:val="center"/>
        <w:rPr>
          <w:i/>
          <w:color w:val="000000"/>
          <w:sz w:val="20"/>
          <w:szCs w:val="20"/>
          <w:lang w:eastAsia="ru-RU"/>
        </w:rPr>
      </w:pPr>
      <w:r w:rsidRPr="004C09D2">
        <w:rPr>
          <w:i/>
          <w:color w:val="000000"/>
          <w:sz w:val="20"/>
          <w:szCs w:val="20"/>
          <w:lang w:eastAsia="ru-RU"/>
        </w:rPr>
        <w:t>(указываются прилагаемые к акту письменные объяснения, фотоматериалы, видеоматериалы)</w:t>
      </w:r>
    </w:p>
    <w:p w14:paraId="7FA33BAE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43580C4" w14:textId="77777777" w:rsidR="00DB1088" w:rsidRPr="00FF3BE1" w:rsidRDefault="00DB1088" w:rsidP="00DB108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Подписи уполномоченных должностных лиц, проводивших выездное обследование:</w:t>
      </w:r>
    </w:p>
    <w:p w14:paraId="732840DB" w14:textId="77777777" w:rsidR="004C09D2" w:rsidRDefault="004C09D2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</w:p>
    <w:p w14:paraId="3A2BFA61" w14:textId="427342CE" w:rsidR="00DB1088" w:rsidRPr="00FF3BE1" w:rsidRDefault="00DB1088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  <w:r w:rsidRPr="00FF3BE1">
        <w:rPr>
          <w:color w:val="000000"/>
          <w:sz w:val="22"/>
          <w:szCs w:val="22"/>
          <w:lang w:eastAsia="ru-RU"/>
        </w:rPr>
        <w:t>___________</w:t>
      </w:r>
      <w:r w:rsidR="004C09D2">
        <w:rPr>
          <w:color w:val="000000"/>
          <w:sz w:val="22"/>
          <w:szCs w:val="22"/>
          <w:lang w:eastAsia="ru-RU"/>
        </w:rPr>
        <w:t>_______</w:t>
      </w:r>
      <w:r w:rsidRPr="00FF3BE1">
        <w:rPr>
          <w:color w:val="000000"/>
          <w:sz w:val="22"/>
          <w:szCs w:val="22"/>
          <w:lang w:eastAsia="ru-RU"/>
        </w:rPr>
        <w:t>__</w:t>
      </w:r>
      <w:r w:rsidR="004C09D2">
        <w:rPr>
          <w:color w:val="000000"/>
          <w:sz w:val="22"/>
          <w:szCs w:val="22"/>
          <w:lang w:eastAsia="ru-RU"/>
        </w:rPr>
        <w:t>___</w:t>
      </w:r>
      <w:r w:rsidRPr="00FF3BE1">
        <w:rPr>
          <w:color w:val="000000"/>
          <w:sz w:val="22"/>
          <w:szCs w:val="22"/>
          <w:lang w:eastAsia="ru-RU"/>
        </w:rPr>
        <w:t>_________</w:t>
      </w:r>
      <w:r w:rsidR="004C09D2">
        <w:rPr>
          <w:color w:val="000000"/>
          <w:sz w:val="22"/>
          <w:szCs w:val="22"/>
          <w:lang w:eastAsia="ru-RU"/>
        </w:rPr>
        <w:t xml:space="preserve"> </w:t>
      </w:r>
      <w:r w:rsidRPr="00FF3BE1">
        <w:rPr>
          <w:color w:val="000000"/>
          <w:sz w:val="22"/>
          <w:szCs w:val="22"/>
          <w:lang w:eastAsia="ru-RU"/>
        </w:rPr>
        <w:tab/>
      </w:r>
      <w:r w:rsidR="004C09D2">
        <w:rPr>
          <w:color w:val="000000"/>
          <w:sz w:val="22"/>
          <w:szCs w:val="22"/>
          <w:lang w:eastAsia="ru-RU"/>
        </w:rPr>
        <w:t xml:space="preserve">  </w:t>
      </w:r>
      <w:r w:rsidRPr="00FF3BE1">
        <w:rPr>
          <w:color w:val="000000"/>
          <w:sz w:val="22"/>
          <w:szCs w:val="22"/>
          <w:lang w:eastAsia="ru-RU"/>
        </w:rPr>
        <w:t xml:space="preserve"> </w:t>
      </w:r>
      <w:r w:rsidR="004C09D2">
        <w:rPr>
          <w:color w:val="000000"/>
          <w:sz w:val="22"/>
          <w:szCs w:val="22"/>
          <w:lang w:eastAsia="ru-RU"/>
        </w:rPr>
        <w:t>______</w:t>
      </w:r>
      <w:r w:rsidRPr="00FF3BE1">
        <w:rPr>
          <w:color w:val="000000"/>
          <w:sz w:val="22"/>
          <w:szCs w:val="22"/>
          <w:lang w:eastAsia="ru-RU"/>
        </w:rPr>
        <w:t>___________</w:t>
      </w:r>
      <w:r w:rsidR="004C09D2">
        <w:rPr>
          <w:color w:val="000000"/>
          <w:sz w:val="22"/>
          <w:szCs w:val="22"/>
          <w:lang w:eastAsia="ru-RU"/>
        </w:rPr>
        <w:t xml:space="preserve">____ </w:t>
      </w:r>
      <w:r w:rsidR="004C09D2">
        <w:rPr>
          <w:color w:val="000000"/>
          <w:sz w:val="22"/>
          <w:szCs w:val="22"/>
          <w:lang w:eastAsia="ru-RU"/>
        </w:rPr>
        <w:tab/>
        <w:t>______________________</w:t>
      </w:r>
      <w:r w:rsidRPr="00FF3BE1">
        <w:rPr>
          <w:color w:val="000000"/>
          <w:sz w:val="22"/>
          <w:szCs w:val="22"/>
          <w:lang w:eastAsia="ru-RU"/>
        </w:rPr>
        <w:t>___</w:t>
      </w:r>
    </w:p>
    <w:p w14:paraId="44311D1A" w14:textId="06E0B497" w:rsidR="00DB1088" w:rsidRPr="004C09D2" w:rsidRDefault="004C09D2" w:rsidP="00DB1088">
      <w:pPr>
        <w:widowControl w:val="0"/>
        <w:tabs>
          <w:tab w:val="left" w:pos="2985"/>
          <w:tab w:val="center" w:pos="5031"/>
        </w:tabs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>
        <w:rPr>
          <w:i/>
          <w:color w:val="000000"/>
          <w:sz w:val="20"/>
          <w:szCs w:val="20"/>
          <w:lang w:eastAsia="ru-RU"/>
        </w:rPr>
        <w:t xml:space="preserve">                    </w:t>
      </w:r>
      <w:r w:rsidR="00DB1088" w:rsidRPr="004C09D2">
        <w:rPr>
          <w:i/>
          <w:color w:val="000000"/>
          <w:sz w:val="20"/>
          <w:szCs w:val="20"/>
          <w:lang w:eastAsia="ru-RU"/>
        </w:rPr>
        <w:t>(должность)</w:t>
      </w:r>
      <w:r w:rsidR="00DB1088" w:rsidRPr="004C09D2">
        <w:rPr>
          <w:i/>
          <w:color w:val="000000"/>
          <w:sz w:val="20"/>
          <w:szCs w:val="20"/>
          <w:lang w:eastAsia="ru-RU"/>
        </w:rPr>
        <w:tab/>
      </w:r>
      <w:r>
        <w:rPr>
          <w:i/>
          <w:color w:val="000000"/>
          <w:sz w:val="20"/>
          <w:szCs w:val="20"/>
          <w:lang w:eastAsia="ru-RU"/>
        </w:rPr>
        <w:t xml:space="preserve">                                      (подпись)</w:t>
      </w:r>
      <w:r>
        <w:rPr>
          <w:i/>
          <w:color w:val="000000"/>
          <w:sz w:val="20"/>
          <w:szCs w:val="20"/>
          <w:lang w:eastAsia="ru-RU"/>
        </w:rPr>
        <w:tab/>
        <w:t xml:space="preserve">                    </w:t>
      </w:r>
      <w:r w:rsidR="00DB1088" w:rsidRPr="004C09D2">
        <w:rPr>
          <w:i/>
          <w:color w:val="000000"/>
          <w:sz w:val="20"/>
          <w:szCs w:val="20"/>
          <w:lang w:eastAsia="ru-RU"/>
        </w:rPr>
        <w:t>(расшифровка подписи)</w:t>
      </w:r>
    </w:p>
    <w:p w14:paraId="6A4D18A7" w14:textId="77777777" w:rsidR="004C09D2" w:rsidRDefault="004C09D2" w:rsidP="00DB1088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</w:p>
    <w:p w14:paraId="56C97096" w14:textId="77777777" w:rsidR="004C09D2" w:rsidRPr="00FF3BE1" w:rsidRDefault="004C09D2" w:rsidP="004C09D2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  <w:r w:rsidRPr="00FF3BE1">
        <w:rPr>
          <w:color w:val="000000"/>
          <w:sz w:val="22"/>
          <w:szCs w:val="22"/>
          <w:lang w:eastAsia="ru-RU"/>
        </w:rPr>
        <w:t>___________</w:t>
      </w:r>
      <w:r>
        <w:rPr>
          <w:color w:val="000000"/>
          <w:sz w:val="22"/>
          <w:szCs w:val="22"/>
          <w:lang w:eastAsia="ru-RU"/>
        </w:rPr>
        <w:t>_______</w:t>
      </w:r>
      <w:r w:rsidRPr="00FF3BE1">
        <w:rPr>
          <w:color w:val="000000"/>
          <w:sz w:val="22"/>
          <w:szCs w:val="22"/>
          <w:lang w:eastAsia="ru-RU"/>
        </w:rPr>
        <w:t>__</w:t>
      </w:r>
      <w:r>
        <w:rPr>
          <w:color w:val="000000"/>
          <w:sz w:val="22"/>
          <w:szCs w:val="22"/>
          <w:lang w:eastAsia="ru-RU"/>
        </w:rPr>
        <w:t>___</w:t>
      </w:r>
      <w:r w:rsidRPr="00FF3BE1">
        <w:rPr>
          <w:color w:val="000000"/>
          <w:sz w:val="22"/>
          <w:szCs w:val="22"/>
          <w:lang w:eastAsia="ru-RU"/>
        </w:rPr>
        <w:t>_________</w:t>
      </w:r>
      <w:r>
        <w:rPr>
          <w:color w:val="000000"/>
          <w:sz w:val="22"/>
          <w:szCs w:val="22"/>
          <w:lang w:eastAsia="ru-RU"/>
        </w:rPr>
        <w:t xml:space="preserve"> </w:t>
      </w:r>
      <w:r w:rsidRPr="00FF3BE1"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</w:t>
      </w:r>
      <w:r w:rsidRPr="00FF3BE1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______</w:t>
      </w:r>
      <w:r w:rsidRPr="00FF3BE1">
        <w:rPr>
          <w:color w:val="000000"/>
          <w:sz w:val="22"/>
          <w:szCs w:val="22"/>
          <w:lang w:eastAsia="ru-RU"/>
        </w:rPr>
        <w:t>___________</w:t>
      </w:r>
      <w:r>
        <w:rPr>
          <w:color w:val="000000"/>
          <w:sz w:val="22"/>
          <w:szCs w:val="22"/>
          <w:lang w:eastAsia="ru-RU"/>
        </w:rPr>
        <w:t xml:space="preserve">____ </w:t>
      </w:r>
      <w:r>
        <w:rPr>
          <w:color w:val="000000"/>
          <w:sz w:val="22"/>
          <w:szCs w:val="22"/>
          <w:lang w:eastAsia="ru-RU"/>
        </w:rPr>
        <w:tab/>
        <w:t>______________________</w:t>
      </w:r>
      <w:r w:rsidRPr="00FF3BE1">
        <w:rPr>
          <w:color w:val="000000"/>
          <w:sz w:val="22"/>
          <w:szCs w:val="22"/>
          <w:lang w:eastAsia="ru-RU"/>
        </w:rPr>
        <w:t>___</w:t>
      </w:r>
    </w:p>
    <w:p w14:paraId="08F10682" w14:textId="77777777" w:rsidR="004C09D2" w:rsidRPr="004C09D2" w:rsidRDefault="004C09D2" w:rsidP="004C09D2">
      <w:pPr>
        <w:widowControl w:val="0"/>
        <w:tabs>
          <w:tab w:val="left" w:pos="2985"/>
          <w:tab w:val="center" w:pos="5031"/>
        </w:tabs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>
        <w:rPr>
          <w:i/>
          <w:color w:val="000000"/>
          <w:sz w:val="20"/>
          <w:szCs w:val="20"/>
          <w:lang w:eastAsia="ru-RU"/>
        </w:rPr>
        <w:t xml:space="preserve">                    </w:t>
      </w:r>
      <w:r w:rsidRPr="004C09D2">
        <w:rPr>
          <w:i/>
          <w:color w:val="000000"/>
          <w:sz w:val="20"/>
          <w:szCs w:val="20"/>
          <w:lang w:eastAsia="ru-RU"/>
        </w:rPr>
        <w:t>(должность)</w:t>
      </w:r>
      <w:r w:rsidRPr="004C09D2">
        <w:rPr>
          <w:i/>
          <w:color w:val="000000"/>
          <w:sz w:val="20"/>
          <w:szCs w:val="20"/>
          <w:lang w:eastAsia="ru-RU"/>
        </w:rPr>
        <w:tab/>
      </w:r>
      <w:r>
        <w:rPr>
          <w:i/>
          <w:color w:val="000000"/>
          <w:sz w:val="20"/>
          <w:szCs w:val="20"/>
          <w:lang w:eastAsia="ru-RU"/>
        </w:rPr>
        <w:t xml:space="preserve">                                      (подпись)</w:t>
      </w:r>
      <w:r>
        <w:rPr>
          <w:i/>
          <w:color w:val="000000"/>
          <w:sz w:val="20"/>
          <w:szCs w:val="20"/>
          <w:lang w:eastAsia="ru-RU"/>
        </w:rPr>
        <w:tab/>
        <w:t xml:space="preserve">                    </w:t>
      </w:r>
      <w:r w:rsidRPr="004C09D2">
        <w:rPr>
          <w:i/>
          <w:color w:val="000000"/>
          <w:sz w:val="20"/>
          <w:szCs w:val="20"/>
          <w:lang w:eastAsia="ru-RU"/>
        </w:rPr>
        <w:t>(расшифровка подписи)</w:t>
      </w:r>
    </w:p>
    <w:p w14:paraId="72DCC42B" w14:textId="77777777" w:rsidR="00061462" w:rsidRPr="00F01A43" w:rsidRDefault="00061462" w:rsidP="00DB1088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1A5E8E26" w14:textId="77777777" w:rsidR="00061462" w:rsidRPr="00F01A43" w:rsidRDefault="00061462" w:rsidP="00DB1088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0EE1C6F0" w14:textId="77777777" w:rsidR="007C486F" w:rsidRDefault="007C486F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52ABBCC1" w14:textId="77777777" w:rsidR="002F4F26" w:rsidRDefault="002F4F26" w:rsidP="007C486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50796149" w14:textId="6521B005" w:rsidR="007C486F" w:rsidRPr="00F1488C" w:rsidRDefault="007C486F" w:rsidP="007C486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 w:rsidR="00061462" w:rsidRPr="00061462">
        <w:rPr>
          <w:rFonts w:eastAsia="Calibri"/>
          <w:i/>
          <w:szCs w:val="28"/>
          <w:lang w:eastAsia="ru-RU"/>
        </w:rPr>
        <w:t>4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5B961F7C" w14:textId="77777777" w:rsidR="007C486F" w:rsidRPr="00F1488C" w:rsidRDefault="007C486F" w:rsidP="007C486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0699AC73" w14:textId="77777777" w:rsidR="007C486F" w:rsidRDefault="007C486F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7B563DF8" w14:textId="6639CE49" w:rsidR="00FF3BE1" w:rsidRPr="007C486F" w:rsidRDefault="002F4F26" w:rsidP="002F4F2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ВЕДОМЛЕНИЕ </w:t>
      </w:r>
      <w:r w:rsidR="00FF3BE1" w:rsidRPr="007C486F">
        <w:rPr>
          <w:b/>
          <w:sz w:val="28"/>
          <w:szCs w:val="28"/>
          <w:lang w:eastAsia="ru-RU"/>
        </w:rPr>
        <w:t>о проведении обязательного профилактического визита</w:t>
      </w:r>
    </w:p>
    <w:p w14:paraId="369442F6" w14:textId="77777777" w:rsidR="00FF3BE1" w:rsidRPr="00FF3BE1" w:rsidRDefault="00FF3BE1" w:rsidP="00FF3BE1">
      <w:pPr>
        <w:suppressAutoHyphens w:val="0"/>
        <w:rPr>
          <w:rFonts w:eastAsia="Calibri"/>
          <w:bCs/>
          <w:sz w:val="28"/>
          <w:szCs w:val="28"/>
          <w:lang w:eastAsia="zh-CN"/>
        </w:rPr>
      </w:pPr>
    </w:p>
    <w:p w14:paraId="70D9B88C" w14:textId="77777777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2"/>
          <w:szCs w:val="28"/>
          <w:lang w:eastAsia="ru-RU"/>
        </w:rPr>
      </w:pPr>
      <w:r w:rsidRPr="00FF3BE1">
        <w:rPr>
          <w:rFonts w:eastAsia="Calibri"/>
          <w:bCs/>
          <w:color w:val="000000"/>
          <w:sz w:val="22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>№ ________________</w:t>
      </w:r>
    </w:p>
    <w:p w14:paraId="6B89C340" w14:textId="77777777" w:rsidR="00FF3BE1" w:rsidRPr="007C486F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7C486F">
        <w:rPr>
          <w:rFonts w:eastAsia="Calibri"/>
          <w:bCs/>
          <w:i/>
          <w:color w:val="000000"/>
          <w:sz w:val="20"/>
          <w:szCs w:val="20"/>
          <w:lang w:eastAsia="ru-RU"/>
        </w:rPr>
        <w:tab/>
        <w:t xml:space="preserve"> (дата)</w:t>
      </w:r>
    </w:p>
    <w:p w14:paraId="1F1459C6" w14:textId="77777777" w:rsidR="00FF3BE1" w:rsidRPr="00FF3BE1" w:rsidRDefault="00FF3BE1" w:rsidP="00FF3BE1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ому:</w:t>
      </w:r>
    </w:p>
    <w:p w14:paraId="6AC4CD94" w14:textId="77777777" w:rsidR="00FF3BE1" w:rsidRPr="007C486F" w:rsidRDefault="00FF3BE1" w:rsidP="00FF3BE1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7C486F">
        <w:rPr>
          <w:rFonts w:eastAsia="Calibri"/>
          <w:i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1B0FA001" w14:textId="77777777" w:rsidR="00FF3BE1" w:rsidRPr="00FF3BE1" w:rsidRDefault="00FF3BE1" w:rsidP="00FF3BE1">
      <w:pPr>
        <w:pBdr>
          <w:between w:val="single" w:sz="4" w:space="1" w:color="auto"/>
        </w:pBdr>
        <w:ind w:left="5103" w:firstLine="142"/>
        <w:jc w:val="center"/>
        <w:rPr>
          <w:rFonts w:eastAsia="Calibri"/>
          <w:sz w:val="28"/>
          <w:szCs w:val="28"/>
          <w:lang w:eastAsia="zh-CN"/>
        </w:rPr>
      </w:pPr>
    </w:p>
    <w:p w14:paraId="4179F5F1" w14:textId="77777777" w:rsidR="00FF3BE1" w:rsidRPr="00FF3BE1" w:rsidRDefault="00FF3BE1" w:rsidP="00FF3BE1">
      <w:pPr>
        <w:pBdr>
          <w:between w:val="single" w:sz="4" w:space="1" w:color="auto"/>
        </w:pBdr>
        <w:ind w:left="5103"/>
        <w:jc w:val="center"/>
        <w:rPr>
          <w:rFonts w:eastAsia="Calibri"/>
          <w:sz w:val="20"/>
          <w:szCs w:val="20"/>
          <w:lang w:eastAsia="zh-CN"/>
        </w:rPr>
      </w:pPr>
    </w:p>
    <w:p w14:paraId="7EDD0580" w14:textId="77777777" w:rsidR="00FF3BE1" w:rsidRPr="00FF3BE1" w:rsidRDefault="00FF3BE1" w:rsidP="00FF3BE1">
      <w:pPr>
        <w:pBdr>
          <w:between w:val="single" w:sz="4" w:space="1" w:color="auto"/>
        </w:pBdr>
        <w:ind w:left="5103"/>
        <w:jc w:val="right"/>
        <w:rPr>
          <w:rFonts w:eastAsia="Calibri"/>
          <w:sz w:val="28"/>
          <w:szCs w:val="28"/>
          <w:lang w:eastAsia="zh-CN"/>
        </w:rPr>
      </w:pPr>
    </w:p>
    <w:p w14:paraId="0028EF5F" w14:textId="77777777" w:rsidR="00FF3BE1" w:rsidRPr="00FF3BE1" w:rsidRDefault="00FF3BE1" w:rsidP="00FF3BE1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 xml:space="preserve">Куда: </w:t>
      </w:r>
    </w:p>
    <w:p w14:paraId="3D73CA55" w14:textId="77777777" w:rsidR="00FF3BE1" w:rsidRPr="007C486F" w:rsidRDefault="00FF3BE1" w:rsidP="00FF3BE1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7C486F">
        <w:rPr>
          <w:rFonts w:eastAsia="Calibri"/>
          <w:i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14:paraId="1E25E8E9" w14:textId="77777777" w:rsidR="00FF3BE1" w:rsidRPr="007C486F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</w:p>
    <w:p w14:paraId="2F650631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51AB4D95" w14:textId="34909EF8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Настоящим уведомляю</w:t>
      </w:r>
      <w:r w:rsidR="007C486F">
        <w:rPr>
          <w:rFonts w:eastAsia="Calibri"/>
          <w:sz w:val="28"/>
          <w:szCs w:val="28"/>
          <w:lang w:eastAsia="ru-RU"/>
        </w:rPr>
        <w:t xml:space="preserve"> Вас </w:t>
      </w:r>
      <w:r w:rsidRPr="00FF3BE1">
        <w:rPr>
          <w:rFonts w:eastAsia="Calibri"/>
          <w:sz w:val="28"/>
          <w:szCs w:val="28"/>
          <w:lang w:eastAsia="ru-RU"/>
        </w:rPr>
        <w:t>о проведении профилактического визита от «____» __________ 20____ года № ____, руководствуясь требованиями Феде</w:t>
      </w:r>
      <w:r w:rsidR="007C486F">
        <w:rPr>
          <w:rFonts w:eastAsia="Calibri"/>
          <w:sz w:val="28"/>
          <w:szCs w:val="28"/>
          <w:lang w:eastAsia="ru-RU"/>
        </w:rPr>
        <w:t>рального закона от 31.07.2020 №</w:t>
      </w:r>
      <w:r w:rsidRPr="00FF3BE1">
        <w:rPr>
          <w:rFonts w:eastAsia="Calibri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</w:t>
      </w:r>
      <w:r w:rsidR="007C486F">
        <w:rPr>
          <w:rFonts w:eastAsia="Calibri"/>
          <w:sz w:val="28"/>
          <w:szCs w:val="28"/>
          <w:lang w:eastAsia="ru-RU"/>
        </w:rPr>
        <w:t>и» (далее – Федеральный закон №</w:t>
      </w:r>
      <w:r w:rsidRPr="00FF3BE1">
        <w:rPr>
          <w:rFonts w:eastAsia="Calibri"/>
          <w:sz w:val="28"/>
          <w:szCs w:val="28"/>
          <w:lang w:eastAsia="ru-RU"/>
        </w:rPr>
        <w:t>248-ФЗ), в отношении:</w:t>
      </w:r>
    </w:p>
    <w:p w14:paraId="33CC276B" w14:textId="6E1B64DE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3A1108FE" w14:textId="2BF98140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3A92B8F0" w14:textId="77777777" w:rsidR="00FF3BE1" w:rsidRPr="007C486F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sz w:val="20"/>
          <w:szCs w:val="20"/>
          <w:lang w:eastAsia="ru-RU"/>
        </w:rPr>
      </w:pPr>
      <w:r w:rsidRPr="007C486F">
        <w:rPr>
          <w:rFonts w:eastAsia="Calibri"/>
          <w:i/>
          <w:sz w:val="20"/>
          <w:szCs w:val="20"/>
          <w:lang w:eastAsia="ru-RU"/>
        </w:rPr>
        <w:t>(</w:t>
      </w:r>
      <w:r w:rsidRPr="007C486F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</w:t>
      </w:r>
      <w:r w:rsidRPr="007C486F">
        <w:rPr>
          <w:rFonts w:eastAsia="Calibri"/>
          <w:i/>
          <w:color w:val="000000"/>
          <w:sz w:val="20"/>
          <w:szCs w:val="20"/>
          <w:lang w:eastAsia="ru-RU"/>
        </w:rPr>
        <w:br/>
        <w:t xml:space="preserve">(последнее при наличии), ОГРНИП, ИНН, адрес проживания; для физического лица: фамилия, имя, отчество </w:t>
      </w:r>
      <w:r w:rsidRPr="007C486F">
        <w:rPr>
          <w:rFonts w:eastAsia="Calibri"/>
          <w:i/>
          <w:color w:val="000000"/>
          <w:sz w:val="20"/>
          <w:szCs w:val="20"/>
          <w:lang w:eastAsia="ru-RU"/>
        </w:rPr>
        <w:br/>
        <w:t>(последнее при наличии), адрес проживания или адрес фактического осуществления подконтрольной  деятельности</w:t>
      </w:r>
      <w:r w:rsidRPr="007C486F">
        <w:rPr>
          <w:rFonts w:eastAsia="Calibri"/>
          <w:i/>
          <w:sz w:val="20"/>
          <w:szCs w:val="20"/>
          <w:lang w:eastAsia="ru-RU"/>
        </w:rPr>
        <w:t>)</w:t>
      </w:r>
    </w:p>
    <w:p w14:paraId="29CD9FAA" w14:textId="563ED7FC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по адресу:</w:t>
      </w:r>
      <w:r w:rsidR="000C4EB1">
        <w:rPr>
          <w:rFonts w:eastAsia="Calibri"/>
          <w:sz w:val="28"/>
          <w:szCs w:val="28"/>
          <w:lang w:eastAsia="ru-RU"/>
        </w:rPr>
        <w:t xml:space="preserve"> </w:t>
      </w: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</w:t>
      </w:r>
    </w:p>
    <w:p w14:paraId="64EFBA09" w14:textId="523127D4" w:rsidR="00FF3BE1" w:rsidRPr="00FF3BE1" w:rsidRDefault="00FF3BE1" w:rsidP="007C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sz w:val="20"/>
          <w:szCs w:val="20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</w:t>
      </w:r>
      <w:r w:rsidR="007C486F">
        <w:rPr>
          <w:rFonts w:eastAsia="Calibri"/>
          <w:sz w:val="28"/>
          <w:szCs w:val="28"/>
          <w:lang w:eastAsia="ru-RU"/>
        </w:rPr>
        <w:t>_______________________________</w:t>
      </w:r>
      <w:r w:rsidRPr="00FF3BE1">
        <w:rPr>
          <w:rFonts w:eastAsia="Calibri"/>
          <w:sz w:val="20"/>
          <w:szCs w:val="20"/>
          <w:lang w:eastAsia="ru-RU"/>
        </w:rPr>
        <w:t>(</w:t>
      </w:r>
      <w:r w:rsidRPr="007C486F">
        <w:rPr>
          <w:rFonts w:eastAsia="Calibri"/>
          <w:i/>
          <w:sz w:val="20"/>
          <w:szCs w:val="20"/>
          <w:lang w:eastAsia="ru-RU"/>
        </w:rPr>
        <w:t>указывается адрес (местоположение) объекта муниципального контроля / адрес фактического осуществления деятельности контролируемым лицом)</w:t>
      </w:r>
    </w:p>
    <w:p w14:paraId="42D1C3DC" w14:textId="77777777" w:rsidR="007C486F" w:rsidRDefault="007C486F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14:paraId="1013F54B" w14:textId="77777777" w:rsidR="00FF3BE1" w:rsidRPr="00FF3BE1" w:rsidRDefault="00FF3BE1" w:rsidP="007C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«____» _______________ 20____ года с ____ч. ____ мин. будет проводиться обязательный профилактический визит.</w:t>
      </w:r>
    </w:p>
    <w:p w14:paraId="25BF66A0" w14:textId="0D6DB679" w:rsidR="00FF3BE1" w:rsidRPr="00FF3BE1" w:rsidRDefault="00FF3BE1" w:rsidP="007C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 соответствии с по</w:t>
      </w:r>
      <w:r w:rsidR="007C486F">
        <w:rPr>
          <w:rFonts w:eastAsia="Calibri"/>
          <w:sz w:val="28"/>
          <w:szCs w:val="28"/>
          <w:lang w:eastAsia="ru-RU"/>
        </w:rPr>
        <w:t>ложениями Федерального закона №</w:t>
      </w:r>
      <w:r w:rsidRPr="00FF3BE1">
        <w:rPr>
          <w:rFonts w:eastAsia="Calibri"/>
          <w:sz w:val="28"/>
          <w:szCs w:val="28"/>
          <w:lang w:eastAsia="ru-RU"/>
        </w:rPr>
        <w:t>248-ФЗ контролируемое лицо</w:t>
      </w:r>
      <w:r w:rsidRPr="00FF3BE1">
        <w:rPr>
          <w:rFonts w:eastAsia="Calibri"/>
          <w:bCs/>
          <w:kern w:val="36"/>
          <w:sz w:val="28"/>
          <w:szCs w:val="28"/>
          <w:lang w:eastAsia="ru-RU"/>
        </w:rPr>
        <w:t xml:space="preserve"> </w:t>
      </w:r>
      <w:r w:rsidRPr="00FF3BE1">
        <w:rPr>
          <w:rFonts w:eastAsia="Calibri"/>
          <w:sz w:val="28"/>
          <w:szCs w:val="28"/>
          <w:lang w:eastAsia="ru-RU"/>
        </w:rPr>
        <w:t xml:space="preserve">вправе отказаться от проведения обязательного профилактического визита, письменно уведомив об этом контрольный орган городского округа </w:t>
      </w:r>
      <w:r w:rsidR="007C486F">
        <w:rPr>
          <w:rFonts w:eastAsia="Calibri"/>
          <w:sz w:val="28"/>
          <w:szCs w:val="28"/>
          <w:lang w:eastAsia="ru-RU"/>
        </w:rPr>
        <w:t>Лыткарино</w:t>
      </w:r>
      <w:r w:rsidR="008D68A4">
        <w:rPr>
          <w:rFonts w:eastAsia="Calibri"/>
          <w:sz w:val="28"/>
          <w:szCs w:val="28"/>
          <w:lang w:eastAsia="ru-RU"/>
        </w:rPr>
        <w:t xml:space="preserve"> Московской области</w:t>
      </w:r>
      <w:r w:rsidRPr="00FF3BE1">
        <w:rPr>
          <w:rFonts w:eastAsia="Calibri"/>
          <w:sz w:val="28"/>
          <w:szCs w:val="28"/>
          <w:lang w:eastAsia="ru-RU"/>
        </w:rPr>
        <w:t xml:space="preserve"> не позднее чем за три рабочих дня до даты его проведения. </w:t>
      </w:r>
    </w:p>
    <w:p w14:paraId="3AD0C498" w14:textId="26C68041" w:rsidR="00FF3BE1" w:rsidRPr="00FF3BE1" w:rsidRDefault="00FF3BE1" w:rsidP="007C486F">
      <w:pPr>
        <w:suppressAutoHyphens w:val="0"/>
        <w:spacing w:after="240"/>
        <w:ind w:firstLine="708"/>
        <w:jc w:val="both"/>
        <w:rPr>
          <w:rFonts w:eastAsia="Calibri"/>
          <w:color w:val="87898F"/>
          <w:sz w:val="23"/>
          <w:szCs w:val="23"/>
          <w:shd w:val="clear" w:color="auto" w:fill="FFFFFF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Адрес электронной почты для направления уведомления об отказе от проведения обязательного профилактического визита:</w:t>
      </w:r>
      <w:r w:rsidRPr="00FF3BE1">
        <w:rPr>
          <w:rFonts w:eastAsia="Calibri"/>
          <w:color w:val="87898F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7C486F">
        <w:rPr>
          <w:b/>
          <w:sz w:val="28"/>
          <w:szCs w:val="28"/>
          <w:lang w:val="en-US"/>
        </w:rPr>
        <w:t>gkh</w:t>
      </w:r>
      <w:proofErr w:type="spellEnd"/>
      <w:r w:rsidR="007C486F" w:rsidRPr="007C486F">
        <w:rPr>
          <w:b/>
          <w:sz w:val="28"/>
          <w:szCs w:val="28"/>
        </w:rPr>
        <w:t>_</w:t>
      </w:r>
      <w:proofErr w:type="spellStart"/>
      <w:r w:rsidR="007C486F">
        <w:rPr>
          <w:b/>
          <w:sz w:val="28"/>
          <w:szCs w:val="28"/>
          <w:lang w:val="en-US"/>
        </w:rPr>
        <w:t>i</w:t>
      </w:r>
      <w:proofErr w:type="spellEnd"/>
      <w:r w:rsidR="007C486F" w:rsidRPr="007C486F">
        <w:rPr>
          <w:b/>
          <w:sz w:val="28"/>
          <w:szCs w:val="28"/>
        </w:rPr>
        <w:t>_</w:t>
      </w:r>
      <w:proofErr w:type="spellStart"/>
      <w:r w:rsidR="007C486F">
        <w:rPr>
          <w:b/>
          <w:sz w:val="28"/>
          <w:szCs w:val="28"/>
          <w:lang w:val="en-US"/>
        </w:rPr>
        <w:t>rgi</w:t>
      </w:r>
      <w:proofErr w:type="spellEnd"/>
      <w:r w:rsidR="007C486F">
        <w:rPr>
          <w:b/>
          <w:sz w:val="28"/>
          <w:szCs w:val="28"/>
        </w:rPr>
        <w:t>@</w:t>
      </w:r>
      <w:r w:rsidR="007C486F">
        <w:rPr>
          <w:b/>
          <w:sz w:val="28"/>
          <w:szCs w:val="28"/>
          <w:lang w:val="en-US"/>
        </w:rPr>
        <w:t>mail</w:t>
      </w:r>
      <w:r w:rsidR="00116D5F" w:rsidRPr="00116D5F">
        <w:rPr>
          <w:b/>
          <w:sz w:val="28"/>
          <w:szCs w:val="28"/>
        </w:rPr>
        <w:t>.</w:t>
      </w:r>
      <w:proofErr w:type="spellStart"/>
      <w:r w:rsidR="00116D5F" w:rsidRPr="00116D5F">
        <w:rPr>
          <w:b/>
          <w:sz w:val="28"/>
          <w:szCs w:val="28"/>
        </w:rPr>
        <w:t>ru</w:t>
      </w:r>
      <w:proofErr w:type="spellEnd"/>
    </w:p>
    <w:p w14:paraId="7612C518" w14:textId="77777777" w:rsidR="00FF3BE1" w:rsidRPr="00FF3BE1" w:rsidRDefault="00FF3BE1" w:rsidP="007C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100719"/>
      <w:bookmarkEnd w:id="1"/>
      <w:r w:rsidRPr="00FF3BE1">
        <w:rPr>
          <w:rFonts w:eastAsia="Calibri"/>
          <w:sz w:val="28"/>
          <w:szCs w:val="28"/>
          <w:lang w:eastAsia="ru-RU"/>
        </w:rPr>
        <w:lastRenderedPageBreak/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14:paraId="49202DAB" w14:textId="71C06A1A" w:rsidR="00FF3BE1" w:rsidRPr="00FF3BE1" w:rsidRDefault="00FF3BE1" w:rsidP="007C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Проведение обязательного профилактического визита будет осуществляться</w:t>
      </w:r>
      <w:r w:rsidR="000C4EB1">
        <w:rPr>
          <w:rFonts w:eastAsia="Calibri"/>
          <w:sz w:val="28"/>
          <w:szCs w:val="28"/>
          <w:lang w:eastAsia="ru-RU"/>
        </w:rPr>
        <w:t xml:space="preserve"> </w:t>
      </w:r>
      <w:r w:rsidRPr="00FF3BE1">
        <w:rPr>
          <w:rFonts w:eastAsia="Calibri"/>
          <w:sz w:val="28"/>
          <w:szCs w:val="28"/>
          <w:lang w:eastAsia="ru-RU"/>
        </w:rPr>
        <w:t xml:space="preserve">уполномоченными должностными лицами контрольного органа городского округа </w:t>
      </w:r>
      <w:r w:rsidR="007C486F">
        <w:rPr>
          <w:rFonts w:eastAsia="Calibri"/>
          <w:sz w:val="28"/>
          <w:szCs w:val="28"/>
          <w:lang w:eastAsia="ru-RU"/>
        </w:rPr>
        <w:t>Лыткарино</w:t>
      </w:r>
      <w:r w:rsidR="008D68A4">
        <w:rPr>
          <w:rFonts w:eastAsia="Calibri"/>
          <w:sz w:val="28"/>
          <w:szCs w:val="28"/>
          <w:lang w:eastAsia="ru-RU"/>
        </w:rPr>
        <w:t xml:space="preserve"> Московской области</w:t>
      </w:r>
      <w:r w:rsidRPr="00FF3BE1">
        <w:rPr>
          <w:rFonts w:eastAsia="Calibri"/>
          <w:sz w:val="28"/>
          <w:szCs w:val="28"/>
          <w:lang w:eastAsia="ru-RU"/>
        </w:rPr>
        <w:t xml:space="preserve"> в порядке, предусмотренном статьей 52 Федерального закона №248-ФЗ.</w:t>
      </w:r>
    </w:p>
    <w:p w14:paraId="7284CE03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_Hlk89010045"/>
    </w:p>
    <w:p w14:paraId="6BE04192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</w:t>
      </w:r>
      <w:r w:rsidRPr="00FF3BE1">
        <w:rPr>
          <w:rFonts w:eastAsia="Calibri"/>
          <w:sz w:val="28"/>
          <w:szCs w:val="28"/>
          <w:lang w:eastAsia="ru-RU"/>
        </w:rPr>
        <w:tab/>
      </w:r>
      <w:r w:rsidRPr="00FF3BE1">
        <w:rPr>
          <w:rFonts w:eastAsia="Calibri"/>
          <w:sz w:val="28"/>
          <w:szCs w:val="28"/>
          <w:lang w:eastAsia="ru-RU"/>
        </w:rPr>
        <w:tab/>
        <w:t xml:space="preserve">___________ </w:t>
      </w:r>
      <w:r w:rsidRPr="00FF3BE1">
        <w:rPr>
          <w:rFonts w:eastAsia="Calibri"/>
          <w:sz w:val="28"/>
          <w:szCs w:val="28"/>
          <w:lang w:eastAsia="ru-RU"/>
        </w:rPr>
        <w:tab/>
        <w:t>« ___» __________ 20__ года</w:t>
      </w:r>
    </w:p>
    <w:p w14:paraId="1540813E" w14:textId="77777777" w:rsidR="00FF3BE1" w:rsidRPr="007C486F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i/>
          <w:sz w:val="28"/>
          <w:szCs w:val="28"/>
          <w:lang w:eastAsia="ru-RU"/>
        </w:rPr>
      </w:pPr>
      <w:r w:rsidRPr="007C486F">
        <w:rPr>
          <w:rFonts w:eastAsia="Calibri"/>
          <w:i/>
          <w:sz w:val="20"/>
          <w:szCs w:val="20"/>
          <w:lang w:eastAsia="ru-RU"/>
        </w:rPr>
        <w:t xml:space="preserve">    (должность, фамилия, инициалы)                                    (подпись)                                              (дата)</w:t>
      </w:r>
      <w:bookmarkStart w:id="3" w:name="100720"/>
      <w:bookmarkEnd w:id="3"/>
    </w:p>
    <w:bookmarkEnd w:id="2"/>
    <w:p w14:paraId="66AADD18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43F0DD0D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7D0915B1" w14:textId="77777777" w:rsid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6D850A8F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23F30E0E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E6EFD89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301516D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249DA894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F58F168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2232131A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76138AA2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66BA5FE9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16FE5F9D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7A6C814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14566A08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522E6250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587E73BF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062B5AAE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8427517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892CFD1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733B644F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8840D4E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0CFF44AD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7FA646F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1BEBCA06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FB1F789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297214D1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18956BCC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7552ABB" w14:textId="77777777" w:rsidR="007C486F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5955158F" w14:textId="77777777" w:rsidR="007C486F" w:rsidRPr="00FF3BE1" w:rsidRDefault="007C486F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6092325E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63A31EC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03E0C84F" w14:textId="77777777" w:rsidR="00FF3BE1" w:rsidRPr="00F01A43" w:rsidRDefault="00FF3BE1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88FBA8A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7CF40C8E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992AE47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B34BC06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411E110A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398084D3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1274647A" w14:textId="77777777" w:rsidR="00061462" w:rsidRPr="00F01A43" w:rsidRDefault="00061462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61713685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5C5A1222" w14:textId="77777777" w:rsidR="000C4EB1" w:rsidRDefault="000C4EB1" w:rsidP="00FF3BE1">
      <w:pPr>
        <w:suppressAutoHyphens w:val="0"/>
        <w:ind w:left="5103"/>
        <w:jc w:val="right"/>
        <w:rPr>
          <w:rFonts w:eastAsia="Calibri"/>
          <w:sz w:val="28"/>
          <w:szCs w:val="28"/>
          <w:lang w:eastAsia="ru-RU"/>
        </w:rPr>
      </w:pPr>
    </w:p>
    <w:p w14:paraId="2942BC74" w14:textId="0FCD030B" w:rsidR="007C486F" w:rsidRPr="00F1488C" w:rsidRDefault="007C486F" w:rsidP="007C486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 xml:space="preserve">Приложение </w:t>
      </w:r>
      <w:r w:rsidR="00061462" w:rsidRPr="002F4F26">
        <w:rPr>
          <w:rFonts w:eastAsia="Calibri"/>
          <w:i/>
          <w:szCs w:val="28"/>
          <w:lang w:eastAsia="ru-RU"/>
        </w:rPr>
        <w:t>5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004470E8" w14:textId="77777777" w:rsidR="007C486F" w:rsidRPr="00F1488C" w:rsidRDefault="007C486F" w:rsidP="007C486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2CEF0FAD" w14:textId="77777777" w:rsidR="00C72750" w:rsidRDefault="00C72750" w:rsidP="00C72750">
      <w:pPr>
        <w:suppressAutoHyphens w:val="0"/>
        <w:rPr>
          <w:rFonts w:eastAsia="Calibri"/>
          <w:sz w:val="28"/>
          <w:szCs w:val="28"/>
          <w:lang w:eastAsia="ru-RU"/>
        </w:rPr>
      </w:pPr>
    </w:p>
    <w:p w14:paraId="107789DA" w14:textId="77777777" w:rsidR="00B8281E" w:rsidRPr="00FF3BE1" w:rsidRDefault="00B8281E" w:rsidP="00B8281E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7C6B19E8" w14:textId="26DC25AC" w:rsidR="00FF3BE1" w:rsidRPr="00061462" w:rsidRDefault="002F4F26" w:rsidP="002F4F26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кт № ___ </w:t>
      </w:r>
      <w:r w:rsidR="00FF3BE1" w:rsidRPr="00061462">
        <w:rPr>
          <w:b/>
          <w:sz w:val="28"/>
          <w:szCs w:val="28"/>
          <w:lang w:eastAsia="ru-RU"/>
        </w:rPr>
        <w:t>о невозможности проведения контрольного мероприятия, предусматривающего взаимодействие с контролируемым лицом</w:t>
      </w:r>
    </w:p>
    <w:p w14:paraId="33CDD883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AF7DD8C" w14:textId="193F9D5E" w:rsidR="00FF3BE1" w:rsidRPr="00FF3BE1" w:rsidRDefault="00FF3BE1" w:rsidP="00FF3BE1">
      <w:pPr>
        <w:tabs>
          <w:tab w:val="left" w:pos="1276"/>
        </w:tabs>
        <w:suppressAutoHyphens w:val="0"/>
        <w:jc w:val="both"/>
        <w:rPr>
          <w:rFonts w:eastAsia="Calibri"/>
          <w:sz w:val="20"/>
          <w:szCs w:val="26"/>
          <w:lang w:eastAsia="ru-RU"/>
        </w:rPr>
      </w:pPr>
      <w:r w:rsidRPr="00FF3BE1">
        <w:rPr>
          <w:rFonts w:eastAsia="Calibri"/>
          <w:sz w:val="22"/>
          <w:szCs w:val="26"/>
          <w:lang w:eastAsia="ru-RU"/>
        </w:rPr>
        <w:t xml:space="preserve">__________________________________________                                                                 </w:t>
      </w:r>
      <w:r w:rsidRPr="00FF3BE1">
        <w:rPr>
          <w:rFonts w:eastAsia="Calibri"/>
          <w:sz w:val="20"/>
          <w:szCs w:val="26"/>
          <w:lang w:eastAsia="ru-RU"/>
        </w:rPr>
        <w:t>_________________</w:t>
      </w:r>
    </w:p>
    <w:p w14:paraId="11FB3A66" w14:textId="7F15B38E" w:rsidR="00FF3BE1" w:rsidRPr="00061462" w:rsidRDefault="00FF3BE1" w:rsidP="00FF3BE1">
      <w:pPr>
        <w:tabs>
          <w:tab w:val="left" w:pos="1276"/>
        </w:tabs>
        <w:suppressAutoHyphens w:val="0"/>
        <w:rPr>
          <w:rFonts w:eastAsia="Calibri"/>
          <w:i/>
          <w:sz w:val="20"/>
          <w:szCs w:val="26"/>
          <w:lang w:eastAsia="ru-RU"/>
        </w:rPr>
      </w:pPr>
      <w:r w:rsidRPr="00061462">
        <w:rPr>
          <w:rFonts w:eastAsia="Calibri"/>
          <w:i/>
          <w:sz w:val="20"/>
          <w:szCs w:val="26"/>
          <w:lang w:eastAsia="ru-RU"/>
        </w:rPr>
        <w:t xml:space="preserve">               </w:t>
      </w:r>
      <w:r w:rsidR="00061462" w:rsidRPr="00061462">
        <w:rPr>
          <w:rFonts w:eastAsia="Calibri"/>
          <w:i/>
          <w:sz w:val="20"/>
          <w:szCs w:val="26"/>
          <w:lang w:eastAsia="ru-RU"/>
        </w:rPr>
        <w:t xml:space="preserve">                   </w:t>
      </w:r>
      <w:r w:rsidRPr="00061462">
        <w:rPr>
          <w:rFonts w:eastAsia="Calibri"/>
          <w:i/>
          <w:sz w:val="20"/>
          <w:szCs w:val="26"/>
          <w:lang w:eastAsia="ru-RU"/>
        </w:rPr>
        <w:t xml:space="preserve"> (место)                                                                                        </w:t>
      </w:r>
      <w:r w:rsidR="00061462" w:rsidRPr="00061462">
        <w:rPr>
          <w:rFonts w:eastAsia="Calibri"/>
          <w:i/>
          <w:sz w:val="20"/>
          <w:szCs w:val="26"/>
          <w:lang w:eastAsia="ru-RU"/>
        </w:rPr>
        <w:t xml:space="preserve">                                          </w:t>
      </w:r>
      <w:r w:rsidRPr="00061462">
        <w:rPr>
          <w:rFonts w:eastAsia="Calibri"/>
          <w:i/>
          <w:sz w:val="20"/>
          <w:szCs w:val="26"/>
          <w:lang w:eastAsia="ru-RU"/>
        </w:rPr>
        <w:t>(дата)</w:t>
      </w:r>
    </w:p>
    <w:p w14:paraId="6DFC1C51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Cs w:val="20"/>
          <w:lang w:eastAsia="ru-RU"/>
        </w:rPr>
      </w:pPr>
    </w:p>
    <w:p w14:paraId="7BD7314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4" w:name="_Hlk89011443"/>
      <w:r w:rsidRPr="00FF3BE1">
        <w:rPr>
          <w:sz w:val="28"/>
          <w:szCs w:val="28"/>
          <w:lang w:eastAsia="ru-RU"/>
        </w:rPr>
        <w:t>При проведении на основании</w:t>
      </w:r>
      <w:r w:rsidRPr="00FF3BE1">
        <w:rPr>
          <w:rFonts w:eastAsia="Calibri"/>
          <w:sz w:val="28"/>
          <w:szCs w:val="28"/>
          <w:lang w:eastAsia="en-US"/>
        </w:rPr>
        <w:t xml:space="preserve"> </w:t>
      </w:r>
      <w:r w:rsidRPr="00FF3BE1">
        <w:rPr>
          <w:sz w:val="28"/>
          <w:szCs w:val="28"/>
          <w:lang w:eastAsia="ru-RU"/>
        </w:rPr>
        <w:t>решения (</w:t>
      </w:r>
      <w:r w:rsidRPr="00FF3BE1">
        <w:rPr>
          <w:i/>
          <w:sz w:val="28"/>
          <w:szCs w:val="28"/>
          <w:lang w:eastAsia="ru-RU"/>
        </w:rPr>
        <w:t>наименование муниципального образования</w:t>
      </w:r>
      <w:r w:rsidRPr="00FF3BE1">
        <w:rPr>
          <w:sz w:val="28"/>
          <w:szCs w:val="28"/>
          <w:lang w:eastAsia="ru-RU"/>
        </w:rPr>
        <w:t>) от «___» ______ 20__ года № ____</w:t>
      </w:r>
    </w:p>
    <w:p w14:paraId="098A79B1" w14:textId="25B606E0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206B2962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указывается вид контрольного мероприятия)</w:t>
      </w:r>
    </w:p>
    <w:p w14:paraId="4A1F6347" w14:textId="533276E5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адресу:   ______________________________________________________________________</w:t>
      </w:r>
    </w:p>
    <w:p w14:paraId="313069FE" w14:textId="52081FE2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______________________________________________________________________, </w:t>
      </w:r>
    </w:p>
    <w:p w14:paraId="295F0EE4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указывается место проведения контрольного мероприятия)</w:t>
      </w:r>
    </w:p>
    <w:p w14:paraId="3ECAFD9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в отношении </w:t>
      </w:r>
    </w:p>
    <w:p w14:paraId="0C6F95FA" w14:textId="1CBC0223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2FD93E8F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color w:val="000000"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</w:t>
      </w:r>
      <w:r w:rsidRPr="00061462">
        <w:rPr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061462">
        <w:rPr>
          <w:i/>
          <w:color w:val="000000"/>
          <w:sz w:val="20"/>
          <w:szCs w:val="20"/>
          <w:lang w:eastAsia="ru-RU"/>
        </w:rPr>
        <w:br/>
        <w:t xml:space="preserve">(последнее при наличии) руководителя; для индивидуального предпринимателя: фамилия, имя, отчество </w:t>
      </w:r>
      <w:r w:rsidRPr="00061462">
        <w:rPr>
          <w:i/>
          <w:color w:val="000000"/>
          <w:sz w:val="20"/>
          <w:szCs w:val="20"/>
          <w:lang w:eastAsia="ru-RU"/>
        </w:rPr>
        <w:br/>
        <w:t>(последнее при наличии), ОГРНИП, ИНН, адрес проживания; для физического лица:</w:t>
      </w:r>
      <w:r w:rsidRPr="00061462">
        <w:rPr>
          <w:i/>
          <w:sz w:val="20"/>
          <w:szCs w:val="20"/>
          <w:lang w:eastAsia="ru-RU"/>
        </w:rPr>
        <w:t xml:space="preserve"> </w:t>
      </w:r>
      <w:r w:rsidRPr="00061462">
        <w:rPr>
          <w:i/>
          <w:color w:val="000000"/>
          <w:sz w:val="20"/>
          <w:szCs w:val="20"/>
          <w:lang w:eastAsia="ru-RU"/>
        </w:rPr>
        <w:t xml:space="preserve">фамилия, имя, отчество </w:t>
      </w:r>
      <w:r w:rsidRPr="00061462">
        <w:rPr>
          <w:i/>
          <w:color w:val="000000"/>
          <w:sz w:val="20"/>
          <w:szCs w:val="20"/>
          <w:lang w:eastAsia="ru-RU"/>
        </w:rPr>
        <w:br/>
        <w:t>(последнее при наличии), адрес места проживания, адрес фактического осуществления подконтрольной  деятельности)</w:t>
      </w:r>
    </w:p>
    <w:p w14:paraId="3C41CA44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  <w:lang w:eastAsia="ru-RU"/>
        </w:rPr>
      </w:pPr>
    </w:p>
    <w:p w14:paraId="42F97622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ведомленного о проведении контрольного (надзорного) мероприятия в порядке, установленном Федеральным законом № 248-ФЗ «О государственном контроле (надзоре) и муниципальном контроле в Российской Федерации», должностными лицами, уполномоченными на проведение контрольного мероприятия:</w:t>
      </w:r>
    </w:p>
    <w:p w14:paraId="66B75703" w14:textId="261192FB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22920C59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указываются должности, фамилия, имя, отчество (последнее при наличии) должностных лиц, проводящих контрольное  мероприятие)</w:t>
      </w:r>
    </w:p>
    <w:bookmarkEnd w:id="4"/>
    <w:p w14:paraId="57F0684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CDD639B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было установлено, что проведение контрольного (надзорного) мероприятия невозможно ввиду:</w:t>
      </w:r>
    </w:p>
    <w:p w14:paraId="1442F5CC" w14:textId="791A225D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67DC4755" w14:textId="2EE9A521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08A978E0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указываются обстоятельства и условия, препятствующие проведению контрольного (надзорного) мероприятия, невозможности завершения контрольного мероприятия)</w:t>
      </w:r>
    </w:p>
    <w:p w14:paraId="688ED98D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B3CEE8F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ышеописанные обстоятельства подтверждаются следующим:</w:t>
      </w:r>
    </w:p>
    <w:p w14:paraId="7B98B2D8" w14:textId="1149F0E5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</w:t>
      </w:r>
    </w:p>
    <w:p w14:paraId="2C1212F0" w14:textId="1AF4B430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 ______________________________________________________________________</w:t>
      </w:r>
    </w:p>
    <w:p w14:paraId="4C6D4E70" w14:textId="04C2A51F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 ______________________________________________________________________</w:t>
      </w:r>
    </w:p>
    <w:p w14:paraId="186702F2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>(перечисляются подтверждающие документы, материалы, обстоятельства)</w:t>
      </w:r>
    </w:p>
    <w:p w14:paraId="42E8B2BD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7EE0369" w14:textId="608866FD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__________________________________________                           _________</w:t>
      </w:r>
      <w:r w:rsidR="00061462">
        <w:rPr>
          <w:sz w:val="20"/>
          <w:szCs w:val="20"/>
          <w:lang w:eastAsia="ru-RU"/>
        </w:rPr>
        <w:t>_____________________________</w:t>
      </w:r>
      <w:r w:rsidRPr="00FF3BE1">
        <w:rPr>
          <w:sz w:val="20"/>
          <w:szCs w:val="20"/>
          <w:lang w:eastAsia="ru-RU"/>
        </w:rPr>
        <w:t>_____</w:t>
      </w:r>
    </w:p>
    <w:p w14:paraId="510590F6" w14:textId="26E246E2" w:rsidR="00FF3BE1" w:rsidRPr="00061462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 xml:space="preserve">(подпись должностного лица, составившего </w:t>
      </w:r>
      <w:proofErr w:type="gramStart"/>
      <w:r w:rsidRPr="00061462">
        <w:rPr>
          <w:i/>
          <w:sz w:val="20"/>
          <w:szCs w:val="20"/>
          <w:lang w:eastAsia="ru-RU"/>
        </w:rPr>
        <w:t>акт</w:t>
      </w:r>
      <w:r w:rsidR="00061462">
        <w:rPr>
          <w:i/>
          <w:sz w:val="20"/>
          <w:szCs w:val="20"/>
          <w:lang w:eastAsia="ru-RU"/>
        </w:rPr>
        <w:t xml:space="preserve">)   </w:t>
      </w:r>
      <w:proofErr w:type="gramEnd"/>
      <w:r w:rsidR="00061462">
        <w:rPr>
          <w:i/>
          <w:sz w:val="20"/>
          <w:szCs w:val="20"/>
          <w:lang w:eastAsia="ru-RU"/>
        </w:rPr>
        <w:t xml:space="preserve">                       </w:t>
      </w:r>
      <w:r w:rsidRPr="00061462">
        <w:rPr>
          <w:i/>
          <w:sz w:val="20"/>
          <w:szCs w:val="20"/>
          <w:lang w:eastAsia="ru-RU"/>
        </w:rPr>
        <w:t xml:space="preserve">(фамилия, имя, отчество (последнее при наличии) </w:t>
      </w:r>
    </w:p>
    <w:p w14:paraId="5D970196" w14:textId="77777777" w:rsidR="00FF3BE1" w:rsidRPr="00061462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061462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должностного лица, составившего акт)</w:t>
      </w:r>
    </w:p>
    <w:p w14:paraId="0524B7A1" w14:textId="77777777" w:rsidR="00FF3BE1" w:rsidRPr="00FF3BE1" w:rsidRDefault="00FF3BE1" w:rsidP="00FF3BE1">
      <w:pPr>
        <w:suppressAutoHyphens w:val="0"/>
        <w:ind w:firstLine="708"/>
        <w:rPr>
          <w:rFonts w:eastAsia="Calibri"/>
          <w:sz w:val="20"/>
          <w:szCs w:val="20"/>
          <w:lang w:eastAsia="ru-RU"/>
        </w:rPr>
      </w:pPr>
    </w:p>
    <w:p w14:paraId="79F007B7" w14:textId="77777777" w:rsidR="002F4F26" w:rsidRDefault="002F4F26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0864EBC6" w14:textId="77777777" w:rsidR="002F4F26" w:rsidRDefault="002F4F26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2B5BAD0" w14:textId="77777777" w:rsidR="002F4F26" w:rsidRDefault="002F4F26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31E429E6" w14:textId="77777777" w:rsidR="002F4F26" w:rsidRDefault="002F4F26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192837E5" w14:textId="77777777" w:rsidR="002F4F26" w:rsidRDefault="002F4F26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3562A96A" w14:textId="3771A657" w:rsidR="00061462" w:rsidRPr="00F1488C" w:rsidRDefault="00061462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 xml:space="preserve">Приложение </w:t>
      </w:r>
      <w:r w:rsidRPr="002F4F26">
        <w:rPr>
          <w:rFonts w:eastAsia="Calibri"/>
          <w:i/>
          <w:szCs w:val="28"/>
          <w:lang w:eastAsia="ru-RU"/>
        </w:rPr>
        <w:t>6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50A0FD1" w14:textId="77777777" w:rsidR="00061462" w:rsidRPr="00F1488C" w:rsidRDefault="00061462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16B154E4" w14:textId="09470E66" w:rsidR="00C72750" w:rsidRPr="0064473C" w:rsidRDefault="00C72750" w:rsidP="00FF3BE1">
      <w:pPr>
        <w:suppressAutoHyphens w:val="0"/>
        <w:rPr>
          <w:rFonts w:eastAsia="Calibri"/>
          <w:sz w:val="28"/>
          <w:szCs w:val="28"/>
          <w:lang w:eastAsia="ru-RU"/>
        </w:rPr>
      </w:pPr>
    </w:p>
    <w:p w14:paraId="4E232938" w14:textId="77777777" w:rsidR="00C72750" w:rsidRPr="00061462" w:rsidRDefault="00C72750" w:rsidP="00FF3BE1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14:paraId="6B08C9BD" w14:textId="559616A8" w:rsidR="00FF3BE1" w:rsidRPr="00061462" w:rsidRDefault="002F4F26" w:rsidP="002F4F26">
      <w:pPr>
        <w:suppressAutoHyphens w:val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УВЕДОМЛЕНИЕ </w:t>
      </w:r>
      <w:r w:rsidR="00FF3BE1" w:rsidRPr="00061462">
        <w:rPr>
          <w:b/>
          <w:bCs/>
          <w:kern w:val="36"/>
          <w:sz w:val="28"/>
          <w:szCs w:val="28"/>
          <w:lang w:eastAsia="ru-RU"/>
        </w:rPr>
        <w:t>о проведении контрольного мероприятия</w:t>
      </w:r>
    </w:p>
    <w:p w14:paraId="4B304C06" w14:textId="77777777" w:rsidR="00FF3BE1" w:rsidRPr="0064473C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bookmarkStart w:id="5" w:name="100708"/>
      <w:bookmarkStart w:id="6" w:name="100709"/>
      <w:bookmarkEnd w:id="5"/>
      <w:bookmarkEnd w:id="6"/>
    </w:p>
    <w:p w14:paraId="16E15F78" w14:textId="77777777" w:rsidR="00FF3BE1" w:rsidRPr="0064473C" w:rsidRDefault="00FF3BE1" w:rsidP="00FF3BE1">
      <w:pPr>
        <w:suppressAutoHyphens w:val="0"/>
        <w:jc w:val="both"/>
        <w:rPr>
          <w:rFonts w:eastAsia="Calibri"/>
          <w:bCs/>
          <w:sz w:val="22"/>
          <w:szCs w:val="28"/>
          <w:lang w:eastAsia="ru-RU"/>
        </w:rPr>
      </w:pPr>
      <w:r w:rsidRPr="0064473C">
        <w:rPr>
          <w:rFonts w:eastAsia="Calibri"/>
          <w:bCs/>
          <w:sz w:val="22"/>
          <w:szCs w:val="28"/>
          <w:lang w:eastAsia="ru-RU"/>
        </w:rPr>
        <w:t>___________________</w:t>
      </w:r>
      <w:r w:rsidRPr="0064473C">
        <w:rPr>
          <w:rFonts w:eastAsia="Calibri"/>
          <w:bCs/>
          <w:sz w:val="22"/>
          <w:szCs w:val="28"/>
          <w:lang w:eastAsia="ru-RU"/>
        </w:rPr>
        <w:tab/>
      </w:r>
      <w:r w:rsidRPr="0064473C">
        <w:rPr>
          <w:rFonts w:eastAsia="Calibri"/>
          <w:bCs/>
          <w:sz w:val="22"/>
          <w:szCs w:val="28"/>
          <w:lang w:eastAsia="ru-RU"/>
        </w:rPr>
        <w:tab/>
      </w:r>
      <w:r w:rsidRPr="0064473C">
        <w:rPr>
          <w:rFonts w:eastAsia="Calibri"/>
          <w:bCs/>
          <w:sz w:val="22"/>
          <w:szCs w:val="28"/>
          <w:lang w:eastAsia="ru-RU"/>
        </w:rPr>
        <w:tab/>
      </w:r>
      <w:r w:rsidRPr="0064473C">
        <w:rPr>
          <w:rFonts w:eastAsia="Calibri"/>
          <w:bCs/>
          <w:sz w:val="22"/>
          <w:szCs w:val="28"/>
          <w:lang w:eastAsia="ru-RU"/>
        </w:rPr>
        <w:tab/>
      </w:r>
      <w:r w:rsidRPr="0064473C">
        <w:rPr>
          <w:rFonts w:eastAsia="Calibri"/>
          <w:bCs/>
          <w:sz w:val="28"/>
          <w:szCs w:val="28"/>
          <w:lang w:eastAsia="ru-RU"/>
        </w:rPr>
        <w:t xml:space="preserve">                                         № ________________</w:t>
      </w:r>
    </w:p>
    <w:p w14:paraId="5F18378A" w14:textId="77777777" w:rsidR="00FF3BE1" w:rsidRPr="00061462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sz w:val="20"/>
          <w:szCs w:val="20"/>
          <w:lang w:eastAsia="ru-RU"/>
        </w:rPr>
      </w:pPr>
      <w:r w:rsidRPr="00061462">
        <w:rPr>
          <w:rFonts w:eastAsia="Calibri"/>
          <w:bCs/>
          <w:i/>
          <w:sz w:val="20"/>
          <w:szCs w:val="20"/>
          <w:lang w:eastAsia="ru-RU"/>
        </w:rPr>
        <w:t xml:space="preserve">             (дата)</w:t>
      </w:r>
    </w:p>
    <w:p w14:paraId="3F1784C5" w14:textId="77777777" w:rsidR="00FF3BE1" w:rsidRPr="0064473C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14:paraId="044D5907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14:paraId="265D24C1" w14:textId="77777777" w:rsidR="00FF3BE1" w:rsidRPr="00FF3BE1" w:rsidRDefault="00FF3BE1" w:rsidP="00FF3BE1">
      <w:pPr>
        <w:ind w:left="5103"/>
        <w:jc w:val="center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ому: ______________________________</w:t>
      </w:r>
    </w:p>
    <w:p w14:paraId="5E57D754" w14:textId="77777777" w:rsidR="00FF3BE1" w:rsidRPr="00061462" w:rsidRDefault="00FF3BE1" w:rsidP="00FF3BE1">
      <w:pP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FF3BE1">
        <w:rPr>
          <w:rFonts w:eastAsia="Calibri"/>
          <w:sz w:val="20"/>
          <w:szCs w:val="20"/>
          <w:lang w:eastAsia="zh-CN"/>
        </w:rPr>
        <w:t xml:space="preserve">    </w:t>
      </w:r>
      <w:r w:rsidRPr="00061462">
        <w:rPr>
          <w:rFonts w:eastAsia="Calibri"/>
          <w:i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</w:p>
    <w:p w14:paraId="6AEC9BD6" w14:textId="06EB196B" w:rsidR="00FF3BE1" w:rsidRPr="00FF3BE1" w:rsidRDefault="00FF3BE1" w:rsidP="00FF3BE1">
      <w:pPr>
        <w:ind w:left="5103"/>
        <w:jc w:val="center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____________________________________________________________________</w:t>
      </w:r>
    </w:p>
    <w:p w14:paraId="12235748" w14:textId="77777777" w:rsidR="00FF3BE1" w:rsidRPr="00FF3BE1" w:rsidRDefault="00FF3BE1" w:rsidP="00FF3BE1">
      <w:pPr>
        <w:ind w:left="5103"/>
        <w:jc w:val="center"/>
        <w:rPr>
          <w:rFonts w:eastAsia="Calibri"/>
          <w:sz w:val="20"/>
          <w:szCs w:val="20"/>
          <w:lang w:eastAsia="zh-CN"/>
        </w:rPr>
      </w:pPr>
    </w:p>
    <w:p w14:paraId="70D8266B" w14:textId="10212245" w:rsidR="00FF3BE1" w:rsidRPr="00FF3BE1" w:rsidRDefault="00FF3BE1" w:rsidP="00FF3BE1">
      <w:pPr>
        <w:ind w:left="5103"/>
        <w:jc w:val="center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уда:_________________________________________________________________________________________________</w:t>
      </w:r>
    </w:p>
    <w:p w14:paraId="2F46B8BB" w14:textId="77777777" w:rsidR="00FF3BE1" w:rsidRPr="00061462" w:rsidRDefault="00FF3BE1" w:rsidP="00FF3BE1">
      <w:pP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061462">
        <w:rPr>
          <w:rFonts w:eastAsia="Calibri"/>
          <w:i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 деятельности)</w:t>
      </w:r>
    </w:p>
    <w:p w14:paraId="47299A1A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  <w:lang w:eastAsia="ru-RU"/>
        </w:rPr>
      </w:pPr>
    </w:p>
    <w:p w14:paraId="2209ABD1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  <w:lang w:eastAsia="ru-RU"/>
        </w:rPr>
      </w:pPr>
    </w:p>
    <w:p w14:paraId="5D09ABE0" w14:textId="77777777" w:rsidR="00061462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7" w:name="100710"/>
      <w:bookmarkEnd w:id="7"/>
      <w:r w:rsidRPr="00FF3BE1">
        <w:rPr>
          <w:sz w:val="28"/>
          <w:szCs w:val="28"/>
          <w:lang w:eastAsia="ru-RU"/>
        </w:rPr>
        <w:t xml:space="preserve">Настоящим уведомляю, что в соответствии с решением контрольного органа администрации городского округа </w:t>
      </w:r>
      <w:r w:rsidR="00061462">
        <w:rPr>
          <w:sz w:val="28"/>
          <w:szCs w:val="28"/>
          <w:lang w:eastAsia="ru-RU"/>
        </w:rPr>
        <w:t>Лыткарино от «____» _____________</w:t>
      </w:r>
      <w:r w:rsidRPr="00FF3BE1">
        <w:rPr>
          <w:sz w:val="28"/>
          <w:szCs w:val="28"/>
          <w:lang w:eastAsia="ru-RU"/>
        </w:rPr>
        <w:t>_, 20____ г. № ________</w:t>
      </w:r>
      <w:r w:rsidR="00061462">
        <w:rPr>
          <w:sz w:val="28"/>
          <w:szCs w:val="28"/>
          <w:lang w:eastAsia="ru-RU"/>
        </w:rPr>
        <w:t xml:space="preserve"> (далее – решение), </w:t>
      </w:r>
    </w:p>
    <w:p w14:paraId="681138A1" w14:textId="2EE262AE" w:rsidR="00FF3BE1" w:rsidRPr="00FF3BE1" w:rsidRDefault="00061462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="00FF3BE1" w:rsidRPr="00FF3BE1">
        <w:rPr>
          <w:sz w:val="28"/>
          <w:szCs w:val="28"/>
          <w:lang w:eastAsia="ru-RU"/>
        </w:rPr>
        <w:t>_________________________________________________</w:t>
      </w:r>
      <w:r>
        <w:rPr>
          <w:sz w:val="28"/>
          <w:szCs w:val="28"/>
          <w:lang w:eastAsia="ru-RU"/>
        </w:rPr>
        <w:t>___</w:t>
      </w:r>
      <w:r w:rsidR="00FF3BE1" w:rsidRPr="00FF3BE1">
        <w:rPr>
          <w:sz w:val="28"/>
          <w:szCs w:val="28"/>
          <w:lang w:eastAsia="ru-RU"/>
        </w:rPr>
        <w:t>,</w:t>
      </w:r>
    </w:p>
    <w:p w14:paraId="77B6722B" w14:textId="3DF086D3" w:rsidR="00FF3BE1" w:rsidRPr="00061462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  <w:lang w:eastAsia="ru-RU"/>
        </w:rPr>
      </w:pPr>
      <w:r w:rsidRPr="00061462">
        <w:rPr>
          <w:i/>
          <w:sz w:val="20"/>
          <w:szCs w:val="20"/>
          <w:lang w:eastAsia="ru-RU"/>
        </w:rPr>
        <w:t xml:space="preserve">                                               </w:t>
      </w:r>
      <w:r w:rsidR="00061462">
        <w:rPr>
          <w:i/>
          <w:sz w:val="20"/>
          <w:szCs w:val="20"/>
          <w:lang w:eastAsia="ru-RU"/>
        </w:rPr>
        <w:t xml:space="preserve">            </w:t>
      </w:r>
      <w:r w:rsidRPr="00061462">
        <w:rPr>
          <w:i/>
          <w:sz w:val="20"/>
          <w:szCs w:val="20"/>
          <w:lang w:eastAsia="ru-RU"/>
        </w:rPr>
        <w:t xml:space="preserve"> (указывается основание проведения контрольного мероприятия)</w:t>
      </w:r>
    </w:p>
    <w:p w14:paraId="2D46DB3A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12550070" w14:textId="04464535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руководствуясь требованиями Феде</w:t>
      </w:r>
      <w:r w:rsidR="00061462">
        <w:rPr>
          <w:sz w:val="28"/>
          <w:szCs w:val="28"/>
          <w:lang w:eastAsia="ru-RU"/>
        </w:rPr>
        <w:t>рального закона от 31.07.2020 №</w:t>
      </w:r>
      <w:r w:rsidRPr="00FF3BE1">
        <w:rPr>
          <w:sz w:val="28"/>
          <w:szCs w:val="28"/>
          <w:lang w:eastAsia="ru-RU"/>
        </w:rPr>
        <w:t>248-ФЗ  «О государственном контроле (надзоре) и муниципальном контроле в Российской Федераци</w:t>
      </w:r>
      <w:r w:rsidR="00061462">
        <w:rPr>
          <w:sz w:val="28"/>
          <w:szCs w:val="28"/>
          <w:lang w:eastAsia="ru-RU"/>
        </w:rPr>
        <w:t>и» (далее – Федеральный закон №</w:t>
      </w:r>
      <w:r w:rsidRPr="00FF3BE1">
        <w:rPr>
          <w:sz w:val="28"/>
          <w:szCs w:val="28"/>
          <w:lang w:eastAsia="ru-RU"/>
        </w:rPr>
        <w:t xml:space="preserve">248-ФЗ), в отношении: </w:t>
      </w:r>
    </w:p>
    <w:p w14:paraId="61FE7D49" w14:textId="7ADCDD29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7B1946FD" w14:textId="77777777" w:rsidR="00FF3BE1" w:rsidRPr="00061462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br/>
        <w:t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061462">
        <w:rPr>
          <w:rFonts w:eastAsia="Calibri"/>
          <w:i/>
          <w:sz w:val="20"/>
          <w:szCs w:val="20"/>
          <w:lang w:eastAsia="ru-RU"/>
        </w:rPr>
        <w:t>)</w:t>
      </w:r>
    </w:p>
    <w:p w14:paraId="113D2B77" w14:textId="313B10A9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адресу (адресам): ______________________________________________________________________</w:t>
      </w:r>
    </w:p>
    <w:p w14:paraId="72B93185" w14:textId="50FD8491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45ADAB7C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с «__» ________ 20___ г. по «__»___________20__г.</w:t>
      </w:r>
    </w:p>
    <w:p w14:paraId="32988ABD" w14:textId="59B838A1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будет проводиться ______________________________________________________________________.</w:t>
      </w:r>
    </w:p>
    <w:p w14:paraId="210F5492" w14:textId="77777777" w:rsidR="00FF3BE1" w:rsidRPr="00061462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8"/>
          <w:szCs w:val="28"/>
          <w:lang w:eastAsia="ru-RU"/>
        </w:rPr>
      </w:pPr>
      <w:r w:rsidRPr="00061462">
        <w:rPr>
          <w:i/>
          <w:sz w:val="20"/>
          <w:szCs w:val="20"/>
          <w:lang w:eastAsia="ru-RU"/>
        </w:rPr>
        <w:t>(указывается вид</w:t>
      </w:r>
      <w:r w:rsidRPr="00061462">
        <w:rPr>
          <w:rFonts w:eastAsia="Calibri"/>
          <w:i/>
          <w:sz w:val="22"/>
          <w:szCs w:val="22"/>
          <w:lang w:eastAsia="ru-RU"/>
        </w:rPr>
        <w:t xml:space="preserve"> </w:t>
      </w:r>
      <w:r w:rsidRPr="00061462">
        <w:rPr>
          <w:i/>
          <w:sz w:val="20"/>
          <w:szCs w:val="20"/>
          <w:lang w:eastAsia="ru-RU"/>
        </w:rPr>
        <w:t>контрольного мероприятия)</w:t>
      </w:r>
    </w:p>
    <w:p w14:paraId="642C2BB2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lang w:eastAsia="ru-RU"/>
        </w:rPr>
      </w:pPr>
    </w:p>
    <w:p w14:paraId="2F732487" w14:textId="4D7B9899" w:rsidR="00FF3BE1" w:rsidRPr="00FF3BE1" w:rsidRDefault="00FF3BE1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lastRenderedPageBreak/>
        <w:t>В соответствии с тре</w:t>
      </w:r>
      <w:r w:rsidR="00061462">
        <w:rPr>
          <w:sz w:val="28"/>
          <w:szCs w:val="28"/>
          <w:lang w:eastAsia="ru-RU"/>
        </w:rPr>
        <w:t>бованиями Федерального закона №</w:t>
      </w:r>
      <w:r w:rsidRPr="00FF3BE1">
        <w:rPr>
          <w:sz w:val="28"/>
          <w:szCs w:val="28"/>
          <w:lang w:eastAsia="ru-RU"/>
        </w:rPr>
        <w:t xml:space="preserve">248-ФЗ </w:t>
      </w:r>
      <w:bookmarkStart w:id="8" w:name="100713"/>
      <w:bookmarkEnd w:id="8"/>
      <w:r w:rsidRPr="00FF3BE1">
        <w:rPr>
          <w:sz w:val="28"/>
          <w:szCs w:val="28"/>
          <w:lang w:eastAsia="ru-RU"/>
        </w:rPr>
        <w:t>при проведении контрольного (надзорного) мероприятия обеспечивается присутствие контролируемого лица либо его представителя (</w:t>
      </w:r>
      <w:r w:rsidRPr="00FF3BE1">
        <w:rPr>
          <w:rFonts w:eastAsia="Calibri"/>
          <w:sz w:val="28"/>
          <w:szCs w:val="28"/>
          <w:lang w:eastAsia="ru-RU"/>
        </w:rPr>
        <w:t>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14:paraId="6F4D0A15" w14:textId="77777777" w:rsidR="00FF3BE1" w:rsidRPr="00FF3BE1" w:rsidRDefault="00FF3BE1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14:paraId="7988CCEC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lang w:eastAsia="ru-RU"/>
        </w:rPr>
      </w:pPr>
    </w:p>
    <w:p w14:paraId="102A7F56" w14:textId="2178D71D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           ___________         « ___» __________ 20__ года</w:t>
      </w:r>
    </w:p>
    <w:p w14:paraId="4963B49F" w14:textId="77777777" w:rsidR="00FF3BE1" w:rsidRPr="00061462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i/>
          <w:sz w:val="28"/>
          <w:szCs w:val="28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 xml:space="preserve">        (должность, фамилия, инициалы)                                  (подпись)                                            (дата)</w:t>
      </w:r>
    </w:p>
    <w:p w14:paraId="11152250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14:paraId="474AB400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7E83D78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707F364" w14:textId="77777777" w:rsidR="00C72750" w:rsidRDefault="00C72750" w:rsidP="00FF3BE1">
      <w:pPr>
        <w:suppressAutoHyphens w:val="0"/>
        <w:rPr>
          <w:rFonts w:eastAsia="Calibri"/>
          <w:sz w:val="20"/>
          <w:szCs w:val="20"/>
          <w:lang w:eastAsia="ru-RU"/>
        </w:rPr>
        <w:sectPr w:rsidR="00C72750" w:rsidSect="009175FF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14:paraId="413740E7" w14:textId="565B425F" w:rsidR="00061462" w:rsidRPr="00F1488C" w:rsidRDefault="00061462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7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7FC1BD26" w14:textId="77777777" w:rsidR="00061462" w:rsidRPr="00F1488C" w:rsidRDefault="00061462" w:rsidP="00061462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1C5B4E4D" w14:textId="77777777" w:rsidR="00C72750" w:rsidRPr="00FF3BE1" w:rsidRDefault="00C72750" w:rsidP="00C72750">
      <w:pPr>
        <w:suppressAutoHyphens w:val="0"/>
        <w:rPr>
          <w:rFonts w:eastAsia="Calibri"/>
          <w:bCs/>
          <w:sz w:val="28"/>
          <w:szCs w:val="28"/>
          <w:lang w:eastAsia="zh-CN"/>
        </w:rPr>
      </w:pPr>
    </w:p>
    <w:p w14:paraId="75D793BF" w14:textId="77777777" w:rsidR="00C72750" w:rsidRPr="00FF3BE1" w:rsidRDefault="00C72750" w:rsidP="00C72750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ому:</w:t>
      </w:r>
    </w:p>
    <w:p w14:paraId="6A4BF3EE" w14:textId="77777777" w:rsidR="00C72750" w:rsidRPr="00061462" w:rsidRDefault="00C72750" w:rsidP="00C72750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061462">
        <w:rPr>
          <w:rFonts w:eastAsia="Calibri"/>
          <w:i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7ED9E0E0" w14:textId="77777777" w:rsidR="00C72750" w:rsidRPr="00FF3BE1" w:rsidRDefault="00C72750" w:rsidP="00C72750">
      <w:pPr>
        <w:pBdr>
          <w:between w:val="single" w:sz="4" w:space="1" w:color="auto"/>
        </w:pBdr>
        <w:ind w:left="5103" w:firstLine="142"/>
        <w:jc w:val="center"/>
        <w:rPr>
          <w:rFonts w:eastAsia="Calibri"/>
          <w:sz w:val="28"/>
          <w:szCs w:val="28"/>
          <w:lang w:eastAsia="zh-CN"/>
        </w:rPr>
      </w:pPr>
    </w:p>
    <w:p w14:paraId="0794F567" w14:textId="77777777" w:rsidR="00C72750" w:rsidRPr="00FF3BE1" w:rsidRDefault="00C72750" w:rsidP="00C72750">
      <w:pPr>
        <w:pBdr>
          <w:between w:val="single" w:sz="4" w:space="1" w:color="auto"/>
        </w:pBdr>
        <w:ind w:left="5103"/>
        <w:jc w:val="center"/>
        <w:rPr>
          <w:rFonts w:eastAsia="Calibri"/>
          <w:sz w:val="20"/>
          <w:szCs w:val="20"/>
          <w:lang w:eastAsia="zh-CN"/>
        </w:rPr>
      </w:pPr>
    </w:p>
    <w:p w14:paraId="789725FD" w14:textId="77777777" w:rsidR="00C72750" w:rsidRPr="00FF3BE1" w:rsidRDefault="00C72750" w:rsidP="00C72750">
      <w:pPr>
        <w:pBdr>
          <w:between w:val="single" w:sz="4" w:space="1" w:color="auto"/>
        </w:pBdr>
        <w:ind w:left="5103"/>
        <w:jc w:val="right"/>
        <w:rPr>
          <w:rFonts w:eastAsia="Calibri"/>
          <w:sz w:val="28"/>
          <w:szCs w:val="28"/>
          <w:lang w:eastAsia="zh-CN"/>
        </w:rPr>
      </w:pPr>
    </w:p>
    <w:p w14:paraId="5999563E" w14:textId="77777777" w:rsidR="00C72750" w:rsidRPr="00FF3BE1" w:rsidRDefault="00C72750" w:rsidP="00C72750">
      <w:pPr>
        <w:pBdr>
          <w:between w:val="single" w:sz="4" w:space="1" w:color="auto"/>
        </w:pBdr>
        <w:ind w:left="5103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 xml:space="preserve">Куда: </w:t>
      </w:r>
    </w:p>
    <w:p w14:paraId="6A8E61C3" w14:textId="77777777" w:rsidR="00C72750" w:rsidRPr="00061462" w:rsidRDefault="00C72750" w:rsidP="00C72750">
      <w:pPr>
        <w:pBdr>
          <w:between w:val="single" w:sz="4" w:space="1" w:color="auto"/>
        </w:pBd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061462">
        <w:rPr>
          <w:rFonts w:eastAsia="Calibri"/>
          <w:i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14:paraId="73495C7D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606E21C4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65422C8A" w14:textId="53BC2D89" w:rsidR="00C72750" w:rsidRPr="002F4F26" w:rsidRDefault="00C72750" w:rsidP="002F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061462">
        <w:rPr>
          <w:rFonts w:eastAsia="Calibri"/>
          <w:b/>
          <w:sz w:val="28"/>
          <w:szCs w:val="28"/>
          <w:lang w:eastAsia="ru-RU"/>
        </w:rPr>
        <w:t>ПРЕДПИСАНИЕ № _______</w:t>
      </w:r>
      <w:r w:rsidR="002F4F26">
        <w:rPr>
          <w:rFonts w:eastAsia="Calibri"/>
          <w:b/>
          <w:sz w:val="28"/>
          <w:szCs w:val="28"/>
          <w:lang w:eastAsia="ru-RU"/>
        </w:rPr>
        <w:t xml:space="preserve"> о</w:t>
      </w:r>
      <w:r w:rsidRPr="00061462">
        <w:rPr>
          <w:rFonts w:eastAsia="Calibri"/>
          <w:b/>
          <w:sz w:val="28"/>
          <w:szCs w:val="28"/>
          <w:lang w:eastAsia="ru-RU"/>
        </w:rPr>
        <w:t>б устранении выявленных нарушениях</w:t>
      </w:r>
      <w:r w:rsidR="00061462">
        <w:rPr>
          <w:rStyle w:val="af2"/>
          <w:rFonts w:eastAsia="Calibri"/>
          <w:b/>
          <w:sz w:val="28"/>
          <w:szCs w:val="28"/>
          <w:lang w:eastAsia="ru-RU"/>
        </w:rPr>
        <w:footnoteReference w:id="2"/>
      </w:r>
    </w:p>
    <w:p w14:paraId="36B3A3BE" w14:textId="77777777" w:rsidR="00C72750" w:rsidRPr="00FF3BE1" w:rsidRDefault="00C72750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sz w:val="28"/>
          <w:szCs w:val="28"/>
          <w:vertAlign w:val="superscript"/>
          <w:lang w:eastAsia="ru-RU"/>
        </w:rPr>
      </w:pPr>
    </w:p>
    <w:p w14:paraId="249D824C" w14:textId="77777777" w:rsidR="00C72750" w:rsidRPr="00FF3BE1" w:rsidRDefault="00C72750" w:rsidP="00C72750">
      <w:pPr>
        <w:tabs>
          <w:tab w:val="left" w:pos="127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                                       _________________</w:t>
      </w:r>
    </w:p>
    <w:p w14:paraId="499C6205" w14:textId="77777777" w:rsidR="00C72750" w:rsidRPr="00061462" w:rsidRDefault="00C72750" w:rsidP="00C72750">
      <w:pPr>
        <w:tabs>
          <w:tab w:val="left" w:pos="1276"/>
        </w:tabs>
        <w:suppressAutoHyphens w:val="0"/>
        <w:rPr>
          <w:rFonts w:eastAsia="Calibri"/>
          <w:i/>
          <w:sz w:val="28"/>
          <w:szCs w:val="28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 xml:space="preserve">                  (место)</w:t>
      </w:r>
      <w:r w:rsidRPr="00061462">
        <w:rPr>
          <w:rFonts w:eastAsia="Calibri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061462">
        <w:rPr>
          <w:rFonts w:eastAsia="Calibri"/>
          <w:i/>
          <w:sz w:val="20"/>
          <w:szCs w:val="20"/>
          <w:lang w:eastAsia="ru-RU"/>
        </w:rPr>
        <w:t>(дата)</w:t>
      </w:r>
    </w:p>
    <w:p w14:paraId="1123D67A" w14:textId="77777777" w:rsidR="00061462" w:rsidRDefault="00061462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</w:p>
    <w:p w14:paraId="0F692D71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При проведении ________________________________________________________</w:t>
      </w:r>
    </w:p>
    <w:p w14:paraId="5100F070" w14:textId="77777777" w:rsidR="00C72750" w:rsidRPr="00061462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i/>
          <w:sz w:val="28"/>
          <w:szCs w:val="28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ab/>
      </w:r>
      <w:r w:rsidRPr="00061462">
        <w:rPr>
          <w:rFonts w:eastAsia="Calibri"/>
          <w:i/>
          <w:sz w:val="20"/>
          <w:szCs w:val="20"/>
          <w:lang w:eastAsia="ru-RU"/>
        </w:rPr>
        <w:tab/>
      </w:r>
      <w:r w:rsidRPr="00061462">
        <w:rPr>
          <w:rFonts w:eastAsia="Calibri"/>
          <w:i/>
          <w:sz w:val="20"/>
          <w:szCs w:val="20"/>
          <w:lang w:eastAsia="ru-RU"/>
        </w:rPr>
        <w:tab/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указывается наименование контрольного (надзорного) мероприятия)</w:t>
      </w:r>
    </w:p>
    <w:p w14:paraId="2C14CEDB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 рамках осуществления__________________________________________________</w:t>
      </w:r>
    </w:p>
    <w:p w14:paraId="35507D0E" w14:textId="77777777" w:rsidR="00C72750" w:rsidRPr="00061462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color w:val="000000"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ab/>
      </w:r>
      <w:r w:rsidRPr="00061462">
        <w:rPr>
          <w:rFonts w:eastAsia="Calibri"/>
          <w:i/>
          <w:sz w:val="20"/>
          <w:szCs w:val="20"/>
          <w:lang w:eastAsia="ru-RU"/>
        </w:rPr>
        <w:tab/>
      </w:r>
      <w:r w:rsidRPr="00061462">
        <w:rPr>
          <w:rFonts w:eastAsia="Calibri"/>
          <w:i/>
          <w:sz w:val="20"/>
          <w:szCs w:val="20"/>
          <w:lang w:eastAsia="ru-RU"/>
        </w:rPr>
        <w:tab/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наименование вида муниципального контроля (надзора) </w:t>
      </w:r>
    </w:p>
    <w:p w14:paraId="7A701170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</w:p>
    <w:p w14:paraId="3859E9E7" w14:textId="6AAA070E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 отношении</w:t>
      </w:r>
      <w:r w:rsidR="00061462">
        <w:rPr>
          <w:rFonts w:eastAsia="Calibri"/>
          <w:sz w:val="28"/>
          <w:szCs w:val="28"/>
          <w:lang w:eastAsia="ru-RU"/>
        </w:rPr>
        <w:t>:</w:t>
      </w:r>
      <w:r w:rsidRPr="00FF3BE1">
        <w:rPr>
          <w:rFonts w:eastAsia="Calibri"/>
          <w:sz w:val="28"/>
          <w:szCs w:val="28"/>
          <w:lang w:eastAsia="ru-RU"/>
        </w:rPr>
        <w:t xml:space="preserve"> ____________________________________________________________</w:t>
      </w:r>
    </w:p>
    <w:p w14:paraId="6C6F1244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7C1CA240" w14:textId="77777777" w:rsidR="00C72750" w:rsidRPr="00061462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; </w:t>
      </w:r>
      <w:r w:rsidRPr="00061462">
        <w:rPr>
          <w:i/>
          <w:sz w:val="20"/>
          <w:szCs w:val="20"/>
          <w:lang w:eastAsia="ru-RU"/>
        </w:rPr>
        <w:t>для индивидуального предпринимателя: фамилия, имя, отчество, ОГРНИП, ИНН, адрес проживания: для физического лица: фамилия, имя, отчество)</w:t>
      </w:r>
    </w:p>
    <w:p w14:paraId="718972A6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14:paraId="41003ED2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 том числе с использованием ___________________________________________</w:t>
      </w:r>
    </w:p>
    <w:p w14:paraId="4176C326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04295FE0" w14:textId="77777777" w:rsidR="00C72750" w:rsidRPr="00061462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i/>
          <w:color w:val="000000"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указываются работающие в автоматическом режиме технические средства фиксации правонарушений/ данные, полученные в ходе межведомственного информационного взаимодействия)</w:t>
      </w:r>
    </w:p>
    <w:p w14:paraId="424FCA66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0A148379" w14:textId="34540F5F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ыявлены нарушения обязательн</w:t>
      </w:r>
      <w:r w:rsidR="00061462">
        <w:rPr>
          <w:rFonts w:eastAsia="Calibri"/>
          <w:sz w:val="28"/>
          <w:szCs w:val="28"/>
          <w:lang w:eastAsia="ru-RU"/>
        </w:rPr>
        <w:t>ых требований (Акт от «____» ____ 20 __ № __</w:t>
      </w:r>
      <w:r w:rsidRPr="00FF3BE1">
        <w:rPr>
          <w:rFonts w:eastAsia="Calibri"/>
          <w:sz w:val="28"/>
          <w:szCs w:val="28"/>
          <w:lang w:eastAsia="ru-RU"/>
        </w:rPr>
        <w:t>)</w:t>
      </w:r>
    </w:p>
    <w:p w14:paraId="17DE71AD" w14:textId="77777777" w:rsidR="00061462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ab/>
      </w:r>
    </w:p>
    <w:p w14:paraId="5ACA049F" w14:textId="77777777" w:rsidR="009175FF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132023B4" w14:textId="77777777" w:rsidR="009175FF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53065EFF" w14:textId="77777777" w:rsidR="009175FF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367735BA" w14:textId="77777777" w:rsidR="009175FF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1654F94A" w14:textId="77777777" w:rsidR="009175FF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50047952" w14:textId="03CF3A4A" w:rsidR="00C72750" w:rsidRDefault="00C72750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В соответствии с п.1 ч. 2 статьи 90 </w:t>
      </w:r>
      <w:r w:rsidRPr="00FF3BE1">
        <w:rPr>
          <w:sz w:val="28"/>
          <w:szCs w:val="28"/>
          <w:lang w:eastAsia="ru-RU"/>
        </w:rPr>
        <w:t>Федер</w:t>
      </w:r>
      <w:r w:rsidR="00061462">
        <w:rPr>
          <w:sz w:val="28"/>
          <w:szCs w:val="28"/>
          <w:lang w:eastAsia="ru-RU"/>
        </w:rPr>
        <w:t xml:space="preserve">ального закона от 31.07.2020 </w:t>
      </w:r>
      <w:r w:rsidR="00061462">
        <w:rPr>
          <w:sz w:val="28"/>
          <w:szCs w:val="28"/>
          <w:lang w:eastAsia="ru-RU"/>
        </w:rPr>
        <w:br/>
        <w:t>№</w:t>
      </w:r>
      <w:r w:rsidRPr="00FF3BE1">
        <w:rPr>
          <w:sz w:val="28"/>
          <w:szCs w:val="28"/>
          <w:lang w:eastAsia="ru-RU"/>
        </w:rPr>
        <w:t xml:space="preserve">248-ФЗ «О государственном контроле (надзоре) и муниципальном контроле </w:t>
      </w:r>
      <w:r w:rsidRPr="00FF3BE1">
        <w:rPr>
          <w:sz w:val="28"/>
          <w:szCs w:val="28"/>
          <w:lang w:eastAsia="ru-RU"/>
        </w:rPr>
        <w:br/>
        <w:t>в Российской Федерации» предписываю устранить следующие нарушения:</w:t>
      </w:r>
    </w:p>
    <w:p w14:paraId="54EC41C1" w14:textId="77777777" w:rsidR="009175FF" w:rsidRPr="00FF3BE1" w:rsidRDefault="009175FF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99"/>
        <w:gridCol w:w="5791"/>
        <w:gridCol w:w="3321"/>
      </w:tblGrid>
      <w:tr w:rsidR="00C72750" w:rsidRPr="00FF3BE1" w14:paraId="5D0231C9" w14:textId="77777777" w:rsidTr="00F1488C">
        <w:tc>
          <w:tcPr>
            <w:tcW w:w="817" w:type="dxa"/>
          </w:tcPr>
          <w:p w14:paraId="56AF19C0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31" w:type="dxa"/>
          </w:tcPr>
          <w:p w14:paraId="167BC839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3474" w:type="dxa"/>
          </w:tcPr>
          <w:p w14:paraId="25BCF4A5" w14:textId="77777777" w:rsidR="00C72750" w:rsidRPr="00FF3BE1" w:rsidRDefault="00C72750" w:rsidP="00061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Срок устранения нарушения</w:t>
            </w:r>
          </w:p>
        </w:tc>
      </w:tr>
      <w:tr w:rsidR="00C72750" w:rsidRPr="00FF3BE1" w14:paraId="7E520375" w14:textId="77777777" w:rsidTr="00F1488C">
        <w:trPr>
          <w:trHeight w:val="715"/>
        </w:trPr>
        <w:tc>
          <w:tcPr>
            <w:tcW w:w="817" w:type="dxa"/>
          </w:tcPr>
          <w:p w14:paraId="383CCFAD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1" w:type="dxa"/>
          </w:tcPr>
          <w:p w14:paraId="0FF7E9A8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34CB8249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72750" w:rsidRPr="00FF3BE1" w14:paraId="278D9D50" w14:textId="77777777" w:rsidTr="00F1488C">
        <w:trPr>
          <w:trHeight w:val="695"/>
        </w:trPr>
        <w:tc>
          <w:tcPr>
            <w:tcW w:w="817" w:type="dxa"/>
          </w:tcPr>
          <w:p w14:paraId="2B5B90A6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1" w:type="dxa"/>
          </w:tcPr>
          <w:p w14:paraId="72C8EE91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21752EB5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72750" w:rsidRPr="00FF3BE1" w14:paraId="1A5C6BA1" w14:textId="77777777" w:rsidTr="00F1488C">
        <w:trPr>
          <w:trHeight w:val="563"/>
        </w:trPr>
        <w:tc>
          <w:tcPr>
            <w:tcW w:w="817" w:type="dxa"/>
          </w:tcPr>
          <w:p w14:paraId="7ED8CB71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3BE1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31" w:type="dxa"/>
          </w:tcPr>
          <w:p w14:paraId="5E01B5E5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02ABF82C" w14:textId="77777777" w:rsidR="00C72750" w:rsidRPr="00FF3BE1" w:rsidRDefault="00C72750" w:rsidP="00F1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699C971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14:paraId="34D1EF9C" w14:textId="305944CE" w:rsidR="00C72750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ab/>
        <w:t>Об устранении нарушений, указанных в предписании, доложить в письменном виде с приложением копий документов, подтверждающих исполнение предписания в _______________________________________________</w:t>
      </w:r>
    </w:p>
    <w:p w14:paraId="6BB15645" w14:textId="0D478131" w:rsidR="00061462" w:rsidRPr="00FF3BE1" w:rsidRDefault="00061462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________________________________________________________.</w:t>
      </w:r>
    </w:p>
    <w:p w14:paraId="74E1FB4D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rFonts w:eastAsia="Calibri"/>
          <w:color w:val="000000"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наименование органа государственного контроля (надзора), адрес местонахождения и адрес электронной</w:t>
      </w:r>
      <w:r w:rsidRPr="00FF3BE1">
        <w:rPr>
          <w:rFonts w:eastAsia="Calibri"/>
          <w:color w:val="000000"/>
          <w:sz w:val="20"/>
          <w:szCs w:val="20"/>
          <w:lang w:eastAsia="ru-RU"/>
        </w:rPr>
        <w:t xml:space="preserve"> 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почты)</w:t>
      </w:r>
    </w:p>
    <w:p w14:paraId="1C72ABB1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14:paraId="76315C5F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F3BE1">
        <w:rPr>
          <w:rFonts w:eastAsia="Calibri"/>
          <w:color w:val="000000"/>
          <w:sz w:val="28"/>
          <w:szCs w:val="28"/>
          <w:lang w:eastAsia="ru-RU"/>
        </w:rPr>
        <w:tab/>
        <w:t>Приложение к предписанию (при наличии): на ______ л. в 1 экз.</w:t>
      </w:r>
    </w:p>
    <w:p w14:paraId="5EB195C1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5DCB0705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50D938F6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386B0FA8" w14:textId="77777777" w:rsidR="00C72750" w:rsidRPr="00061462" w:rsidRDefault="00C72750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rFonts w:eastAsia="Calibri"/>
          <w:i/>
          <w:color w:val="000000"/>
          <w:sz w:val="20"/>
          <w:szCs w:val="20"/>
          <w:lang w:eastAsia="ru-RU"/>
        </w:rPr>
      </w:pPr>
      <w:r w:rsidRPr="00061462">
        <w:rPr>
          <w:rFonts w:eastAsia="Calibri"/>
          <w:i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подпись руководителя, заместителя руководителя, иного должностного лица, уполномоченного на вынесение предписания, органа муниципального  контроля (надзора), вынесшего предписание с указанием фамилии, инициалов)</w:t>
      </w:r>
    </w:p>
    <w:p w14:paraId="7E447525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color w:val="000000"/>
          <w:sz w:val="20"/>
          <w:szCs w:val="20"/>
          <w:lang w:eastAsia="ru-RU"/>
        </w:rPr>
      </w:pPr>
    </w:p>
    <w:p w14:paraId="234F19D5" w14:textId="77777777" w:rsidR="00C72750" w:rsidRPr="00FF3BE1" w:rsidRDefault="00C72750" w:rsidP="00C7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__________________________________</w:t>
      </w:r>
    </w:p>
    <w:p w14:paraId="2C9ED0EE" w14:textId="764C6139" w:rsidR="00C72750" w:rsidRPr="00061462" w:rsidRDefault="00C72750" w:rsidP="0006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rFonts w:eastAsia="Calibri"/>
          <w:i/>
          <w:color w:val="000000"/>
          <w:sz w:val="20"/>
          <w:szCs w:val="20"/>
          <w:lang w:eastAsia="ru-RU"/>
        </w:rPr>
      </w:pPr>
      <w:r w:rsidRPr="00FF3BE1">
        <w:rPr>
          <w:rFonts w:eastAsia="Calibri"/>
          <w:sz w:val="20"/>
          <w:szCs w:val="20"/>
          <w:lang w:eastAsia="ru-RU"/>
        </w:rPr>
        <w:t>(</w:t>
      </w:r>
      <w:r w:rsidRPr="00061462">
        <w:rPr>
          <w:rFonts w:eastAsia="Calibri"/>
          <w:i/>
          <w:color w:val="000000"/>
          <w:sz w:val="20"/>
          <w:szCs w:val="20"/>
          <w:lang w:eastAsia="ru-RU"/>
        </w:rPr>
        <w:t>дата, ФИО, подпись уполномоченного представителя юридического лица, индивидуального предпринимателя, его уполномоченного  представителя, физического лица, получившего предписание)</w:t>
      </w:r>
    </w:p>
    <w:p w14:paraId="63C1F80D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2355F067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2F4658D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4E8ACA9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D34B273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9AEC48F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0B79989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5E89F2B6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D311711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0F4ED70C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5E9CA22D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A0688BE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27B8A62F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1CC25A6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FCD4392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BD78751" w14:textId="77777777" w:rsidR="00C72750" w:rsidRPr="00FF3BE1" w:rsidRDefault="00C72750" w:rsidP="00C72750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227A71E" w14:textId="77777777" w:rsidR="00C72750" w:rsidRDefault="00C72750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0B33EC7A" w14:textId="77777777" w:rsidR="00061462" w:rsidRDefault="00061462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6203B639" w14:textId="77777777" w:rsidR="00061462" w:rsidRDefault="00061462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4372817F" w14:textId="77777777" w:rsidR="00061462" w:rsidRDefault="00061462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1ADEC858" w14:textId="77777777" w:rsidR="00061462" w:rsidRDefault="00061462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6FB89E53" w14:textId="77777777" w:rsidR="00061462" w:rsidRDefault="00061462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752BB6A2" w14:textId="77777777" w:rsidR="002F4F26" w:rsidRDefault="002F4F26" w:rsidP="00EF5CC7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90A6B33" w14:textId="77777777" w:rsidR="002F4F26" w:rsidRDefault="002F4F26" w:rsidP="00EF5CC7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0FBF513B" w14:textId="77777777" w:rsidR="002F4F26" w:rsidRDefault="002F4F26" w:rsidP="00EF5CC7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51EF01E1" w14:textId="2DA61E65" w:rsidR="00EF5CC7" w:rsidRPr="00F1488C" w:rsidRDefault="00EF5CC7" w:rsidP="00EF5CC7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8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5927F745" w14:textId="77777777" w:rsidR="00EF5CC7" w:rsidRPr="00F1488C" w:rsidRDefault="00EF5CC7" w:rsidP="00EF5CC7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19A7B59D" w14:textId="77777777" w:rsidR="00EF5CC7" w:rsidRDefault="00EF5CC7" w:rsidP="00FF3BE1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2209832E" w14:textId="36430623" w:rsidR="00FF3BE1" w:rsidRPr="00EF5CC7" w:rsidRDefault="00FF3BE1" w:rsidP="00FF3BE1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EF5CC7">
        <w:rPr>
          <w:rFonts w:eastAsia="Calibri"/>
          <w:b/>
          <w:sz w:val="28"/>
          <w:szCs w:val="28"/>
          <w:lang w:eastAsia="ru-RU"/>
        </w:rPr>
        <w:t>Протокол осмотра</w:t>
      </w:r>
    </w:p>
    <w:p w14:paraId="61FA350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56D14C05" w14:textId="33BD3F0F" w:rsidR="00FF3BE1" w:rsidRPr="00FF3BE1" w:rsidRDefault="00FF3BE1" w:rsidP="00FF3BE1">
      <w:pPr>
        <w:tabs>
          <w:tab w:val="left" w:pos="1276"/>
        </w:tabs>
        <w:suppressAutoHyphens w:val="0"/>
        <w:jc w:val="both"/>
        <w:rPr>
          <w:rFonts w:eastAsia="Calibri"/>
          <w:sz w:val="20"/>
          <w:szCs w:val="26"/>
          <w:lang w:eastAsia="ru-RU"/>
        </w:rPr>
      </w:pPr>
      <w:r w:rsidRPr="00FF3BE1">
        <w:rPr>
          <w:rFonts w:eastAsia="Calibri"/>
          <w:sz w:val="22"/>
          <w:szCs w:val="26"/>
          <w:lang w:eastAsia="ru-RU"/>
        </w:rPr>
        <w:t xml:space="preserve">____________________________________________                                                          </w:t>
      </w:r>
      <w:r w:rsidRPr="00FF3BE1">
        <w:rPr>
          <w:rFonts w:eastAsia="Calibri"/>
          <w:sz w:val="20"/>
          <w:szCs w:val="26"/>
          <w:lang w:eastAsia="ru-RU"/>
        </w:rPr>
        <w:t>_________________</w:t>
      </w:r>
    </w:p>
    <w:p w14:paraId="365E4D09" w14:textId="5EC5D0B9" w:rsidR="00FF3BE1" w:rsidRPr="00EF5CC7" w:rsidRDefault="00FF3BE1" w:rsidP="00FF3BE1">
      <w:pPr>
        <w:tabs>
          <w:tab w:val="left" w:pos="1276"/>
        </w:tabs>
        <w:suppressAutoHyphens w:val="0"/>
        <w:rPr>
          <w:rFonts w:eastAsia="Calibri"/>
          <w:i/>
          <w:sz w:val="20"/>
          <w:szCs w:val="26"/>
          <w:lang w:eastAsia="ru-RU"/>
        </w:rPr>
      </w:pPr>
      <w:r w:rsidRPr="00EF5CC7">
        <w:rPr>
          <w:rFonts w:eastAsia="Calibri"/>
          <w:i/>
          <w:sz w:val="20"/>
          <w:szCs w:val="26"/>
          <w:lang w:eastAsia="ru-RU"/>
        </w:rPr>
        <w:t xml:space="preserve">                </w:t>
      </w:r>
      <w:r w:rsidR="00EF5CC7" w:rsidRPr="00EF5CC7">
        <w:rPr>
          <w:rFonts w:eastAsia="Calibri"/>
          <w:i/>
          <w:sz w:val="20"/>
          <w:szCs w:val="26"/>
          <w:lang w:eastAsia="ru-RU"/>
        </w:rPr>
        <w:t xml:space="preserve">               </w:t>
      </w:r>
      <w:r w:rsidRPr="00EF5CC7">
        <w:rPr>
          <w:rFonts w:eastAsia="Calibri"/>
          <w:i/>
          <w:sz w:val="20"/>
          <w:szCs w:val="26"/>
          <w:lang w:eastAsia="ru-RU"/>
        </w:rPr>
        <w:t xml:space="preserve">  (место)                                                                                                                     </w:t>
      </w:r>
      <w:r w:rsidR="00EF5CC7" w:rsidRPr="00EF5CC7">
        <w:rPr>
          <w:rFonts w:eastAsia="Calibri"/>
          <w:i/>
          <w:sz w:val="20"/>
          <w:szCs w:val="26"/>
          <w:lang w:eastAsia="ru-RU"/>
        </w:rPr>
        <w:t xml:space="preserve">           </w:t>
      </w:r>
      <w:r w:rsidRPr="00EF5CC7">
        <w:rPr>
          <w:rFonts w:eastAsia="Calibri"/>
          <w:i/>
          <w:sz w:val="20"/>
          <w:szCs w:val="26"/>
          <w:lang w:eastAsia="ru-RU"/>
        </w:rPr>
        <w:t>(дата)</w:t>
      </w:r>
    </w:p>
    <w:p w14:paraId="5ABE175A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4992C3AB" w14:textId="65E541C4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ри проведении ______</w:t>
      </w:r>
      <w:r w:rsidR="00EF5CC7">
        <w:rPr>
          <w:sz w:val="28"/>
          <w:szCs w:val="28"/>
          <w:lang w:eastAsia="ru-RU"/>
        </w:rPr>
        <w:t>_________</w:t>
      </w:r>
      <w:r w:rsidRPr="00FF3BE1">
        <w:rPr>
          <w:sz w:val="28"/>
          <w:szCs w:val="28"/>
          <w:lang w:eastAsia="ru-RU"/>
        </w:rPr>
        <w:t>____________________________________</w:t>
      </w:r>
    </w:p>
    <w:p w14:paraId="1E694726" w14:textId="77777777" w:rsidR="00FF3BE1" w:rsidRPr="00EF5CC7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EF5CC7">
        <w:rPr>
          <w:i/>
          <w:sz w:val="22"/>
          <w:szCs w:val="22"/>
          <w:lang w:eastAsia="ru-RU"/>
        </w:rPr>
        <w:t xml:space="preserve">                                                  </w:t>
      </w:r>
      <w:r w:rsidRPr="00EF5CC7">
        <w:rPr>
          <w:i/>
          <w:sz w:val="20"/>
          <w:szCs w:val="20"/>
          <w:lang w:eastAsia="ru-RU"/>
        </w:rPr>
        <w:t>(указывается наименование контрольного  мероприятия)</w:t>
      </w:r>
    </w:p>
    <w:p w14:paraId="47DB2FFB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14:paraId="4D305401" w14:textId="469E7DAC" w:rsidR="00FF3BE1" w:rsidRPr="00FF3BE1" w:rsidRDefault="00FF3BE1" w:rsidP="00EF5CC7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  <w:lang w:eastAsia="ru-RU"/>
        </w:rPr>
      </w:pPr>
      <w:bookmarkStart w:id="9" w:name="_Hlk89002224"/>
      <w:r w:rsidRPr="00FF3BE1">
        <w:rPr>
          <w:sz w:val="28"/>
          <w:szCs w:val="28"/>
          <w:lang w:eastAsia="ru-RU"/>
        </w:rPr>
        <w:t xml:space="preserve">в рамках осуществления </w:t>
      </w:r>
      <w:r w:rsidR="00EF5CC7">
        <w:rPr>
          <w:sz w:val="28"/>
          <w:szCs w:val="28"/>
          <w:lang w:eastAsia="ru-RU"/>
        </w:rPr>
        <w:t>муниципального жилищного контроля</w:t>
      </w:r>
      <w:r w:rsidR="00EF5CC7">
        <w:rPr>
          <w:sz w:val="20"/>
          <w:szCs w:val="20"/>
          <w:lang w:eastAsia="ru-RU"/>
        </w:rPr>
        <w:t xml:space="preserve"> </w:t>
      </w:r>
      <w:r w:rsidRPr="00FF3BE1">
        <w:rPr>
          <w:sz w:val="28"/>
          <w:szCs w:val="28"/>
          <w:lang w:eastAsia="ru-RU"/>
        </w:rPr>
        <w:t>в отношении</w:t>
      </w:r>
      <w:r w:rsidR="00EF5CC7">
        <w:rPr>
          <w:sz w:val="28"/>
          <w:szCs w:val="28"/>
          <w:lang w:eastAsia="ru-RU"/>
        </w:rPr>
        <w:t>:</w:t>
      </w:r>
      <w:r w:rsidRPr="00FF3BE1">
        <w:rPr>
          <w:sz w:val="28"/>
          <w:szCs w:val="28"/>
          <w:lang w:eastAsia="ru-RU"/>
        </w:rPr>
        <w:t xml:space="preserve"> ___________________________________________________________</w:t>
      </w:r>
      <w:r w:rsidR="00EF5CC7">
        <w:rPr>
          <w:sz w:val="28"/>
          <w:szCs w:val="28"/>
          <w:lang w:eastAsia="ru-RU"/>
        </w:rPr>
        <w:t>__________</w:t>
      </w:r>
      <w:r w:rsidRPr="00FF3BE1">
        <w:rPr>
          <w:sz w:val="28"/>
          <w:szCs w:val="28"/>
          <w:lang w:eastAsia="ru-RU"/>
        </w:rPr>
        <w:t>_ _____________________________________________________________________</w:t>
      </w:r>
      <w:r w:rsidR="00EF5CC7">
        <w:rPr>
          <w:sz w:val="28"/>
          <w:szCs w:val="28"/>
          <w:lang w:eastAsia="ru-RU"/>
        </w:rPr>
        <w:t>_</w:t>
      </w:r>
      <w:r w:rsidRPr="00FF3BE1">
        <w:rPr>
          <w:sz w:val="28"/>
          <w:szCs w:val="28"/>
          <w:lang w:eastAsia="ru-RU"/>
        </w:rPr>
        <w:t xml:space="preserve">  </w:t>
      </w:r>
      <w:r w:rsidRPr="00EF5CC7">
        <w:rPr>
          <w:i/>
          <w:sz w:val="20"/>
          <w:szCs w:val="20"/>
          <w:lang w:eastAsia="ru-RU"/>
        </w:rPr>
        <w:t>(</w:t>
      </w:r>
      <w:r w:rsidRPr="00EF5CC7">
        <w:rPr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EF5CC7">
        <w:rPr>
          <w:i/>
          <w:color w:val="000000"/>
          <w:sz w:val="20"/>
          <w:szCs w:val="20"/>
          <w:lang w:eastAsia="ru-RU"/>
        </w:rPr>
        <w:br/>
        <w:t xml:space="preserve">(последнее при наличии) руководителя; для индивидуального предпринимателя: фамилия, имя, отчество </w:t>
      </w:r>
      <w:r w:rsidRPr="00EF5CC7">
        <w:rPr>
          <w:i/>
          <w:color w:val="000000"/>
          <w:sz w:val="20"/>
          <w:szCs w:val="20"/>
          <w:lang w:eastAsia="ru-RU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</w:t>
      </w:r>
      <w:r w:rsidRPr="00EF5CC7">
        <w:rPr>
          <w:i/>
          <w:sz w:val="20"/>
          <w:szCs w:val="20"/>
          <w:lang w:eastAsia="ru-RU"/>
        </w:rPr>
        <w:t>)</w:t>
      </w:r>
    </w:p>
    <w:bookmarkEnd w:id="9"/>
    <w:p w14:paraId="52137C09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left="3969" w:right="140" w:hanging="3969"/>
        <w:jc w:val="both"/>
        <w:rPr>
          <w:sz w:val="28"/>
          <w:szCs w:val="28"/>
          <w:lang w:eastAsia="ru-RU"/>
        </w:rPr>
      </w:pPr>
    </w:p>
    <w:p w14:paraId="508A3EA9" w14:textId="494805F4" w:rsidR="00FF3BE1" w:rsidRPr="00FF3BE1" w:rsidRDefault="00FF3BE1" w:rsidP="00FF3BE1">
      <w:pPr>
        <w:widowControl w:val="0"/>
        <w:tabs>
          <w:tab w:val="left" w:pos="10065"/>
        </w:tabs>
        <w:suppressAutoHyphens w:val="0"/>
        <w:autoSpaceDE w:val="0"/>
        <w:autoSpaceDN w:val="0"/>
        <w:jc w:val="both"/>
        <w:rPr>
          <w:sz w:val="2"/>
          <w:szCs w:val="2"/>
          <w:lang w:eastAsia="ru-RU"/>
        </w:rPr>
      </w:pPr>
      <w:r w:rsidRPr="00FF3BE1">
        <w:rPr>
          <w:sz w:val="28"/>
          <w:szCs w:val="28"/>
          <w:lang w:eastAsia="ru-RU"/>
        </w:rPr>
        <w:t>на основании решения от</w:t>
      </w:r>
      <w:r w:rsidR="00EF5CC7">
        <w:rPr>
          <w:sz w:val="28"/>
          <w:szCs w:val="28"/>
          <w:lang w:eastAsia="ru-RU"/>
        </w:rPr>
        <w:t xml:space="preserve"> </w:t>
      </w:r>
      <w:r w:rsidRPr="00FF3BE1">
        <w:rPr>
          <w:sz w:val="28"/>
          <w:szCs w:val="28"/>
          <w:lang w:eastAsia="ru-RU"/>
        </w:rPr>
        <w:t>_______ № ____________________ ______________________________________________________________________</w:t>
      </w:r>
    </w:p>
    <w:p w14:paraId="6292A79E" w14:textId="1F3DA6F2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FF3BE1">
        <w:rPr>
          <w:lang w:eastAsia="ru-RU"/>
        </w:rPr>
        <w:t>__________________________________________________________________________________</w:t>
      </w:r>
    </w:p>
    <w:p w14:paraId="2F354A84" w14:textId="77777777" w:rsidR="00FF3BE1" w:rsidRPr="00EF5CC7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EF5CC7">
        <w:rPr>
          <w:i/>
          <w:sz w:val="20"/>
          <w:szCs w:val="20"/>
          <w:lang w:eastAsia="ru-RU"/>
        </w:rPr>
        <w:t>(указываются реквизиты и наименование решения о проведении контрольного  мероприятия)</w:t>
      </w:r>
    </w:p>
    <w:p w14:paraId="2A7875EF" w14:textId="1B3A6589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lang w:eastAsia="ru-RU"/>
        </w:rPr>
      </w:pPr>
      <w:r w:rsidRPr="00FF3BE1">
        <w:rPr>
          <w:lang w:eastAsia="ru-RU"/>
        </w:rPr>
        <w:t>__________________________________________________________________________________</w:t>
      </w:r>
    </w:p>
    <w:p w14:paraId="6A510C5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(указываются фамилии, имена, отчества (последнее при наличии), должности лиц, проводивших осмотр)</w:t>
      </w:r>
    </w:p>
    <w:p w14:paraId="4253607D" w14:textId="416B4F7C" w:rsidR="00FF3BE1" w:rsidRPr="00FF3BE1" w:rsidRDefault="00FF3BE1" w:rsidP="00FF3BE1">
      <w:pPr>
        <w:widowControl w:val="0"/>
        <w:tabs>
          <w:tab w:val="left" w:pos="10206"/>
        </w:tabs>
        <w:suppressAutoHyphens w:val="0"/>
        <w:autoSpaceDE w:val="0"/>
        <w:autoSpaceDN w:val="0"/>
        <w:rPr>
          <w:sz w:val="28"/>
          <w:szCs w:val="28"/>
          <w:u w:val="single"/>
          <w:lang w:eastAsia="ru-RU"/>
        </w:rPr>
      </w:pPr>
      <w:r w:rsidRPr="00FF3BE1">
        <w:rPr>
          <w:sz w:val="28"/>
          <w:szCs w:val="28"/>
          <w:lang w:eastAsia="ru-RU"/>
        </w:rPr>
        <w:t>проведен осмотр______________________________________________________</w:t>
      </w:r>
      <w:r w:rsidRPr="00FF3BE1">
        <w:rPr>
          <w:sz w:val="28"/>
          <w:szCs w:val="28"/>
          <w:u w:val="single"/>
          <w:lang w:eastAsia="ru-RU"/>
        </w:rPr>
        <w:t>,</w:t>
      </w:r>
    </w:p>
    <w:p w14:paraId="13A9710E" w14:textId="439B1B12" w:rsidR="00FF3BE1" w:rsidRPr="00EF5CC7" w:rsidRDefault="00FF3BE1" w:rsidP="00EF5CC7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EF5CC7">
        <w:rPr>
          <w:i/>
          <w:sz w:val="20"/>
          <w:szCs w:val="20"/>
          <w:lang w:eastAsia="ru-RU"/>
        </w:rPr>
        <w:t>(указывается перечень территорий и помещений, а</w:t>
      </w:r>
      <w:r w:rsidR="00EF5CC7">
        <w:rPr>
          <w:i/>
          <w:sz w:val="20"/>
          <w:szCs w:val="20"/>
          <w:lang w:eastAsia="ru-RU"/>
        </w:rPr>
        <w:t xml:space="preserve"> также вид,  количество и иные </w:t>
      </w:r>
      <w:r w:rsidRPr="00EF5CC7">
        <w:rPr>
          <w:i/>
          <w:sz w:val="20"/>
          <w:szCs w:val="20"/>
          <w:lang w:eastAsia="ru-RU"/>
        </w:rPr>
        <w:t>идентификационные признаки обследуем</w:t>
      </w:r>
      <w:r w:rsidR="00EF5CC7">
        <w:rPr>
          <w:i/>
          <w:sz w:val="20"/>
          <w:szCs w:val="20"/>
          <w:lang w:eastAsia="ru-RU"/>
        </w:rPr>
        <w:t xml:space="preserve">ых объектов, имеющих  значение </w:t>
      </w:r>
      <w:r w:rsidRPr="00EF5CC7">
        <w:rPr>
          <w:i/>
          <w:sz w:val="20"/>
          <w:szCs w:val="20"/>
          <w:lang w:eastAsia="ru-RU"/>
        </w:rPr>
        <w:t>для контрольного  мероприятия)</w:t>
      </w:r>
    </w:p>
    <w:p w14:paraId="6662F129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CCAB23E" w14:textId="4CD51D8A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  <w:r w:rsidRPr="00FF3BE1">
        <w:rPr>
          <w:sz w:val="28"/>
          <w:szCs w:val="28"/>
          <w:lang w:eastAsia="ru-RU"/>
        </w:rPr>
        <w:t>расположенного по адресу: ______________________________________________.</w:t>
      </w:r>
    </w:p>
    <w:p w14:paraId="0724FA80" w14:textId="77777777" w:rsidR="00FF3BE1" w:rsidRPr="00EF5CC7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EF5CC7">
        <w:rPr>
          <w:i/>
          <w:sz w:val="20"/>
          <w:szCs w:val="20"/>
          <w:lang w:eastAsia="ru-RU"/>
        </w:rPr>
        <w:t xml:space="preserve">                                                                     (указывается место проведения осмотра)</w:t>
      </w:r>
    </w:p>
    <w:p w14:paraId="30AAAB49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</w:p>
    <w:p w14:paraId="3697B7F7" w14:textId="7BA50561" w:rsidR="00FF3BE1" w:rsidRDefault="00FF3BE1" w:rsidP="00AE655F">
      <w:pPr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ри проведении осмотра присутствовали: ____________________________________________________________________________________________________________________________________________</w:t>
      </w:r>
    </w:p>
    <w:p w14:paraId="04CC6336" w14:textId="0E8A61CF" w:rsidR="00EF5CC7" w:rsidRPr="00FF3BE1" w:rsidRDefault="00EF5CC7" w:rsidP="00EF5CC7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</w:t>
      </w:r>
    </w:p>
    <w:p w14:paraId="75793CFE" w14:textId="21813FAC" w:rsidR="00FF3BE1" w:rsidRPr="00EF5CC7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EF5CC7">
        <w:rPr>
          <w:i/>
          <w:sz w:val="22"/>
          <w:szCs w:val="22"/>
          <w:lang w:eastAsia="ru-RU"/>
        </w:rPr>
        <w:t xml:space="preserve"> </w:t>
      </w:r>
      <w:r w:rsidRPr="00EF5CC7">
        <w:rPr>
          <w:i/>
          <w:sz w:val="20"/>
          <w:szCs w:val="20"/>
          <w:lang w:eastAsia="ru-RU"/>
        </w:rPr>
        <w:t>(указывается фамилия, имя отчество (последнее при наличии), адрес места п</w:t>
      </w:r>
      <w:r w:rsidR="00EF5CC7">
        <w:rPr>
          <w:i/>
          <w:sz w:val="20"/>
          <w:szCs w:val="20"/>
          <w:lang w:eastAsia="ru-RU"/>
        </w:rPr>
        <w:t xml:space="preserve">роживания, присутствовавших при </w:t>
      </w:r>
      <w:r w:rsidRPr="00EF5CC7">
        <w:rPr>
          <w:i/>
          <w:sz w:val="20"/>
          <w:szCs w:val="20"/>
          <w:lang w:eastAsia="ru-RU"/>
        </w:rPr>
        <w:t>проведении осмотра)</w:t>
      </w:r>
    </w:p>
    <w:p w14:paraId="09667B94" w14:textId="306A5E00" w:rsidR="00FF3BE1" w:rsidRPr="00FF3BE1" w:rsidRDefault="00FF3BE1" w:rsidP="00AE655F">
      <w:pPr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 ходе осмотра установлено: ________________________________________________________________________________________________________________</w:t>
      </w:r>
      <w:r w:rsidR="00EF5CC7">
        <w:rPr>
          <w:sz w:val="28"/>
          <w:szCs w:val="28"/>
          <w:lang w:eastAsia="ru-RU"/>
        </w:rPr>
        <w:t>____________________________</w:t>
      </w:r>
    </w:p>
    <w:p w14:paraId="3B9F97E2" w14:textId="77777777" w:rsidR="00FF3BE1" w:rsidRPr="00EF5CC7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2"/>
          <w:lang w:eastAsia="ru-RU"/>
        </w:rPr>
      </w:pPr>
      <w:r w:rsidRPr="00EF5CC7">
        <w:rPr>
          <w:i/>
          <w:sz w:val="20"/>
          <w:szCs w:val="22"/>
          <w:lang w:eastAsia="ru-RU"/>
        </w:rPr>
        <w:t>(указываются результаты осмотра)</w:t>
      </w:r>
    </w:p>
    <w:p w14:paraId="37EAC467" w14:textId="77777777" w:rsidR="00FF3BE1" w:rsidRPr="00FF3BE1" w:rsidRDefault="00FF3BE1" w:rsidP="00FF3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textAlignment w:val="baseline"/>
        <w:rPr>
          <w:sz w:val="28"/>
          <w:lang w:eastAsia="ru-RU"/>
        </w:rPr>
      </w:pPr>
      <w:r w:rsidRPr="00FF3BE1">
        <w:rPr>
          <w:sz w:val="28"/>
          <w:lang w:eastAsia="ru-RU"/>
        </w:rPr>
        <w:t xml:space="preserve">Фиксация проводилась с применением: </w:t>
      </w:r>
    </w:p>
    <w:p w14:paraId="447D7191" w14:textId="74673E74" w:rsidR="00FF3BE1" w:rsidRPr="00FF3BE1" w:rsidRDefault="00FF3BE1" w:rsidP="00FF3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lang w:eastAsia="ru-RU"/>
        </w:rPr>
      </w:pPr>
      <w:r w:rsidRPr="00FF3BE1">
        <w:rPr>
          <w:lang w:eastAsia="ru-RU"/>
        </w:rPr>
        <w:t>__________________________________________________________________________________</w:t>
      </w:r>
    </w:p>
    <w:p w14:paraId="6E467FAD" w14:textId="488A749C" w:rsidR="00EF5CC7" w:rsidRDefault="00FF3BE1" w:rsidP="00917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sz w:val="28"/>
          <w:szCs w:val="28"/>
          <w:lang w:eastAsia="ru-RU"/>
        </w:rPr>
      </w:pPr>
      <w:r w:rsidRPr="00EF5CC7">
        <w:rPr>
          <w:i/>
          <w:sz w:val="20"/>
          <w:szCs w:val="20"/>
          <w:lang w:eastAsia="ru-RU"/>
        </w:rPr>
        <w:t xml:space="preserve">(указываются </w:t>
      </w:r>
      <w:r w:rsidRPr="00EF5CC7">
        <w:rPr>
          <w:rFonts w:eastAsia="Calibri"/>
          <w:i/>
          <w:sz w:val="20"/>
          <w:szCs w:val="20"/>
          <w:lang w:eastAsia="ru-RU"/>
        </w:rPr>
        <w:t>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</w:t>
      </w:r>
      <w:r w:rsidRPr="00EF5CC7">
        <w:rPr>
          <w:i/>
          <w:sz w:val="20"/>
          <w:szCs w:val="20"/>
          <w:lang w:eastAsia="ru-RU"/>
        </w:rPr>
        <w:t>)</w:t>
      </w:r>
    </w:p>
    <w:p w14:paraId="219D03EA" w14:textId="77777777" w:rsidR="00EF5CC7" w:rsidRDefault="00EF5CC7" w:rsidP="00FF3BE1">
      <w:pPr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</w:p>
    <w:p w14:paraId="7769E204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Подписи лиц, проводивших осмотр: </w:t>
      </w:r>
    </w:p>
    <w:p w14:paraId="7C7ECBBE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 __________ __________________________</w:t>
      </w:r>
    </w:p>
    <w:p w14:paraId="275B318F" w14:textId="77777777" w:rsidR="00FF3BE1" w:rsidRPr="00EF5CC7" w:rsidRDefault="00FF3BE1" w:rsidP="00FF3BE1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 w:rsidRPr="00EF5CC7">
        <w:rPr>
          <w:i/>
          <w:color w:val="000000"/>
          <w:sz w:val="20"/>
          <w:szCs w:val="20"/>
          <w:lang w:eastAsia="ru-RU"/>
        </w:rPr>
        <w:t xml:space="preserve">                (должность)                        (подпись)                    (расшифровка подписи)</w:t>
      </w:r>
    </w:p>
    <w:p w14:paraId="70890666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 __________ __________________________</w:t>
      </w:r>
    </w:p>
    <w:p w14:paraId="53C773E2" w14:textId="77777777" w:rsidR="00FF3BE1" w:rsidRPr="00EF5CC7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 w:rsidRPr="00EF5CC7">
        <w:rPr>
          <w:i/>
          <w:color w:val="000000"/>
          <w:sz w:val="20"/>
          <w:szCs w:val="20"/>
          <w:lang w:eastAsia="ru-RU"/>
        </w:rPr>
        <w:t xml:space="preserve">                (должность)                        (подпись)                    (расшифровка подписи)</w:t>
      </w:r>
    </w:p>
    <w:p w14:paraId="25B5969F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14:paraId="2D9B020D" w14:textId="77777777" w:rsidR="009175FF" w:rsidRPr="00F1488C" w:rsidRDefault="009175FF" w:rsidP="009175F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8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EAA7614" w14:textId="77777777" w:rsidR="009175FF" w:rsidRPr="00F1488C" w:rsidRDefault="009175FF" w:rsidP="009175FF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599041EF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0E3E59B9" w14:textId="08152402" w:rsidR="00FF3BE1" w:rsidRPr="00FF3BE1" w:rsidRDefault="00FF3BE1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</w:t>
      </w:r>
    </w:p>
    <w:p w14:paraId="0904D744" w14:textId="77777777" w:rsidR="00FF3BE1" w:rsidRPr="009175FF" w:rsidRDefault="00FF3BE1" w:rsidP="009175FF">
      <w:pPr>
        <w:suppressAutoHyphens w:val="0"/>
        <w:autoSpaceDE w:val="0"/>
        <w:autoSpaceDN w:val="0"/>
        <w:adjustRightInd w:val="0"/>
        <w:ind w:left="5812"/>
        <w:jc w:val="center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(Руководителю, заместителю руководителя</w:t>
      </w:r>
    </w:p>
    <w:p w14:paraId="19C30301" w14:textId="77777777" w:rsidR="00FF3BE1" w:rsidRPr="009175FF" w:rsidRDefault="00FF3BE1" w:rsidP="009175FF">
      <w:pPr>
        <w:suppressAutoHyphens w:val="0"/>
        <w:autoSpaceDE w:val="0"/>
        <w:autoSpaceDN w:val="0"/>
        <w:adjustRightInd w:val="0"/>
        <w:ind w:left="5812"/>
        <w:jc w:val="center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контрольного (надзорного) органа)</w:t>
      </w:r>
    </w:p>
    <w:p w14:paraId="47ACF66A" w14:textId="77777777" w:rsidR="00FF3BE1" w:rsidRPr="00FF3BE1" w:rsidRDefault="00FF3BE1" w:rsidP="00FF3BE1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</w:p>
    <w:p w14:paraId="3BFD0D12" w14:textId="731810A9" w:rsidR="00FF3BE1" w:rsidRPr="002F4F26" w:rsidRDefault="002F4F26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>Мотивированное представление</w:t>
      </w:r>
      <w:r w:rsidRPr="00EF5CC7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о</w:t>
      </w:r>
      <w:r w:rsidR="00FF3BE1" w:rsidRPr="00EF5CC7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r w:rsidR="00FF3BE1" w:rsidRPr="00EF5CC7">
        <w:rPr>
          <w:rFonts w:eastAsia="Calibri"/>
          <w:b/>
          <w:sz w:val="28"/>
          <w:szCs w:val="28"/>
          <w:lang w:eastAsia="ru-RU"/>
        </w:rPr>
        <w:t>приостановлении исполнения ре</w:t>
      </w:r>
      <w:r>
        <w:rPr>
          <w:rFonts w:eastAsia="Calibri"/>
          <w:b/>
          <w:sz w:val="28"/>
          <w:szCs w:val="28"/>
          <w:lang w:eastAsia="ru-RU"/>
        </w:rPr>
        <w:t xml:space="preserve">шения о проведении контрольного </w:t>
      </w:r>
      <w:r w:rsidR="00FF3BE1" w:rsidRPr="00EF5CC7">
        <w:rPr>
          <w:rFonts w:eastAsia="Calibri"/>
          <w:b/>
          <w:sz w:val="28"/>
          <w:szCs w:val="28"/>
          <w:lang w:eastAsia="ru-RU"/>
        </w:rPr>
        <w:t>(надзорного) мероприятия</w:t>
      </w:r>
    </w:p>
    <w:p w14:paraId="75EB4ED1" w14:textId="77777777" w:rsidR="00FF3BE1" w:rsidRPr="00FF3BE1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5F3B9B9D" w14:textId="2E1311CE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 xml:space="preserve"> № _____________</w:t>
      </w:r>
    </w:p>
    <w:p w14:paraId="0CCDC143" w14:textId="77777777" w:rsidR="00FF3BE1" w:rsidRPr="009175FF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9175FF">
        <w:rPr>
          <w:rFonts w:eastAsia="Calibri"/>
          <w:bCs/>
          <w:i/>
          <w:color w:val="000000"/>
          <w:sz w:val="20"/>
          <w:szCs w:val="20"/>
          <w:lang w:eastAsia="ru-RU"/>
        </w:rPr>
        <w:tab/>
        <w:t>(дата)</w:t>
      </w:r>
    </w:p>
    <w:p w14:paraId="4C7BD80B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ru-RU"/>
        </w:rPr>
      </w:pPr>
    </w:p>
    <w:p w14:paraId="461BFA62" w14:textId="77F89F05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Мной,__________________________________________________________________________________________________________________________________</w:t>
      </w:r>
    </w:p>
    <w:p w14:paraId="3A615A05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43C7322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  <w:lang w:eastAsia="ru-RU"/>
        </w:rPr>
      </w:pPr>
    </w:p>
    <w:p w14:paraId="060E8B93" w14:textId="5166BEED" w:rsidR="009175FF" w:rsidRDefault="00FF3BE1" w:rsidP="009175FF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итогам рассмотрения сведений о наличии оснований для приостановления исполнения решения контрольного (надзорного</w:t>
      </w:r>
      <w:r w:rsidR="009175FF">
        <w:rPr>
          <w:sz w:val="28"/>
          <w:szCs w:val="28"/>
          <w:lang w:eastAsia="ru-RU"/>
        </w:rPr>
        <w:t>)</w:t>
      </w:r>
      <w:r w:rsidRPr="00FF3BE1">
        <w:rPr>
          <w:sz w:val="28"/>
          <w:szCs w:val="28"/>
          <w:lang w:eastAsia="ru-RU"/>
        </w:rPr>
        <w:t xml:space="preserve"> органа от «____» ________</w:t>
      </w:r>
      <w:r w:rsidR="009175FF">
        <w:rPr>
          <w:sz w:val="28"/>
          <w:szCs w:val="28"/>
          <w:lang w:eastAsia="ru-RU"/>
        </w:rPr>
        <w:t>___ 20 ___ года № __</w:t>
      </w:r>
    </w:p>
    <w:p w14:paraId="74FD58F4" w14:textId="770D3993" w:rsidR="00FF3BE1" w:rsidRPr="00FF3BE1" w:rsidRDefault="00FF3BE1" w:rsidP="009175FF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,</w:t>
      </w:r>
    </w:p>
    <w:p w14:paraId="364A70F1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60DBA165" w14:textId="6DB7741E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__________________________________________________</w:t>
      </w:r>
    </w:p>
    <w:p w14:paraId="64CB8358" w14:textId="31EEA3ED" w:rsidR="00FF3BE1" w:rsidRPr="00FF3BE1" w:rsidRDefault="00FF3BE1" w:rsidP="00FF3BE1">
      <w:pPr>
        <w:suppressAutoHyphens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="009175FF">
        <w:rPr>
          <w:sz w:val="28"/>
          <w:szCs w:val="28"/>
          <w:lang w:eastAsia="ru-RU"/>
        </w:rPr>
        <w:t>__</w:t>
      </w:r>
      <w:r w:rsidRPr="00FF3BE1">
        <w:rPr>
          <w:sz w:val="28"/>
          <w:szCs w:val="28"/>
          <w:lang w:eastAsia="ru-RU"/>
        </w:rPr>
        <w:t>.</w:t>
      </w:r>
    </w:p>
    <w:p w14:paraId="6E7AB722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(кратко указываются факты и обстоятельства, отраженные в обращении (заявлении)</w:t>
      </w:r>
      <w:r w:rsidRPr="009175FF">
        <w:rPr>
          <w:rFonts w:eastAsia="Calibri"/>
          <w:i/>
          <w:sz w:val="20"/>
          <w:szCs w:val="20"/>
          <w:lang w:eastAsia="ru-RU"/>
        </w:rPr>
        <w:t xml:space="preserve"> </w:t>
      </w:r>
      <w:r w:rsidRPr="009175FF">
        <w:rPr>
          <w:i/>
          <w:sz w:val="20"/>
          <w:szCs w:val="20"/>
          <w:lang w:eastAsia="ru-RU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14:paraId="74D0905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03DE5D3" w14:textId="77777777" w:rsidR="00FF3BE1" w:rsidRPr="00FF3BE1" w:rsidRDefault="00FF3BE1" w:rsidP="009175F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(далее – решение), содержащихся в_________________________________</w:t>
      </w:r>
    </w:p>
    <w:p w14:paraId="61A67424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i/>
          <w:sz w:val="20"/>
          <w:szCs w:val="20"/>
          <w:lang w:eastAsia="ru-RU"/>
        </w:rPr>
      </w:pPr>
      <w:r w:rsidRPr="009175FF">
        <w:rPr>
          <w:rFonts w:eastAsia="Calibri"/>
          <w:i/>
          <w:sz w:val="20"/>
          <w:szCs w:val="20"/>
          <w:lang w:eastAsia="ru-RU"/>
        </w:rPr>
        <w:t>(указывается источник поступления сведений о приостановлении</w:t>
      </w:r>
    </w:p>
    <w:p w14:paraId="49C27487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i/>
          <w:sz w:val="20"/>
          <w:szCs w:val="20"/>
          <w:lang w:eastAsia="ru-RU"/>
        </w:rPr>
      </w:pPr>
      <w:r w:rsidRPr="009175FF">
        <w:rPr>
          <w:rFonts w:eastAsia="Calibri"/>
          <w:i/>
          <w:sz w:val="20"/>
          <w:szCs w:val="20"/>
          <w:lang w:eastAsia="ru-RU"/>
        </w:rPr>
        <w:t>исполнения решения контрольного (надзорного) органа)</w:t>
      </w:r>
    </w:p>
    <w:p w14:paraId="639BD1DC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________________________________________________.</w:t>
      </w:r>
    </w:p>
    <w:p w14:paraId="6BCECCD8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</w:t>
      </w:r>
    </w:p>
    <w:p w14:paraId="77957832" w14:textId="77777777" w:rsidR="00FF3BE1" w:rsidRPr="009175FF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9175FF">
        <w:rPr>
          <w:i/>
          <w:sz w:val="20"/>
          <w:szCs w:val="20"/>
          <w:lang w:eastAsia="ru-RU"/>
        </w:rPr>
        <w:t>(кратко указываются факты и обстоятельства, отраженные в поступившей информации)</w:t>
      </w:r>
    </w:p>
    <w:p w14:paraId="3C310E93" w14:textId="77777777" w:rsid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</w:p>
    <w:p w14:paraId="4108F358" w14:textId="51A73A20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Руководствуясь частью 2 </w:t>
      </w:r>
      <w:hyperlink r:id="rId9" w:history="1">
        <w:r w:rsidRPr="00FF3BE1">
          <w:rPr>
            <w:sz w:val="28"/>
            <w:szCs w:val="28"/>
            <w:lang w:eastAsia="ru-RU"/>
          </w:rPr>
          <w:t>стать</w:t>
        </w:r>
      </w:hyperlink>
      <w:r w:rsidRPr="00FF3BE1">
        <w:rPr>
          <w:sz w:val="28"/>
          <w:szCs w:val="28"/>
          <w:lang w:eastAsia="ru-RU"/>
        </w:rPr>
        <w:t>и 94 Федерального закона от 31.07.2020 № 248-ФЗ «О государственном контроле (надзоре) и муниципальном контроле в Российской Федерации», прошу рассмотреть вопрос о приостановлении исполнения решения контрольного (надзорного) органа с «____» ___________ 20 ___ года на __________________________________________________________</w:t>
      </w:r>
    </w:p>
    <w:p w14:paraId="0F6C5DEC" w14:textId="266A09F9" w:rsidR="00FF3BE1" w:rsidRPr="003406FE" w:rsidRDefault="003406FE" w:rsidP="00FF3BE1">
      <w:pPr>
        <w:suppressAutoHyphens w:val="0"/>
        <w:autoSpaceDE w:val="0"/>
        <w:autoSpaceDN w:val="0"/>
        <w:adjustRightInd w:val="0"/>
        <w:spacing w:line="276" w:lineRule="auto"/>
        <w:ind w:left="708" w:firstLine="708"/>
        <w:outlineLvl w:val="0"/>
        <w:rPr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="00FF3BE1" w:rsidRPr="003406FE">
        <w:rPr>
          <w:i/>
          <w:sz w:val="20"/>
          <w:szCs w:val="20"/>
          <w:lang w:eastAsia="ru-RU"/>
        </w:rPr>
        <w:t>(указывается срок, на который приостанавливается исполнение решения)</w:t>
      </w:r>
    </w:p>
    <w:p w14:paraId="41C9777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____________________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 xml:space="preserve">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>_________________</w:t>
      </w:r>
    </w:p>
    <w:p w14:paraId="68F9E4ED" w14:textId="389277C7" w:rsidR="00FF3BE1" w:rsidRPr="003406FE" w:rsidRDefault="00FF3BE1" w:rsidP="003406FE">
      <w:pPr>
        <w:tabs>
          <w:tab w:val="center" w:pos="5031"/>
          <w:tab w:val="left" w:pos="7200"/>
        </w:tabs>
        <w:suppressAutoHyphens w:val="0"/>
        <w:autoSpaceDE w:val="0"/>
        <w:autoSpaceDN w:val="0"/>
        <w:adjustRightInd w:val="0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3406FE">
        <w:rPr>
          <w:i/>
          <w:sz w:val="20"/>
          <w:szCs w:val="20"/>
          <w:lang w:eastAsia="ru-RU"/>
        </w:rPr>
        <w:tab/>
        <w:t>             </w:t>
      </w:r>
      <w:r w:rsidR="003406FE">
        <w:rPr>
          <w:i/>
          <w:sz w:val="20"/>
          <w:szCs w:val="20"/>
          <w:lang w:eastAsia="ru-RU"/>
        </w:rPr>
        <w:t xml:space="preserve"> </w:t>
      </w:r>
      <w:proofErr w:type="gramStart"/>
      <w:r w:rsidR="003406FE">
        <w:rPr>
          <w:i/>
          <w:sz w:val="20"/>
          <w:szCs w:val="20"/>
          <w:lang w:eastAsia="ru-RU"/>
        </w:rPr>
        <w:t xml:space="preserve">   </w:t>
      </w:r>
      <w:r w:rsidRPr="003406FE">
        <w:rPr>
          <w:i/>
          <w:sz w:val="20"/>
          <w:szCs w:val="20"/>
          <w:lang w:eastAsia="ru-RU"/>
        </w:rPr>
        <w:t>(</w:t>
      </w:r>
      <w:proofErr w:type="gramEnd"/>
      <w:r w:rsidRPr="003406FE">
        <w:rPr>
          <w:i/>
          <w:sz w:val="20"/>
          <w:szCs w:val="20"/>
          <w:lang w:eastAsia="ru-RU"/>
        </w:rPr>
        <w:t>подпись)</w:t>
      </w:r>
      <w:r w:rsidRPr="003406FE">
        <w:rPr>
          <w:i/>
          <w:sz w:val="20"/>
          <w:szCs w:val="20"/>
          <w:lang w:eastAsia="ru-RU"/>
        </w:rPr>
        <w:tab/>
      </w:r>
      <w:r w:rsidR="003406FE">
        <w:rPr>
          <w:i/>
          <w:sz w:val="20"/>
          <w:szCs w:val="20"/>
          <w:lang w:eastAsia="ru-RU"/>
        </w:rPr>
        <w:t xml:space="preserve">  </w:t>
      </w:r>
      <w:r w:rsidRPr="003406FE">
        <w:rPr>
          <w:i/>
          <w:sz w:val="20"/>
          <w:szCs w:val="20"/>
          <w:lang w:eastAsia="ru-RU"/>
        </w:rPr>
        <w:t>(расшифровка подписи)</w:t>
      </w:r>
    </w:p>
    <w:p w14:paraId="55D0553A" w14:textId="4D0D6B06" w:rsidR="00FF3BE1" w:rsidRPr="003406FE" w:rsidRDefault="00FF3BE1" w:rsidP="003406FE">
      <w:pPr>
        <w:suppressAutoHyphens w:val="0"/>
        <w:autoSpaceDE w:val="0"/>
        <w:autoSpaceDN w:val="0"/>
        <w:adjustRightInd w:val="0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составившего мотивированное</w:t>
      </w:r>
    </w:p>
    <w:p w14:paraId="346278F3" w14:textId="77777777" w:rsidR="00FF3BE1" w:rsidRPr="003406FE" w:rsidRDefault="00FF3BE1" w:rsidP="003406FE">
      <w:pPr>
        <w:suppressAutoHyphens w:val="0"/>
        <w:autoSpaceDE w:val="0"/>
        <w:autoSpaceDN w:val="0"/>
        <w:adjustRightInd w:val="0"/>
        <w:outlineLvl w:val="0"/>
        <w:rPr>
          <w:i/>
          <w:sz w:val="28"/>
          <w:szCs w:val="28"/>
          <w:lang w:eastAsia="ru-RU"/>
        </w:rPr>
      </w:pPr>
      <w:r w:rsidRPr="003406FE">
        <w:rPr>
          <w:i/>
          <w:sz w:val="20"/>
          <w:szCs w:val="20"/>
          <w:lang w:eastAsia="ru-RU"/>
        </w:rPr>
        <w:t>представление)</w:t>
      </w:r>
    </w:p>
    <w:p w14:paraId="12C93251" w14:textId="1972D31A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9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4B9BF609" w14:textId="77777777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25CA509A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color w:val="000000"/>
          <w:sz w:val="20"/>
          <w:szCs w:val="20"/>
          <w:lang w:eastAsia="ru-RU"/>
        </w:rPr>
      </w:pPr>
    </w:p>
    <w:p w14:paraId="00BA0E76" w14:textId="2AA5FB42" w:rsidR="00FF3BE1" w:rsidRPr="00EF5CC7" w:rsidRDefault="002F4F26" w:rsidP="002F4F26">
      <w:pPr>
        <w:suppressAutoHyphens w:val="0"/>
        <w:contextualSpacing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АКТ № _____ </w:t>
      </w:r>
      <w:r w:rsidR="00FF3BE1" w:rsidRPr="00EF5CC7">
        <w:rPr>
          <w:rFonts w:eastAsia="Calibri"/>
          <w:b/>
          <w:bCs/>
          <w:sz w:val="28"/>
          <w:szCs w:val="28"/>
          <w:lang w:eastAsia="ru-RU"/>
        </w:rPr>
        <w:t>о непредставлении или несвоевременном пред</w:t>
      </w:r>
      <w:r>
        <w:rPr>
          <w:rFonts w:eastAsia="Calibri"/>
          <w:b/>
          <w:bCs/>
          <w:sz w:val="28"/>
          <w:szCs w:val="28"/>
          <w:lang w:eastAsia="ru-RU"/>
        </w:rPr>
        <w:t xml:space="preserve">ставлении контролируемым лицом </w:t>
      </w:r>
      <w:r w:rsidR="00FF3BE1" w:rsidRPr="00EF5CC7">
        <w:rPr>
          <w:rFonts w:eastAsia="Calibri"/>
          <w:b/>
          <w:bCs/>
          <w:sz w:val="28"/>
          <w:szCs w:val="28"/>
          <w:lang w:eastAsia="ru-RU"/>
        </w:rPr>
        <w:t>документов и материалов, запрошенных при проведении контрольного</w:t>
      </w:r>
      <w:r w:rsidR="00FF3BE1" w:rsidRPr="00EF5CC7">
        <w:rPr>
          <w:rFonts w:eastAsia="Calibri"/>
          <w:b/>
          <w:bCs/>
          <w:sz w:val="28"/>
          <w:szCs w:val="28"/>
          <w:lang w:eastAsia="ru-RU"/>
        </w:rPr>
        <w:br/>
        <w:t>(надзорного) мероприятия</w:t>
      </w:r>
    </w:p>
    <w:p w14:paraId="7CC9714C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14:paraId="570C65CC" w14:textId="1653FFC9" w:rsidR="00FF3BE1" w:rsidRPr="00FF3BE1" w:rsidRDefault="003406FE" w:rsidP="00FF3BE1">
      <w:pPr>
        <w:tabs>
          <w:tab w:val="left" w:pos="1276"/>
        </w:tabs>
        <w:suppressAutoHyphens w:val="0"/>
        <w:jc w:val="both"/>
        <w:rPr>
          <w:rFonts w:eastAsia="Calibri"/>
          <w:sz w:val="20"/>
          <w:szCs w:val="26"/>
          <w:lang w:eastAsia="ru-RU"/>
        </w:rPr>
      </w:pPr>
      <w:r>
        <w:rPr>
          <w:rFonts w:eastAsia="Calibri"/>
          <w:sz w:val="22"/>
          <w:szCs w:val="26"/>
          <w:lang w:eastAsia="ru-RU"/>
        </w:rPr>
        <w:t>_________________</w:t>
      </w:r>
      <w:r w:rsidR="00FF3BE1" w:rsidRPr="00FF3BE1">
        <w:rPr>
          <w:rFonts w:eastAsia="Calibri"/>
          <w:sz w:val="22"/>
          <w:szCs w:val="26"/>
          <w:lang w:eastAsia="ru-RU"/>
        </w:rPr>
        <w:t xml:space="preserve">________________________________                                                   </w:t>
      </w:r>
      <w:r w:rsidR="00FF3BE1" w:rsidRPr="00FF3BE1">
        <w:rPr>
          <w:rFonts w:eastAsia="Calibri"/>
          <w:sz w:val="20"/>
          <w:szCs w:val="26"/>
          <w:lang w:eastAsia="ru-RU"/>
        </w:rPr>
        <w:t>_________________</w:t>
      </w:r>
    </w:p>
    <w:p w14:paraId="11AA2BCA" w14:textId="5D6B7F8E" w:rsidR="00FF3BE1" w:rsidRPr="003406FE" w:rsidRDefault="00FF3BE1" w:rsidP="00FF3BE1">
      <w:pPr>
        <w:tabs>
          <w:tab w:val="left" w:pos="1276"/>
        </w:tabs>
        <w:suppressAutoHyphens w:val="0"/>
        <w:rPr>
          <w:rFonts w:eastAsia="Calibri"/>
          <w:i/>
          <w:sz w:val="20"/>
          <w:szCs w:val="26"/>
          <w:lang w:eastAsia="ru-RU"/>
        </w:rPr>
      </w:pPr>
      <w:r w:rsidRPr="003406FE">
        <w:rPr>
          <w:rFonts w:eastAsia="Calibri"/>
          <w:i/>
          <w:sz w:val="20"/>
          <w:szCs w:val="26"/>
          <w:lang w:eastAsia="ru-RU"/>
        </w:rPr>
        <w:t xml:space="preserve">                </w:t>
      </w:r>
      <w:r w:rsidR="003406FE" w:rsidRPr="003406FE">
        <w:rPr>
          <w:rFonts w:eastAsia="Calibri"/>
          <w:i/>
          <w:sz w:val="20"/>
          <w:szCs w:val="26"/>
          <w:lang w:eastAsia="ru-RU"/>
        </w:rPr>
        <w:t xml:space="preserve">                  </w:t>
      </w:r>
      <w:r w:rsidRPr="003406FE">
        <w:rPr>
          <w:rFonts w:eastAsia="Calibri"/>
          <w:i/>
          <w:sz w:val="20"/>
          <w:szCs w:val="26"/>
          <w:lang w:eastAsia="ru-RU"/>
        </w:rPr>
        <w:t xml:space="preserve">(место)                                                                                          </w:t>
      </w:r>
      <w:r w:rsidR="003406FE" w:rsidRPr="003406FE">
        <w:rPr>
          <w:rFonts w:eastAsia="Calibri"/>
          <w:i/>
          <w:sz w:val="20"/>
          <w:szCs w:val="26"/>
          <w:lang w:eastAsia="ru-RU"/>
        </w:rPr>
        <w:t xml:space="preserve">                                       </w:t>
      </w:r>
      <w:r w:rsidRPr="003406FE">
        <w:rPr>
          <w:rFonts w:eastAsia="Calibri"/>
          <w:i/>
          <w:sz w:val="20"/>
          <w:szCs w:val="26"/>
          <w:lang w:eastAsia="ru-RU"/>
        </w:rPr>
        <w:t xml:space="preserve"> (дата)</w:t>
      </w:r>
    </w:p>
    <w:p w14:paraId="485E8E5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Cs w:val="20"/>
          <w:lang w:eastAsia="ru-RU"/>
        </w:rPr>
      </w:pPr>
    </w:p>
    <w:p w14:paraId="6E879504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ри проведении на основании</w:t>
      </w:r>
      <w:r w:rsidRPr="00FF3BE1">
        <w:rPr>
          <w:rFonts w:eastAsia="Calibri"/>
          <w:sz w:val="28"/>
          <w:szCs w:val="28"/>
          <w:lang w:eastAsia="en-US"/>
        </w:rPr>
        <w:t xml:space="preserve"> </w:t>
      </w:r>
      <w:r w:rsidRPr="00FF3BE1">
        <w:rPr>
          <w:sz w:val="28"/>
          <w:szCs w:val="28"/>
          <w:lang w:eastAsia="ru-RU"/>
        </w:rPr>
        <w:t>решения контрольного (надзорного) органа</w:t>
      </w:r>
      <w:r w:rsidRPr="00FF3BE1">
        <w:rPr>
          <w:sz w:val="28"/>
          <w:szCs w:val="28"/>
          <w:lang w:eastAsia="ru-RU"/>
        </w:rPr>
        <w:br/>
        <w:t xml:space="preserve"> от «______» __________ 20_______ года № ________</w:t>
      </w:r>
    </w:p>
    <w:p w14:paraId="626CAC7E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12"/>
          <w:szCs w:val="12"/>
          <w:lang w:eastAsia="ru-RU"/>
        </w:rPr>
      </w:pPr>
    </w:p>
    <w:p w14:paraId="7E22494B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8"/>
          <w:lang w:eastAsia="ru-RU"/>
        </w:rPr>
      </w:pPr>
      <w:r w:rsidRPr="00FF3BE1">
        <w:rPr>
          <w:sz w:val="22"/>
          <w:szCs w:val="28"/>
          <w:lang w:eastAsia="ru-RU"/>
        </w:rPr>
        <w:t>__________________________________________________________________________________________</w:t>
      </w:r>
    </w:p>
    <w:p w14:paraId="0462B531" w14:textId="77777777" w:rsidR="00FF3BE1" w:rsidRPr="003406FE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3406FE">
        <w:rPr>
          <w:rFonts w:eastAsia="Calibri"/>
          <w:i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59CDBE7D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14:paraId="4511A943" w14:textId="00095C1B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(далее – решение) по адресу:_____________________________________________,</w:t>
      </w:r>
    </w:p>
    <w:p w14:paraId="51973FBD" w14:textId="4321E9E8" w:rsidR="00FF3BE1" w:rsidRPr="003406FE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 xml:space="preserve">                                                                   (указывается место проведения контрольного (надзорного) мероприятия)</w:t>
      </w:r>
    </w:p>
    <w:p w14:paraId="32750BAE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16"/>
          <w:szCs w:val="16"/>
          <w:lang w:eastAsia="ru-RU"/>
        </w:rPr>
      </w:pPr>
    </w:p>
    <w:p w14:paraId="4F4DD9C4" w14:textId="248A9603" w:rsidR="00FF3BE1" w:rsidRPr="00FF3BE1" w:rsidRDefault="003406FE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ного о проведении _</w:t>
      </w:r>
      <w:r w:rsidR="00FF3BE1" w:rsidRPr="00FF3BE1">
        <w:rPr>
          <w:sz w:val="28"/>
          <w:szCs w:val="28"/>
          <w:lang w:eastAsia="ru-RU"/>
        </w:rPr>
        <w:t xml:space="preserve">____________________________________________ </w:t>
      </w:r>
    </w:p>
    <w:p w14:paraId="78A81FF2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i/>
          <w:sz w:val="20"/>
          <w:szCs w:val="20"/>
          <w:lang w:eastAsia="ru-RU"/>
        </w:rPr>
      </w:pPr>
      <w:r w:rsidRPr="003406FE">
        <w:rPr>
          <w:i/>
          <w:sz w:val="28"/>
          <w:szCs w:val="28"/>
          <w:lang w:eastAsia="ru-RU"/>
        </w:rPr>
        <w:t xml:space="preserve">                                                                 </w:t>
      </w:r>
      <w:r w:rsidRPr="003406FE">
        <w:rPr>
          <w:i/>
          <w:sz w:val="20"/>
          <w:szCs w:val="20"/>
          <w:lang w:eastAsia="ru-RU"/>
        </w:rPr>
        <w:t>(наименование контрольного (надзорного) мероприятия)</w:t>
      </w:r>
    </w:p>
    <w:p w14:paraId="64DE8EC2" w14:textId="4EC4B8B8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 порядке, установленном Федеральным законом от 31.07.2</w:t>
      </w:r>
      <w:r w:rsidR="003406FE">
        <w:rPr>
          <w:sz w:val="28"/>
          <w:szCs w:val="28"/>
          <w:lang w:eastAsia="ru-RU"/>
        </w:rPr>
        <w:t>021 №</w:t>
      </w:r>
      <w:r w:rsidRPr="00FF3BE1">
        <w:rPr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, должностными лицами, уполномоченными на проведение:</w:t>
      </w:r>
    </w:p>
    <w:p w14:paraId="49178E74" w14:textId="335F1C1F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 _____________________________________________________________________</w:t>
      </w:r>
    </w:p>
    <w:p w14:paraId="27C0DA26" w14:textId="77ADB7FF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2C7DADC3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указываются наименование контрольного (надзорного) мероприятия, должности, фамилия, имя, отчество (последнее при наличии) должностных лиц, проводящих контрольное (надзорное) мероприятие)</w:t>
      </w:r>
    </w:p>
    <w:p w14:paraId="6C7FD007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i/>
          <w:sz w:val="28"/>
          <w:szCs w:val="28"/>
          <w:lang w:eastAsia="ru-RU"/>
        </w:rPr>
      </w:pPr>
    </w:p>
    <w:p w14:paraId="7E5C939A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было установлено, что контролируемым лицом не представлены (несвоевременно представлены) следующие документы и материалы:</w:t>
      </w:r>
    </w:p>
    <w:p w14:paraId="40976CE9" w14:textId="580ECE0F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1.____________________________________________________________________;</w:t>
      </w:r>
    </w:p>
    <w:p w14:paraId="0C3A0B20" w14:textId="7039647A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2.____________________________________________________________________;</w:t>
      </w:r>
    </w:p>
    <w:p w14:paraId="29C9945B" w14:textId="2E9F1A0E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3.____________________________________________________________________.</w:t>
      </w:r>
    </w:p>
    <w:p w14:paraId="354D36B5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E389AD0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 xml:space="preserve">Подписи уполномоченных должностных лиц, проводивших </w:t>
      </w:r>
    </w:p>
    <w:p w14:paraId="0C980E55" w14:textId="1E76CBF8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:</w:t>
      </w:r>
    </w:p>
    <w:p w14:paraId="406A9497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ind w:firstLine="709"/>
        <w:jc w:val="center"/>
        <w:rPr>
          <w:i/>
          <w:color w:val="000000"/>
          <w:sz w:val="20"/>
          <w:szCs w:val="20"/>
          <w:lang w:eastAsia="ru-RU"/>
        </w:rPr>
      </w:pPr>
      <w:r w:rsidRPr="003406FE">
        <w:rPr>
          <w:i/>
          <w:color w:val="000000"/>
          <w:sz w:val="20"/>
          <w:szCs w:val="20"/>
          <w:lang w:eastAsia="ru-RU"/>
        </w:rPr>
        <w:t>(наименование контрольного (надзорного) мероприятия)</w:t>
      </w:r>
    </w:p>
    <w:p w14:paraId="53D34A2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6BD0D08C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  <w:r w:rsidRPr="00FF3BE1">
        <w:rPr>
          <w:color w:val="000000"/>
          <w:sz w:val="22"/>
          <w:szCs w:val="22"/>
          <w:lang w:eastAsia="ru-RU"/>
        </w:rPr>
        <w:t>______________________ _______________ _____________________________</w:t>
      </w:r>
    </w:p>
    <w:p w14:paraId="44DD79E7" w14:textId="77777777" w:rsidR="00FF3BE1" w:rsidRPr="003406FE" w:rsidRDefault="00FF3BE1" w:rsidP="00FF3BE1">
      <w:pPr>
        <w:widowControl w:val="0"/>
        <w:tabs>
          <w:tab w:val="left" w:pos="4678"/>
          <w:tab w:val="left" w:pos="4820"/>
        </w:tabs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 w:rsidRPr="003406FE">
        <w:rPr>
          <w:i/>
          <w:color w:val="000000"/>
          <w:sz w:val="20"/>
          <w:szCs w:val="20"/>
          <w:lang w:eastAsia="ru-RU"/>
        </w:rPr>
        <w:t xml:space="preserve">            (должность)                      (подпись)                  (расшифровка подписи)</w:t>
      </w:r>
    </w:p>
    <w:p w14:paraId="7F9A743F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  <w:r w:rsidRPr="00FF3BE1">
        <w:rPr>
          <w:color w:val="000000"/>
          <w:sz w:val="22"/>
          <w:szCs w:val="22"/>
          <w:lang w:eastAsia="ru-RU"/>
        </w:rPr>
        <w:t>______________________ _______________ _____________________________</w:t>
      </w:r>
    </w:p>
    <w:p w14:paraId="636A9337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 w:rsidRPr="003406FE">
        <w:rPr>
          <w:i/>
          <w:color w:val="000000"/>
          <w:sz w:val="20"/>
          <w:szCs w:val="20"/>
          <w:lang w:eastAsia="ru-RU"/>
        </w:rPr>
        <w:t xml:space="preserve">            (должность)                      (подпись)                   (расшифровка подписи)</w:t>
      </w:r>
    </w:p>
    <w:p w14:paraId="0A9E886A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2"/>
          <w:szCs w:val="22"/>
          <w:lang w:eastAsia="ru-RU"/>
        </w:rPr>
      </w:pPr>
      <w:r w:rsidRPr="00FF3BE1">
        <w:rPr>
          <w:color w:val="000000"/>
          <w:sz w:val="22"/>
          <w:szCs w:val="22"/>
          <w:lang w:eastAsia="ru-RU"/>
        </w:rPr>
        <w:t>______________________ _______________ _____________________________</w:t>
      </w:r>
    </w:p>
    <w:p w14:paraId="7EE3FF67" w14:textId="77777777" w:rsidR="00FF3BE1" w:rsidRPr="003406FE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color w:val="000000"/>
          <w:sz w:val="20"/>
          <w:szCs w:val="20"/>
          <w:lang w:eastAsia="ru-RU"/>
        </w:rPr>
      </w:pPr>
      <w:r w:rsidRPr="003406FE">
        <w:rPr>
          <w:i/>
          <w:color w:val="000000"/>
          <w:sz w:val="20"/>
          <w:szCs w:val="20"/>
          <w:lang w:eastAsia="ru-RU"/>
        </w:rPr>
        <w:t xml:space="preserve">            (должность)                       (подпись)                  (расшифровка подписи)</w:t>
      </w:r>
    </w:p>
    <w:p w14:paraId="6397DFBB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546EE53F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 xml:space="preserve">С актом </w:t>
      </w:r>
      <w:r w:rsidRPr="00FF3BE1">
        <w:rPr>
          <w:rFonts w:eastAsia="Calibri"/>
          <w:bCs/>
          <w:sz w:val="28"/>
          <w:szCs w:val="28"/>
          <w:lang w:eastAsia="ru-RU"/>
        </w:rPr>
        <w:t xml:space="preserve">о непредставлении или несвоевременном представлении </w:t>
      </w:r>
      <w:r w:rsidRPr="00FF3BE1">
        <w:rPr>
          <w:rFonts w:eastAsia="Calibri"/>
          <w:bCs/>
          <w:sz w:val="28"/>
          <w:szCs w:val="28"/>
          <w:lang w:eastAsia="ru-RU"/>
        </w:rPr>
        <w:lastRenderedPageBreak/>
        <w:t>контролируемым лицом документов и материалов, запрошенных при проведении контрольного (надзорного) мероприятия</w:t>
      </w:r>
      <w:r w:rsidRPr="00FF3BE1">
        <w:rPr>
          <w:color w:val="000000"/>
          <w:sz w:val="28"/>
          <w:szCs w:val="28"/>
          <w:lang w:eastAsia="ru-RU"/>
        </w:rPr>
        <w:t xml:space="preserve"> ознакомлен(а), копию акта со всеми приложениями получил(а)</w:t>
      </w:r>
    </w:p>
    <w:p w14:paraId="3D5D7356" w14:textId="07A9689F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color w:val="000000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451E6EBA" w14:textId="0F555E2D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3B8AB029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ind w:left="284" w:right="544"/>
        <w:contextualSpacing/>
        <w:jc w:val="center"/>
        <w:rPr>
          <w:rFonts w:eastAsia="Calibri"/>
          <w:i/>
          <w:sz w:val="20"/>
          <w:szCs w:val="20"/>
          <w:lang w:eastAsia="ru-RU"/>
        </w:rPr>
      </w:pPr>
      <w:r w:rsidRPr="003406FE">
        <w:rPr>
          <w:i/>
          <w:color w:val="000000"/>
          <w:sz w:val="20"/>
          <w:szCs w:val="20"/>
          <w:lang w:eastAsia="ru-RU"/>
        </w:rPr>
        <w:t>(</w:t>
      </w:r>
      <w:r w:rsidRPr="003406FE">
        <w:rPr>
          <w:rFonts w:eastAsia="Calibri"/>
          <w:i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</w:t>
      </w:r>
      <w:r w:rsidRPr="003406FE">
        <w:rPr>
          <w:rFonts w:eastAsia="Calibri"/>
          <w:i/>
          <w:color w:val="000000"/>
          <w:sz w:val="20"/>
          <w:szCs w:val="20"/>
          <w:lang w:eastAsia="ru-RU"/>
        </w:rPr>
        <w:br/>
        <w:t xml:space="preserve">имя, отчество (последнее при наличии), ОГРНИП, ИНН, адрес проживания; для физического лица: </w:t>
      </w:r>
      <w:r w:rsidRPr="003406FE">
        <w:rPr>
          <w:rFonts w:eastAsia="Calibri"/>
          <w:i/>
          <w:color w:val="000000"/>
          <w:sz w:val="20"/>
          <w:szCs w:val="20"/>
          <w:lang w:eastAsia="ru-RU"/>
        </w:rPr>
        <w:br/>
        <w:t xml:space="preserve">фамилия, имя, отчество (последнее при наличии), адрес проживания или адрес фактического </w:t>
      </w:r>
      <w:r w:rsidRPr="003406FE">
        <w:rPr>
          <w:rFonts w:eastAsia="Calibri"/>
          <w:i/>
          <w:color w:val="000000"/>
          <w:sz w:val="20"/>
          <w:szCs w:val="20"/>
          <w:lang w:eastAsia="ru-RU"/>
        </w:rPr>
        <w:br/>
        <w:t>осуществления подконтрольной (поднадзорной) деятельности</w:t>
      </w:r>
      <w:r w:rsidRPr="003406FE">
        <w:rPr>
          <w:rFonts w:eastAsia="Calibri"/>
          <w:i/>
          <w:sz w:val="20"/>
          <w:szCs w:val="20"/>
          <w:lang w:eastAsia="ru-RU"/>
        </w:rPr>
        <w:t>)</w:t>
      </w:r>
    </w:p>
    <w:p w14:paraId="5294DF86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right="544"/>
        <w:contextualSpacing/>
        <w:rPr>
          <w:rFonts w:eastAsia="Calibri"/>
          <w:sz w:val="28"/>
          <w:szCs w:val="28"/>
          <w:lang w:eastAsia="ru-RU"/>
        </w:rPr>
      </w:pPr>
    </w:p>
    <w:p w14:paraId="344FEE39" w14:textId="4E7BBBD0" w:rsidR="00FF3BE1" w:rsidRPr="00FF3BE1" w:rsidRDefault="00FF3BE1" w:rsidP="00FF3BE1">
      <w:pPr>
        <w:suppressAutoHyphens w:val="0"/>
        <w:ind w:firstLine="709"/>
        <w:contextualSpacing/>
        <w:jc w:val="both"/>
        <w:rPr>
          <w:rFonts w:eastAsia="Calibri"/>
          <w:bCs/>
          <w:sz w:val="28"/>
          <w:szCs w:val="28"/>
          <w:vertAlign w:val="superscript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</w:t>
      </w:r>
      <w:r w:rsidRPr="00FF3BE1">
        <w:rPr>
          <w:color w:val="000000"/>
          <w:sz w:val="28"/>
          <w:szCs w:val="28"/>
          <w:lang w:eastAsia="ru-RU"/>
        </w:rPr>
        <w:t xml:space="preserve"> актом </w:t>
      </w:r>
      <w:r w:rsidRPr="00FF3BE1">
        <w:rPr>
          <w:rFonts w:eastAsia="Calibri"/>
          <w:bCs/>
          <w:sz w:val="28"/>
          <w:szCs w:val="28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:</w:t>
      </w:r>
      <w:r w:rsidRPr="00FF3BE1">
        <w:rPr>
          <w:rFonts w:eastAsia="Calibri"/>
          <w:bCs/>
          <w:sz w:val="28"/>
          <w:szCs w:val="28"/>
          <w:vertAlign w:val="superscript"/>
          <w:lang w:eastAsia="ru-RU"/>
        </w:rPr>
        <w:t>1</w:t>
      </w:r>
    </w:p>
    <w:p w14:paraId="7972D2AD" w14:textId="46827082" w:rsidR="00FF3BE1" w:rsidRPr="00FF3BE1" w:rsidRDefault="00FF3BE1" w:rsidP="00FF3BE1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14:paraId="45092C1C" w14:textId="77777777" w:rsidR="00FF3BE1" w:rsidRPr="00FF3BE1" w:rsidRDefault="00FF3BE1" w:rsidP="00FF3BE1">
      <w:pPr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6BEF3758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32B1644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7020CBD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64AF86EC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CD80AE3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472689AB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2C7C51D8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85C9473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2B7D678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71AB9980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F2CB085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07CC33E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D5B1510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0A43E41A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69927263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23B41F7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265E8031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12689B04" w14:textId="1D65E7E0" w:rsidR="003406FE" w:rsidRDefault="002F4F26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3CA4E805" w14:textId="77777777" w:rsidR="002F4F26" w:rsidRDefault="002F4F26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20F994E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B792FA9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3263692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C084026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4391EC16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501AF29D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4DA5D15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831C59F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68773A2E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40FFD33F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3157FE3D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17F97C6E" w14:textId="77777777" w:rsidR="002F4F26" w:rsidRDefault="002F4F26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28EFC40" w14:textId="25337A02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0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626FDB72" w14:textId="77777777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17C148A6" w14:textId="77777777" w:rsidR="003406FE" w:rsidRDefault="003406FE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</w:p>
    <w:p w14:paraId="1FA443E3" w14:textId="0D6A24A8" w:rsidR="00FF3BE1" w:rsidRPr="00FF3BE1" w:rsidRDefault="00FF3BE1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</w:t>
      </w:r>
    </w:p>
    <w:p w14:paraId="7BCD21BF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5812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(Руководителю, заместителю руководителя</w:t>
      </w:r>
    </w:p>
    <w:p w14:paraId="079484C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5812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контрольного (надзорного) органа)</w:t>
      </w:r>
    </w:p>
    <w:p w14:paraId="67B607BA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105A0BF7" w14:textId="4E07C6BD" w:rsidR="00FF3BE1" w:rsidRPr="002F4F26" w:rsidRDefault="002F4F26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Мотивированное представление </w:t>
      </w:r>
      <w:r w:rsidR="00FF3BE1" w:rsidRPr="003406FE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о возобновлении ранее </w:t>
      </w:r>
      <w:r w:rsidR="00FF3BE1" w:rsidRPr="003406FE">
        <w:rPr>
          <w:rFonts w:eastAsia="Calibri"/>
          <w:b/>
          <w:sz w:val="28"/>
          <w:szCs w:val="28"/>
          <w:lang w:eastAsia="ru-RU"/>
        </w:rPr>
        <w:t>приостановленного исполнения решения о проведении контрольного (надзорного) мероприятия</w:t>
      </w:r>
    </w:p>
    <w:p w14:paraId="6989AFD6" w14:textId="77777777" w:rsidR="00FF3BE1" w:rsidRPr="00FF3BE1" w:rsidRDefault="00FF3BE1" w:rsidP="00FF3BE1">
      <w:pPr>
        <w:tabs>
          <w:tab w:val="center" w:pos="1758"/>
        </w:tabs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>№_____________</w:t>
      </w:r>
    </w:p>
    <w:p w14:paraId="622B8BEB" w14:textId="77777777" w:rsidR="00FF3BE1" w:rsidRPr="00FF3BE1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  <w:lang w:eastAsia="ru-RU"/>
        </w:rPr>
      </w:pPr>
      <w:r w:rsidRPr="00FF3BE1">
        <w:rPr>
          <w:rFonts w:eastAsia="Calibri"/>
          <w:bCs/>
          <w:color w:val="000000"/>
          <w:sz w:val="20"/>
          <w:szCs w:val="20"/>
          <w:lang w:eastAsia="ru-RU"/>
        </w:rPr>
        <w:tab/>
        <w:t>(дата)</w:t>
      </w:r>
    </w:p>
    <w:p w14:paraId="3BA394C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ru-RU"/>
        </w:rPr>
      </w:pPr>
    </w:p>
    <w:p w14:paraId="0D8F916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Мной,_______________________________________________________________________________________________________________________________________________________________________________________________________</w:t>
      </w:r>
    </w:p>
    <w:p w14:paraId="57C9E09A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65F6164A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 связи с истечением срока приостановления исполнения решения контрольного (надзорного) органа от «____» ___________ 20 ___ года       № ________</w:t>
      </w:r>
    </w:p>
    <w:p w14:paraId="2CC2104B" w14:textId="3C0CF003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,</w:t>
      </w:r>
    </w:p>
    <w:p w14:paraId="2BF7C6F1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5B97E025" w14:textId="6E3B8E14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(далее-решение), установлено следующее</w:t>
      </w:r>
      <w:r w:rsidR="003406FE">
        <w:rPr>
          <w:sz w:val="28"/>
          <w:szCs w:val="28"/>
          <w:lang w:eastAsia="ru-RU"/>
        </w:rPr>
        <w:t>:</w:t>
      </w:r>
      <w:r w:rsidRPr="00FF3BE1">
        <w:rPr>
          <w:sz w:val="28"/>
          <w:szCs w:val="28"/>
          <w:lang w:eastAsia="ru-RU"/>
        </w:rPr>
        <w:t>____________________________________________________________</w:t>
      </w:r>
    </w:p>
    <w:p w14:paraId="6C7EC80D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</w:t>
      </w:r>
    </w:p>
    <w:p w14:paraId="56CD880B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кратко указываются результаты рассмотрения)</w:t>
      </w:r>
    </w:p>
    <w:p w14:paraId="23A23189" w14:textId="77777777" w:rsidR="003406FE" w:rsidRDefault="003406FE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</w:p>
    <w:p w14:paraId="25E8E870" w14:textId="44950308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Руководствуясь частью 2 </w:t>
      </w:r>
      <w:hyperlink r:id="rId10" w:history="1">
        <w:r w:rsidRPr="00FF3BE1">
          <w:rPr>
            <w:sz w:val="28"/>
            <w:szCs w:val="28"/>
            <w:lang w:eastAsia="ru-RU"/>
          </w:rPr>
          <w:t>стать</w:t>
        </w:r>
      </w:hyperlink>
      <w:r w:rsidRPr="00FF3BE1">
        <w:rPr>
          <w:sz w:val="28"/>
          <w:szCs w:val="28"/>
          <w:lang w:eastAsia="ru-RU"/>
        </w:rPr>
        <w:t>и 94 Федер</w:t>
      </w:r>
      <w:r w:rsidR="003406FE">
        <w:rPr>
          <w:sz w:val="28"/>
          <w:szCs w:val="28"/>
          <w:lang w:eastAsia="ru-RU"/>
        </w:rPr>
        <w:t xml:space="preserve">ального закона от 31.07.2020 </w:t>
      </w:r>
      <w:r w:rsidR="003406FE">
        <w:rPr>
          <w:sz w:val="28"/>
          <w:szCs w:val="28"/>
          <w:lang w:eastAsia="ru-RU"/>
        </w:rPr>
        <w:br/>
        <w:t>№</w:t>
      </w:r>
      <w:r w:rsidRPr="00FF3BE1">
        <w:rPr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, прошу рассмотреть вопрос о принятии решения о возобновлении ранее приостановлении исполнения решения контрольного с «____»</w:t>
      </w:r>
      <w:r w:rsidRPr="00FF3BE1">
        <w:rPr>
          <w:sz w:val="28"/>
          <w:szCs w:val="28"/>
          <w:lang w:val="en-US" w:eastAsia="ru-RU"/>
        </w:rPr>
        <w:t> </w:t>
      </w:r>
      <w:r w:rsidRPr="00FF3BE1">
        <w:rPr>
          <w:sz w:val="28"/>
          <w:szCs w:val="28"/>
          <w:lang w:eastAsia="ru-RU"/>
        </w:rPr>
        <w:t>___________</w:t>
      </w:r>
      <w:r w:rsidRPr="00FF3BE1">
        <w:rPr>
          <w:sz w:val="28"/>
          <w:szCs w:val="28"/>
          <w:lang w:val="en-US" w:eastAsia="ru-RU"/>
        </w:rPr>
        <w:t> </w:t>
      </w:r>
      <w:r w:rsidRPr="00FF3BE1">
        <w:rPr>
          <w:sz w:val="28"/>
          <w:szCs w:val="28"/>
          <w:lang w:eastAsia="ru-RU"/>
        </w:rPr>
        <w:t>20</w:t>
      </w:r>
      <w:r w:rsidRPr="00FF3BE1">
        <w:rPr>
          <w:sz w:val="28"/>
          <w:szCs w:val="28"/>
          <w:lang w:val="en-US" w:eastAsia="ru-RU"/>
        </w:rPr>
        <w:t> </w:t>
      </w:r>
      <w:r w:rsidRPr="00FF3BE1">
        <w:rPr>
          <w:sz w:val="28"/>
          <w:szCs w:val="28"/>
          <w:lang w:eastAsia="ru-RU"/>
        </w:rPr>
        <w:t>___</w:t>
      </w:r>
      <w:r w:rsidRPr="00FF3BE1">
        <w:rPr>
          <w:sz w:val="28"/>
          <w:szCs w:val="28"/>
          <w:lang w:val="en-US" w:eastAsia="ru-RU"/>
        </w:rPr>
        <w:t> </w:t>
      </w:r>
      <w:r w:rsidRPr="00FF3BE1">
        <w:rPr>
          <w:sz w:val="28"/>
          <w:szCs w:val="28"/>
          <w:lang w:eastAsia="ru-RU"/>
        </w:rPr>
        <w:t>года __________________________________________</w:t>
      </w:r>
    </w:p>
    <w:p w14:paraId="7329CD60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14:paraId="052BF6D1" w14:textId="77777777" w:rsidR="002F4F26" w:rsidRDefault="002F4F26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409D747A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____________________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 xml:space="preserve">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>_________________</w:t>
      </w:r>
    </w:p>
    <w:p w14:paraId="738A493B" w14:textId="77777777" w:rsidR="00FF3BE1" w:rsidRPr="003406FE" w:rsidRDefault="00FF3BE1" w:rsidP="00FF3BE1">
      <w:pPr>
        <w:tabs>
          <w:tab w:val="center" w:pos="5031"/>
          <w:tab w:val="left" w:pos="7200"/>
        </w:tabs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3406FE">
        <w:rPr>
          <w:i/>
          <w:sz w:val="20"/>
          <w:szCs w:val="20"/>
          <w:lang w:eastAsia="ru-RU"/>
        </w:rPr>
        <w:tab/>
        <w:t>          </w:t>
      </w:r>
      <w:proofErr w:type="gramStart"/>
      <w:r w:rsidRPr="003406FE">
        <w:rPr>
          <w:i/>
          <w:sz w:val="20"/>
          <w:szCs w:val="20"/>
          <w:lang w:eastAsia="ru-RU"/>
        </w:rPr>
        <w:t>   (</w:t>
      </w:r>
      <w:proofErr w:type="gramEnd"/>
      <w:r w:rsidRPr="003406FE">
        <w:rPr>
          <w:i/>
          <w:sz w:val="20"/>
          <w:szCs w:val="20"/>
          <w:lang w:eastAsia="ru-RU"/>
        </w:rPr>
        <w:t>подпись)</w:t>
      </w:r>
      <w:r w:rsidRPr="003406FE">
        <w:rPr>
          <w:i/>
          <w:sz w:val="20"/>
          <w:szCs w:val="20"/>
          <w:lang w:eastAsia="ru-RU"/>
        </w:rPr>
        <w:tab/>
        <w:t>(расшифровка подписи)</w:t>
      </w:r>
    </w:p>
    <w:p w14:paraId="1B283F44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 xml:space="preserve">составившего мотивированное </w:t>
      </w:r>
    </w:p>
    <w:p w14:paraId="720FDDA8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представление)</w:t>
      </w:r>
    </w:p>
    <w:p w14:paraId="0622A3BD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ru-RU"/>
        </w:rPr>
      </w:pPr>
    </w:p>
    <w:p w14:paraId="4E0D83E2" w14:textId="77777777" w:rsidR="00FF3BE1" w:rsidRDefault="00FF3BE1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0531044" w14:textId="77777777" w:rsidR="003406FE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DA3BCB9" w14:textId="77777777" w:rsidR="003406FE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D8BCBA3" w14:textId="77777777" w:rsidR="003406FE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7102286" w14:textId="77777777" w:rsidR="003406FE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B601149" w14:textId="77777777" w:rsidR="002F4F26" w:rsidRDefault="002F4F26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10967B0" w14:textId="77777777" w:rsidR="003406FE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92733F1" w14:textId="77777777" w:rsidR="002F4F26" w:rsidRDefault="002F4F26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752A0B0" w14:textId="20695496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1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7EB4C71" w14:textId="77777777" w:rsidR="003406FE" w:rsidRPr="00F1488C" w:rsidRDefault="003406FE" w:rsidP="003406FE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20DBB244" w14:textId="77777777" w:rsidR="003406FE" w:rsidRPr="00FF3BE1" w:rsidRDefault="003406FE" w:rsidP="00FF3BE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789487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68AF1058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</w:t>
      </w:r>
    </w:p>
    <w:p w14:paraId="1F12E280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ind w:left="4248" w:firstLine="708"/>
        <w:jc w:val="center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Руководителю, заместителю руководителя</w:t>
      </w:r>
    </w:p>
    <w:p w14:paraId="32881CDF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ind w:left="5812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контрольного (надзорного) органа)</w:t>
      </w:r>
    </w:p>
    <w:p w14:paraId="2AC85EB8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3E68C2A" w14:textId="77777777" w:rsidR="00FF3BE1" w:rsidRPr="00FF3BE1" w:rsidRDefault="00FF3BE1" w:rsidP="00FF3BE1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</w:p>
    <w:p w14:paraId="61CBEEC9" w14:textId="4171C43C" w:rsidR="00FF3BE1" w:rsidRPr="002F4F26" w:rsidRDefault="002F4F26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Мотивированное представление </w:t>
      </w:r>
      <w:r w:rsidR="00FF3BE1" w:rsidRPr="003406FE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о </w:t>
      </w:r>
      <w:r w:rsidR="00FF3BE1" w:rsidRPr="003406FE">
        <w:rPr>
          <w:rFonts w:eastAsia="Calibri"/>
          <w:b/>
          <w:sz w:val="28"/>
          <w:szCs w:val="28"/>
          <w:lang w:eastAsia="ru-RU"/>
        </w:rPr>
        <w:t>прекращении и</w:t>
      </w:r>
      <w:r>
        <w:rPr>
          <w:rFonts w:eastAsia="Calibri"/>
          <w:b/>
          <w:sz w:val="28"/>
          <w:szCs w:val="28"/>
          <w:lang w:eastAsia="ru-RU"/>
        </w:rPr>
        <w:t xml:space="preserve">сполнения решения о проведении </w:t>
      </w:r>
      <w:r w:rsidR="00FF3BE1" w:rsidRPr="003406FE">
        <w:rPr>
          <w:rFonts w:eastAsia="Calibri"/>
          <w:b/>
          <w:sz w:val="28"/>
          <w:szCs w:val="28"/>
          <w:lang w:eastAsia="ru-RU"/>
        </w:rPr>
        <w:t>контрольного (надзорного) мероприятия</w:t>
      </w:r>
    </w:p>
    <w:p w14:paraId="67948F60" w14:textId="77777777" w:rsidR="00FF3BE1" w:rsidRPr="00FF3BE1" w:rsidRDefault="00FF3BE1" w:rsidP="00FF3BE1">
      <w:pPr>
        <w:tabs>
          <w:tab w:val="center" w:pos="1758"/>
          <w:tab w:val="left" w:pos="8222"/>
          <w:tab w:val="left" w:pos="9072"/>
        </w:tabs>
        <w:suppressAutoHyphens w:val="0"/>
        <w:ind w:right="-284"/>
        <w:jc w:val="center"/>
        <w:rPr>
          <w:rFonts w:eastAsia="Calibri"/>
          <w:sz w:val="28"/>
          <w:szCs w:val="28"/>
          <w:lang w:eastAsia="ru-RU"/>
        </w:rPr>
      </w:pPr>
    </w:p>
    <w:p w14:paraId="494D4777" w14:textId="77777777" w:rsidR="00FF3BE1" w:rsidRPr="00FF3BE1" w:rsidRDefault="00FF3BE1" w:rsidP="00FF3BE1">
      <w:pPr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 xml:space="preserve">                       № 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  <w:t>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softHyphen/>
      </w:r>
    </w:p>
    <w:p w14:paraId="34BB8828" w14:textId="24CA50FE" w:rsidR="00FF3BE1" w:rsidRPr="003406FE" w:rsidRDefault="003406FE" w:rsidP="003406F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3406FE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                                     </w:t>
      </w:r>
      <w:r w:rsidR="00FF3BE1" w:rsidRPr="003406FE">
        <w:rPr>
          <w:rFonts w:eastAsia="Calibri"/>
          <w:bCs/>
          <w:i/>
          <w:color w:val="000000"/>
          <w:sz w:val="20"/>
          <w:szCs w:val="20"/>
          <w:lang w:eastAsia="ru-RU"/>
        </w:rPr>
        <w:t>(дата)</w:t>
      </w:r>
    </w:p>
    <w:p w14:paraId="19633DE6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ru-RU"/>
        </w:rPr>
      </w:pPr>
    </w:p>
    <w:p w14:paraId="0F4A7274" w14:textId="56705F8B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Мной,____________________________________________________________</w:t>
      </w:r>
    </w:p>
    <w:p w14:paraId="36159413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</w:t>
      </w:r>
    </w:p>
    <w:p w14:paraId="74DE5EC3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11E65215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  <w:lang w:eastAsia="ru-RU"/>
        </w:rPr>
      </w:pPr>
    </w:p>
    <w:p w14:paraId="4BE7B131" w14:textId="51A1BADC" w:rsidR="00FF3BE1" w:rsidRDefault="00FF3BE1" w:rsidP="00FF3BE1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итогам рассмотрения сведений о наличии оснований для приостановления исполнения решения контрольного (надзорного) органа от «____» ________ 20 ___ года № ________</w:t>
      </w:r>
    </w:p>
    <w:p w14:paraId="18348410" w14:textId="77777777" w:rsidR="00B35AE4" w:rsidRPr="00FF3BE1" w:rsidRDefault="00B35AE4" w:rsidP="00FF3BE1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</w:p>
    <w:p w14:paraId="25F94F85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,</w:t>
      </w:r>
    </w:p>
    <w:p w14:paraId="686C693F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указывается наименование решения контрольного (надзорного) органа и лицо, в отношении которого принято решение контрольного (надзорного) органа: для юридического лица: наименование, юридический адрес, ОГРН, ИНН; для индивидуального предпринимателя: фамилия, имя, отчество, ОГРНИП, ИНН, адрес проживания: для физического лица: фамилия, имя, отчество, адрес проживания или адрес фактического осуществления подконтрольной (поднадзорной) деятельности))</w:t>
      </w:r>
    </w:p>
    <w:p w14:paraId="220E7E1D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2108EB6A" w14:textId="1E5999C6" w:rsidR="00FF3BE1" w:rsidRPr="00FF3BE1" w:rsidRDefault="00FF3BE1" w:rsidP="00FF3BE1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(далее – решение), содержащихся в _________________________________</w:t>
      </w:r>
      <w:r w:rsidR="00B35AE4">
        <w:rPr>
          <w:sz w:val="28"/>
          <w:szCs w:val="28"/>
          <w:lang w:eastAsia="ru-RU"/>
        </w:rPr>
        <w:t>_______</w:t>
      </w:r>
    </w:p>
    <w:p w14:paraId="0F48E12B" w14:textId="5CDD0DAD" w:rsidR="00FF3BE1" w:rsidRPr="003406FE" w:rsidRDefault="00FF3BE1" w:rsidP="003406F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i/>
          <w:sz w:val="20"/>
          <w:szCs w:val="20"/>
          <w:lang w:eastAsia="ru-RU"/>
        </w:rPr>
      </w:pPr>
      <w:r w:rsidRPr="003406FE">
        <w:rPr>
          <w:rFonts w:eastAsia="Calibri"/>
          <w:i/>
          <w:sz w:val="20"/>
          <w:szCs w:val="20"/>
          <w:lang w:eastAsia="ru-RU"/>
        </w:rPr>
        <w:t>(указывается источник поступл</w:t>
      </w:r>
      <w:r w:rsidR="003406FE" w:rsidRPr="003406FE">
        <w:rPr>
          <w:rFonts w:eastAsia="Calibri"/>
          <w:i/>
          <w:sz w:val="20"/>
          <w:szCs w:val="20"/>
          <w:lang w:eastAsia="ru-RU"/>
        </w:rPr>
        <w:t xml:space="preserve">ения сведений о приостановлении </w:t>
      </w:r>
      <w:r w:rsidRPr="003406FE">
        <w:rPr>
          <w:rFonts w:eastAsia="Calibri"/>
          <w:i/>
          <w:sz w:val="20"/>
          <w:szCs w:val="20"/>
          <w:lang w:eastAsia="ru-RU"/>
        </w:rPr>
        <w:t>исполнения решения контрольного (надзорного) органа)</w:t>
      </w:r>
    </w:p>
    <w:p w14:paraId="75E42A3C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_____________________________________________</w:t>
      </w:r>
    </w:p>
    <w:p w14:paraId="4D352F37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</w:t>
      </w:r>
    </w:p>
    <w:p w14:paraId="0C612EB8" w14:textId="77777777" w:rsidR="00FF3BE1" w:rsidRPr="003406FE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3406FE">
        <w:rPr>
          <w:i/>
          <w:sz w:val="20"/>
          <w:szCs w:val="20"/>
          <w:lang w:eastAsia="ru-RU"/>
        </w:rPr>
        <w:t>(кратко указываются факты и обстоятельства, отраженные в поступившей информации)</w:t>
      </w:r>
    </w:p>
    <w:p w14:paraId="074A053D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</w:p>
    <w:p w14:paraId="3DB7B812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0"/>
          <w:szCs w:val="20"/>
          <w:lang w:eastAsia="ru-RU"/>
        </w:rPr>
      </w:pPr>
      <w:r w:rsidRPr="00FF3BE1">
        <w:rPr>
          <w:sz w:val="28"/>
          <w:szCs w:val="28"/>
          <w:lang w:eastAsia="ru-RU"/>
        </w:rPr>
        <w:t xml:space="preserve">Руководствуясь частью 2 </w:t>
      </w:r>
      <w:hyperlink r:id="rId11" w:history="1">
        <w:r w:rsidRPr="00FF3BE1">
          <w:rPr>
            <w:sz w:val="28"/>
            <w:szCs w:val="28"/>
            <w:lang w:eastAsia="ru-RU"/>
          </w:rPr>
          <w:t>стать</w:t>
        </w:r>
      </w:hyperlink>
      <w:r w:rsidRPr="00FF3BE1">
        <w:rPr>
          <w:sz w:val="28"/>
          <w:szCs w:val="28"/>
          <w:lang w:eastAsia="ru-RU"/>
        </w:rPr>
        <w:t xml:space="preserve">и 94 Федерального закона от 31.07.2020 </w:t>
      </w:r>
      <w:r w:rsidRPr="00FF3BE1">
        <w:rPr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в Российской Федерации», прошу рассмотреть вопрос о прекращении исполнения решения с «____» ___________ 20 ___ года </w:t>
      </w:r>
    </w:p>
    <w:p w14:paraId="5044688E" w14:textId="77777777" w:rsidR="00FF3BE1" w:rsidRPr="00FF3BE1" w:rsidRDefault="00FF3BE1" w:rsidP="002F4F26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6B6BDEC8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____________________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 xml:space="preserve">________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>______________</w:t>
      </w:r>
    </w:p>
    <w:p w14:paraId="244E9EA3" w14:textId="77777777" w:rsidR="00FF3BE1" w:rsidRPr="00B35AE4" w:rsidRDefault="00FF3BE1" w:rsidP="00FF3BE1">
      <w:pPr>
        <w:tabs>
          <w:tab w:val="center" w:pos="5031"/>
          <w:tab w:val="left" w:pos="7200"/>
        </w:tabs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B35AE4">
        <w:rPr>
          <w:i/>
          <w:sz w:val="20"/>
          <w:szCs w:val="20"/>
          <w:lang w:eastAsia="ru-RU"/>
        </w:rPr>
        <w:tab/>
        <w:t>          </w:t>
      </w:r>
      <w:proofErr w:type="gramStart"/>
      <w:r w:rsidRPr="00B35AE4">
        <w:rPr>
          <w:i/>
          <w:sz w:val="20"/>
          <w:szCs w:val="20"/>
          <w:lang w:eastAsia="ru-RU"/>
        </w:rPr>
        <w:t>   (</w:t>
      </w:r>
      <w:proofErr w:type="gramEnd"/>
      <w:r w:rsidRPr="00B35AE4">
        <w:rPr>
          <w:i/>
          <w:sz w:val="20"/>
          <w:szCs w:val="20"/>
          <w:lang w:eastAsia="ru-RU"/>
        </w:rPr>
        <w:t>подпись)</w:t>
      </w:r>
      <w:r w:rsidRPr="00B35AE4">
        <w:rPr>
          <w:i/>
          <w:sz w:val="20"/>
          <w:szCs w:val="20"/>
          <w:lang w:eastAsia="ru-RU"/>
        </w:rPr>
        <w:tab/>
        <w:t>(расшифровка подписи)</w:t>
      </w:r>
    </w:p>
    <w:p w14:paraId="77288FFB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составившего мотивированное </w:t>
      </w:r>
    </w:p>
    <w:p w14:paraId="6A2875EF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8"/>
          <w:szCs w:val="28"/>
          <w:lang w:eastAsia="ru-RU"/>
        </w:rPr>
      </w:pPr>
      <w:r w:rsidRPr="00B35AE4">
        <w:rPr>
          <w:i/>
          <w:sz w:val="20"/>
          <w:szCs w:val="20"/>
          <w:lang w:eastAsia="ru-RU"/>
        </w:rPr>
        <w:t>представление)</w:t>
      </w:r>
    </w:p>
    <w:p w14:paraId="4F83E214" w14:textId="77777777" w:rsidR="002F4F26" w:rsidRDefault="002F4F26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1184FAD3" w14:textId="77777777" w:rsidR="002F4F26" w:rsidRDefault="002F4F26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35973729" w14:textId="77777777" w:rsidR="002F4F26" w:rsidRDefault="002F4F26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26C72BA5" w14:textId="1C016A1E" w:rsidR="00B35AE4" w:rsidRPr="00F1488C" w:rsidRDefault="00B35AE4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2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41E23301" w14:textId="77777777" w:rsidR="00B35AE4" w:rsidRPr="00F1488C" w:rsidRDefault="00B35AE4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29CE7FD2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720A726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</w:p>
    <w:p w14:paraId="15D4C952" w14:textId="77777777" w:rsidR="00FF3BE1" w:rsidRPr="00FF3BE1" w:rsidRDefault="00FF3BE1" w:rsidP="00FF3BE1">
      <w:pPr>
        <w:suppressAutoHyphens w:val="0"/>
        <w:spacing w:line="276" w:lineRule="auto"/>
        <w:jc w:val="right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____________________________________</w:t>
      </w:r>
    </w:p>
    <w:p w14:paraId="1F3BFCDF" w14:textId="77777777" w:rsidR="00FF3BE1" w:rsidRPr="00B35AE4" w:rsidRDefault="00FF3BE1" w:rsidP="00FF3BE1">
      <w:pPr>
        <w:suppressAutoHyphens w:val="0"/>
        <w:spacing w:line="276" w:lineRule="auto"/>
        <w:ind w:left="5245"/>
        <w:jc w:val="center"/>
        <w:rPr>
          <w:rFonts w:eastAsia="Calibri"/>
          <w:i/>
          <w:sz w:val="20"/>
          <w:szCs w:val="20"/>
          <w:lang w:eastAsia="ru-RU"/>
        </w:rPr>
      </w:pPr>
      <w:r w:rsidRPr="00B35AE4">
        <w:rPr>
          <w:rFonts w:eastAsia="Calibri"/>
          <w:i/>
          <w:sz w:val="20"/>
          <w:szCs w:val="20"/>
          <w:lang w:eastAsia="ru-RU"/>
        </w:rPr>
        <w:t xml:space="preserve">(руководителю, заместителю руководителя </w:t>
      </w:r>
      <w:r w:rsidRPr="00B35AE4">
        <w:rPr>
          <w:rFonts w:eastAsia="Calibri"/>
          <w:i/>
          <w:sz w:val="20"/>
          <w:szCs w:val="20"/>
          <w:lang w:eastAsia="ru-RU"/>
        </w:rPr>
        <w:br/>
        <w:t>(контрольного) надзорного органа)</w:t>
      </w:r>
    </w:p>
    <w:p w14:paraId="5B60C5AF" w14:textId="77777777" w:rsidR="00FF3BE1" w:rsidRPr="00FF3BE1" w:rsidRDefault="00FF3BE1" w:rsidP="00FF3BE1">
      <w:pPr>
        <w:suppressAutoHyphens w:val="0"/>
        <w:spacing w:line="276" w:lineRule="auto"/>
        <w:rPr>
          <w:rFonts w:eastAsia="Calibri"/>
          <w:sz w:val="28"/>
          <w:szCs w:val="28"/>
          <w:lang w:eastAsia="ru-RU"/>
        </w:rPr>
      </w:pPr>
    </w:p>
    <w:p w14:paraId="74B3D854" w14:textId="6823363C" w:rsidR="00FF3BE1" w:rsidRPr="002F4F26" w:rsidRDefault="00FF3BE1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B35AE4">
        <w:rPr>
          <w:rFonts w:eastAsia="Calibri"/>
          <w:b/>
          <w:bCs/>
          <w:color w:val="000000"/>
          <w:sz w:val="28"/>
          <w:szCs w:val="28"/>
          <w:lang w:eastAsia="ru-RU"/>
        </w:rPr>
        <w:t>Мотивиров</w:t>
      </w:r>
      <w:r w:rsidR="002F4F26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анное </w:t>
      </w:r>
      <w:proofErr w:type="spellStart"/>
      <w:r w:rsidR="002F4F26">
        <w:rPr>
          <w:rFonts w:eastAsia="Calibri"/>
          <w:b/>
          <w:bCs/>
          <w:color w:val="000000"/>
          <w:sz w:val="28"/>
          <w:szCs w:val="28"/>
          <w:lang w:eastAsia="ru-RU"/>
        </w:rPr>
        <w:t>представление</w:t>
      </w:r>
      <w:r w:rsidRPr="00B35AE4">
        <w:rPr>
          <w:rFonts w:eastAsia="Calibri"/>
          <w:b/>
          <w:bCs/>
          <w:color w:val="000000"/>
          <w:sz w:val="28"/>
          <w:szCs w:val="28"/>
          <w:lang w:eastAsia="ru-RU"/>
        </w:rPr>
        <w:t>об</w:t>
      </w:r>
      <w:proofErr w:type="spellEnd"/>
      <w:r w:rsidRPr="00B35AE4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отсутствии основания для проведения</w:t>
      </w:r>
      <w:r w:rsidRPr="00B35AE4">
        <w:rPr>
          <w:rFonts w:eastAsia="Calibri"/>
          <w:b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  <w:r w:rsidRPr="00FF3BE1" w:rsidDel="0039094D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</w:p>
    <w:p w14:paraId="327EF1A6" w14:textId="77777777" w:rsidR="00FF3BE1" w:rsidRPr="00FF3BE1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4B092CC5" w14:textId="5C5BF673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 xml:space="preserve">                                      № ________________</w:t>
      </w:r>
    </w:p>
    <w:p w14:paraId="3A0755A3" w14:textId="77777777" w:rsidR="00FF3BE1" w:rsidRPr="00B35AE4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B35AE4">
        <w:rPr>
          <w:rFonts w:eastAsia="Calibri"/>
          <w:bCs/>
          <w:i/>
          <w:color w:val="000000"/>
          <w:sz w:val="20"/>
          <w:szCs w:val="20"/>
          <w:lang w:eastAsia="ru-RU"/>
        </w:rPr>
        <w:t>(дата)</w:t>
      </w:r>
    </w:p>
    <w:p w14:paraId="466D2069" w14:textId="77777777" w:rsidR="00FF3BE1" w:rsidRPr="00FF3BE1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ru-RU"/>
        </w:rPr>
      </w:pPr>
    </w:p>
    <w:p w14:paraId="63813FF2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ru-RU"/>
        </w:rPr>
      </w:pPr>
    </w:p>
    <w:p w14:paraId="707F2504" w14:textId="4F0A8F7D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Мной,_________________________________________________________________</w:t>
      </w:r>
    </w:p>
    <w:p w14:paraId="58BBFF31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</w:t>
      </w:r>
    </w:p>
    <w:p w14:paraId="3F39D4A4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069595A5" w14:textId="235331CE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FF3BE1">
        <w:rPr>
          <w:sz w:val="28"/>
          <w:szCs w:val="28"/>
          <w:lang w:eastAsia="ru-RU"/>
        </w:rPr>
        <w:br/>
        <w:t>в обращениях (заявлениях)</w:t>
      </w:r>
      <w:r w:rsidRPr="00FF3BE1">
        <w:rPr>
          <w:rFonts w:eastAsia="Calibri"/>
          <w:sz w:val="28"/>
          <w:szCs w:val="28"/>
          <w:lang w:eastAsia="ru-RU"/>
        </w:rPr>
        <w:t xml:space="preserve"> граждан и организаций, </w:t>
      </w:r>
      <w:r w:rsidRPr="00FF3BE1">
        <w:rPr>
          <w:sz w:val="28"/>
          <w:szCs w:val="28"/>
          <w:lang w:eastAsia="ru-RU"/>
        </w:rPr>
        <w:t xml:space="preserve">информации </w:t>
      </w:r>
      <w:r w:rsidRPr="00FF3BE1">
        <w:rPr>
          <w:sz w:val="28"/>
          <w:szCs w:val="28"/>
          <w:lang w:eastAsia="ru-RU"/>
        </w:rPr>
        <w:br/>
        <w:t>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________________________________</w:t>
      </w:r>
    </w:p>
    <w:p w14:paraId="339A82CE" w14:textId="632F95F6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,</w:t>
      </w:r>
    </w:p>
    <w:p w14:paraId="4998E497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8"/>
          <w:szCs w:val="28"/>
          <w:lang w:eastAsia="ru-RU"/>
        </w:rPr>
        <w:t>(</w:t>
      </w:r>
      <w:r w:rsidRPr="00B35AE4">
        <w:rPr>
          <w:i/>
          <w:sz w:val="20"/>
          <w:szCs w:val="20"/>
          <w:lang w:eastAsia="ru-RU"/>
        </w:rPr>
        <w:t>указывается источник поступления сведений</w:t>
      </w:r>
      <w:r w:rsidRPr="00B35AE4">
        <w:rPr>
          <w:rFonts w:eastAsia="Calibri"/>
          <w:i/>
          <w:sz w:val="20"/>
          <w:szCs w:val="20"/>
          <w:lang w:eastAsia="ru-RU"/>
        </w:rPr>
        <w:t xml:space="preserve"> </w:t>
      </w:r>
      <w:r w:rsidRPr="00B35AE4">
        <w:rPr>
          <w:i/>
          <w:sz w:val="20"/>
          <w:szCs w:val="20"/>
          <w:lang w:eastAsia="ru-RU"/>
        </w:rPr>
        <w:t>о причинении вреда (ущерба) или об угрозе причинения вреда (ущерба) охраняемым законом ценностям)</w:t>
      </w:r>
    </w:p>
    <w:p w14:paraId="098640D6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0"/>
          <w:szCs w:val="20"/>
          <w:lang w:eastAsia="ru-RU"/>
        </w:rPr>
      </w:pPr>
    </w:p>
    <w:p w14:paraId="7E720C42" w14:textId="5ED0AE84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 _________________________________________________</w:t>
      </w:r>
    </w:p>
    <w:p w14:paraId="45D7DF91" w14:textId="3836BEFC" w:rsidR="00FF3BE1" w:rsidRPr="00B35AE4" w:rsidRDefault="00FF3BE1" w:rsidP="00B35AE4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270D0A">
        <w:rPr>
          <w:sz w:val="28"/>
          <w:szCs w:val="28"/>
          <w:lang w:eastAsia="ru-RU"/>
        </w:rPr>
        <w:t xml:space="preserve"> </w:t>
      </w:r>
      <w:r w:rsidRPr="00B35AE4">
        <w:rPr>
          <w:i/>
          <w:sz w:val="28"/>
          <w:szCs w:val="28"/>
          <w:lang w:eastAsia="ru-RU"/>
        </w:rPr>
        <w:t>(</w:t>
      </w:r>
      <w:r w:rsidRPr="00B35AE4">
        <w:rPr>
          <w:i/>
          <w:sz w:val="20"/>
          <w:szCs w:val="20"/>
          <w:lang w:eastAsia="ru-RU"/>
        </w:rPr>
        <w:t>кратко указываются факты и обстоятельства, отраженные в обращении (заявлении)</w:t>
      </w:r>
      <w:r w:rsidRPr="00B35AE4">
        <w:rPr>
          <w:rFonts w:eastAsia="Calibri"/>
          <w:i/>
          <w:sz w:val="20"/>
          <w:szCs w:val="20"/>
          <w:lang w:eastAsia="ru-RU"/>
        </w:rPr>
        <w:t xml:space="preserve"> </w:t>
      </w:r>
      <w:r w:rsidRPr="00B35AE4">
        <w:rPr>
          <w:i/>
          <w:sz w:val="20"/>
          <w:szCs w:val="20"/>
          <w:lang w:eastAsia="ru-RU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контрольного (надзорного) мероприятия, профилактического мероприятия)</w:t>
      </w:r>
    </w:p>
    <w:p w14:paraId="05A888D5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  <w:lang w:eastAsia="ru-RU"/>
        </w:rPr>
      </w:pPr>
    </w:p>
    <w:p w14:paraId="2D960DF9" w14:textId="12A6E6AC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Из вышеизложенного следует, что</w:t>
      </w:r>
      <w:r w:rsidRPr="00FF3BE1">
        <w:rPr>
          <w:rFonts w:eastAsia="Calibri"/>
          <w:sz w:val="28"/>
          <w:szCs w:val="28"/>
          <w:lang w:eastAsia="ru-RU"/>
        </w:rPr>
        <w:t>:___________________________________</w:t>
      </w:r>
    </w:p>
    <w:p w14:paraId="70A2E4F1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</w:p>
    <w:p w14:paraId="3435E970" w14:textId="77777777" w:rsidR="00FF3BE1" w:rsidRPr="00FF3BE1" w:rsidRDefault="00FF3BE1" w:rsidP="00FF3BE1">
      <w:pPr>
        <w:pBdr>
          <w:top w:val="single" w:sz="12" w:space="1" w:color="auto"/>
          <w:bottom w:val="single" w:sz="12" w:space="1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</w:p>
    <w:p w14:paraId="13493925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>(указываются причины отсутствия оснований для проведения контрольного (надзорного) мероприятия)</w:t>
      </w:r>
    </w:p>
    <w:p w14:paraId="7B21F08B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14:paraId="156F2F98" w14:textId="77777777" w:rsidR="00B35AE4" w:rsidRDefault="00B35AE4" w:rsidP="00B35A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65819A0E" w14:textId="77777777" w:rsidR="00B35AE4" w:rsidRDefault="00B35AE4" w:rsidP="00B35A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380001FF" w14:textId="77777777" w:rsidR="00B35AE4" w:rsidRDefault="00B35AE4" w:rsidP="00B35A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337A9EF7" w14:textId="77777777" w:rsidR="002F4F26" w:rsidRDefault="002F4F26" w:rsidP="00B35A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3EB05DF0" w14:textId="125F3FD9" w:rsidR="00FF3BE1" w:rsidRDefault="00FF3BE1" w:rsidP="00B35AE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lastRenderedPageBreak/>
        <w:t xml:space="preserve">Руководствуясь пунктом 3 </w:t>
      </w:r>
      <w:hyperlink r:id="rId12" w:history="1">
        <w:r w:rsidRPr="00FF3BE1">
          <w:rPr>
            <w:rFonts w:eastAsia="Calibri"/>
            <w:sz w:val="28"/>
            <w:szCs w:val="28"/>
            <w:lang w:eastAsia="ru-RU"/>
          </w:rPr>
          <w:t>стать</w:t>
        </w:r>
      </w:hyperlink>
      <w:r w:rsidRPr="00FF3BE1">
        <w:rPr>
          <w:rFonts w:eastAsia="Calibri"/>
          <w:sz w:val="28"/>
          <w:szCs w:val="28"/>
          <w:lang w:eastAsia="ru-RU"/>
        </w:rPr>
        <w:t>и 60 Федер</w:t>
      </w:r>
      <w:r w:rsidR="00B35AE4">
        <w:rPr>
          <w:rFonts w:eastAsia="Calibri"/>
          <w:sz w:val="28"/>
          <w:szCs w:val="28"/>
          <w:lang w:eastAsia="ru-RU"/>
        </w:rPr>
        <w:t xml:space="preserve">ального закона от 31.07.2020 </w:t>
      </w:r>
      <w:r w:rsidR="00B35AE4">
        <w:rPr>
          <w:rFonts w:eastAsia="Calibri"/>
          <w:sz w:val="28"/>
          <w:szCs w:val="28"/>
          <w:lang w:eastAsia="ru-RU"/>
        </w:rPr>
        <w:br/>
        <w:t>№</w:t>
      </w:r>
      <w:r w:rsidRPr="00FF3BE1">
        <w:rPr>
          <w:rFonts w:eastAsia="Calibri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</w:t>
      </w:r>
      <w:r w:rsidRPr="00FF3BE1">
        <w:rPr>
          <w:rFonts w:eastAsia="Calibri"/>
          <w:sz w:val="28"/>
          <w:szCs w:val="28"/>
          <w:lang w:eastAsia="ru-RU"/>
        </w:rPr>
        <w:br/>
        <w:t xml:space="preserve">в Российской Федерации», прихожу к выводу об отсутствии основания </w:t>
      </w:r>
      <w:r w:rsidRPr="00FF3BE1">
        <w:rPr>
          <w:rFonts w:eastAsia="Calibri"/>
          <w:sz w:val="28"/>
          <w:szCs w:val="28"/>
          <w:lang w:eastAsia="ru-RU"/>
        </w:rPr>
        <w:br/>
        <w:t>для проведения контрольного (надзорного) мер</w:t>
      </w:r>
      <w:r w:rsidR="00B35AE4">
        <w:rPr>
          <w:rFonts w:eastAsia="Calibri"/>
          <w:sz w:val="28"/>
          <w:szCs w:val="28"/>
          <w:lang w:eastAsia="ru-RU"/>
        </w:rPr>
        <w:t>оприятия__________</w:t>
      </w:r>
      <w:r w:rsidRPr="00FF3BE1">
        <w:rPr>
          <w:sz w:val="28"/>
          <w:szCs w:val="28"/>
          <w:lang w:eastAsia="ru-RU"/>
        </w:rPr>
        <w:t>___________</w:t>
      </w:r>
    </w:p>
    <w:p w14:paraId="6B211158" w14:textId="07CAC5BE" w:rsidR="00B35AE4" w:rsidRPr="00FF3BE1" w:rsidRDefault="00B35AE4" w:rsidP="00B35AE4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.</w:t>
      </w:r>
    </w:p>
    <w:p w14:paraId="0F108CD8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ind w:firstLine="3"/>
        <w:jc w:val="center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>(указывается наименование контрольного (надзорного) мероприятия и объекта государственного контроля)</w:t>
      </w:r>
    </w:p>
    <w:p w14:paraId="08F7E6FB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2124" w:firstLine="708"/>
        <w:jc w:val="both"/>
        <w:outlineLvl w:val="0"/>
        <w:rPr>
          <w:sz w:val="28"/>
          <w:szCs w:val="28"/>
          <w:lang w:eastAsia="ru-RU"/>
        </w:rPr>
      </w:pPr>
    </w:p>
    <w:p w14:paraId="02A85804" w14:textId="77777777" w:rsidR="002F4F26" w:rsidRPr="00FF3BE1" w:rsidRDefault="002F4F26" w:rsidP="00FF3BE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</w:p>
    <w:p w14:paraId="78A6CE77" w14:textId="5F363C0C" w:rsidR="00FF3BE1" w:rsidRPr="00FF3BE1" w:rsidRDefault="00FF3BE1" w:rsidP="00FF3BE1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                           _________             ______________</w:t>
      </w:r>
    </w:p>
    <w:p w14:paraId="324BB1F4" w14:textId="7C76954F" w:rsidR="00FF3BE1" w:rsidRPr="00B35AE4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B35AE4">
        <w:rPr>
          <w:i/>
          <w:sz w:val="20"/>
          <w:szCs w:val="20"/>
          <w:lang w:eastAsia="ru-RU"/>
        </w:rPr>
        <w:tab/>
      </w:r>
      <w:r w:rsidRPr="00B35AE4">
        <w:rPr>
          <w:i/>
          <w:sz w:val="20"/>
          <w:szCs w:val="20"/>
          <w:lang w:eastAsia="ru-RU"/>
        </w:rPr>
        <w:tab/>
      </w:r>
      <w:r w:rsidRPr="00B35AE4">
        <w:rPr>
          <w:i/>
          <w:sz w:val="20"/>
          <w:szCs w:val="20"/>
          <w:lang w:eastAsia="ru-RU"/>
        </w:rPr>
        <w:tab/>
        <w:t xml:space="preserve"> </w:t>
      </w:r>
      <w:proofErr w:type="gramStart"/>
      <w:r w:rsidRPr="00B35AE4">
        <w:rPr>
          <w:i/>
          <w:sz w:val="20"/>
          <w:szCs w:val="20"/>
          <w:lang w:eastAsia="ru-RU"/>
        </w:rPr>
        <w:t xml:space="preserve">   (</w:t>
      </w:r>
      <w:proofErr w:type="gramEnd"/>
      <w:r w:rsidRPr="00B35AE4">
        <w:rPr>
          <w:i/>
          <w:sz w:val="20"/>
          <w:szCs w:val="20"/>
          <w:lang w:eastAsia="ru-RU"/>
        </w:rPr>
        <w:t>подпись)</w:t>
      </w:r>
      <w:r w:rsidRPr="00B35AE4">
        <w:rPr>
          <w:i/>
          <w:sz w:val="20"/>
          <w:szCs w:val="20"/>
          <w:lang w:eastAsia="ru-RU"/>
        </w:rPr>
        <w:tab/>
        <w:t xml:space="preserve">                     (расшифровка подписи)</w:t>
      </w:r>
    </w:p>
    <w:p w14:paraId="1CF6A7E6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  составившего мотивированное </w:t>
      </w:r>
    </w:p>
    <w:p w14:paraId="3D93D641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               представление)</w:t>
      </w:r>
      <w:r w:rsidRPr="00B35AE4">
        <w:rPr>
          <w:i/>
          <w:sz w:val="20"/>
          <w:szCs w:val="20"/>
          <w:lang w:eastAsia="ru-RU"/>
        </w:rPr>
        <w:tab/>
        <w:t xml:space="preserve">                                                                     </w:t>
      </w:r>
    </w:p>
    <w:p w14:paraId="6B8F6230" w14:textId="77777777" w:rsidR="00FF3BE1" w:rsidRPr="00B35AE4" w:rsidRDefault="00FF3BE1" w:rsidP="00FF3BE1">
      <w:pPr>
        <w:suppressAutoHyphens w:val="0"/>
        <w:rPr>
          <w:rFonts w:eastAsia="Calibri"/>
          <w:i/>
          <w:sz w:val="20"/>
          <w:szCs w:val="20"/>
          <w:lang w:eastAsia="ru-RU"/>
        </w:rPr>
      </w:pPr>
    </w:p>
    <w:p w14:paraId="76B6BED3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5BC39A5D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A05C968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B0CA300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ED61988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69E4AC7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1A77BFF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14CDF52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D202607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55FC133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5836F29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E4C431F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EB7E42F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FB9DCE0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85B7CAE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8CAEA10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B825343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1C0F718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2D4580C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7426F71" w14:textId="27EC0590" w:rsid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249E3E2E" w14:textId="65C42E85" w:rsidR="00AA165B" w:rsidRDefault="00AA165B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32398CEB" w14:textId="77777777" w:rsidR="00AA165B" w:rsidRPr="00FF3BE1" w:rsidRDefault="00AA165B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4ABA2CE6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3594E4B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6098B3D4" w14:textId="77777777" w:rsidR="00FF3BE1" w:rsidRDefault="00FF3BE1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45BFC317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68AC2D75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3058D51F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5AF4C427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7B15E75A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12596A13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0B47107B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404FED4A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0F454BC0" w14:textId="77777777" w:rsidR="002F4F26" w:rsidRDefault="002F4F26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554F08F9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5418112C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3A57A139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4ED0D22F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3C1C440B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236B3436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62BEC9C4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4C4F4F5A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19A3FFCC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4398EF41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5D1F68A7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143AB28C" w14:textId="463D0C3B" w:rsidR="00B35AE4" w:rsidRPr="00F1488C" w:rsidRDefault="00B35AE4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3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AE06CA4" w14:textId="77777777" w:rsidR="00B35AE4" w:rsidRPr="00F1488C" w:rsidRDefault="00B35AE4" w:rsidP="00B35AE4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18FEB8EB" w14:textId="77777777" w:rsidR="00B35AE4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11696B01" w14:textId="77777777" w:rsidR="00B35AE4" w:rsidRPr="00FF3BE1" w:rsidRDefault="00B35AE4" w:rsidP="00FF3BE1">
      <w:pPr>
        <w:suppressAutoHyphens w:val="0"/>
        <w:spacing w:line="276" w:lineRule="auto"/>
        <w:ind w:left="5103"/>
        <w:jc w:val="center"/>
        <w:rPr>
          <w:rFonts w:eastAsia="Calibri"/>
          <w:sz w:val="20"/>
          <w:szCs w:val="20"/>
          <w:lang w:eastAsia="ru-RU"/>
        </w:rPr>
      </w:pPr>
    </w:p>
    <w:p w14:paraId="5D37B9B6" w14:textId="77777777" w:rsidR="00FF3BE1" w:rsidRPr="00885376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885376">
        <w:rPr>
          <w:rFonts w:eastAsia="Calibri"/>
          <w:b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14:paraId="3DDC51F6" w14:textId="77777777" w:rsidR="00FF3BE1" w:rsidRPr="00885376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885376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о направлении предостережения о недопустимости нарушения </w:t>
      </w:r>
      <w:r w:rsidRPr="00885376">
        <w:rPr>
          <w:rFonts w:eastAsia="Calibri"/>
          <w:b/>
          <w:bCs/>
          <w:color w:val="000000"/>
          <w:sz w:val="28"/>
          <w:szCs w:val="28"/>
          <w:lang w:eastAsia="ru-RU"/>
        </w:rPr>
        <w:br/>
        <w:t>обязательных требований</w:t>
      </w:r>
      <w:r w:rsidRPr="00885376" w:rsidDel="0039094D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84111D9" w14:textId="77777777" w:rsidR="00FF3BE1" w:rsidRPr="00FF3BE1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sz w:val="22"/>
          <w:szCs w:val="28"/>
          <w:lang w:eastAsia="ru-RU"/>
        </w:rPr>
      </w:pPr>
    </w:p>
    <w:p w14:paraId="0356969D" w14:textId="5C53EB0B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2"/>
          <w:szCs w:val="28"/>
          <w:lang w:eastAsia="ru-RU"/>
        </w:rPr>
      </w:pPr>
      <w:r w:rsidRPr="00FF3BE1">
        <w:rPr>
          <w:rFonts w:eastAsia="Calibri"/>
          <w:bCs/>
          <w:color w:val="000000"/>
          <w:sz w:val="22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2"/>
          <w:szCs w:val="28"/>
          <w:lang w:eastAsia="ru-RU"/>
        </w:rPr>
        <w:tab/>
        <w:t xml:space="preserve">                                                           № ___________________</w:t>
      </w:r>
    </w:p>
    <w:p w14:paraId="2BDCC447" w14:textId="77777777" w:rsidR="00FF3BE1" w:rsidRPr="00B35AE4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B35AE4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            (дата)</w:t>
      </w:r>
    </w:p>
    <w:p w14:paraId="4F6296F5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ru-RU"/>
        </w:rPr>
      </w:pPr>
    </w:p>
    <w:p w14:paraId="14461391" w14:textId="1A6CE774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z w:val="20"/>
          <w:szCs w:val="20"/>
          <w:lang w:eastAsia="ru-RU"/>
        </w:rPr>
      </w:pPr>
      <w:r w:rsidRPr="00FF3BE1">
        <w:rPr>
          <w:sz w:val="28"/>
          <w:szCs w:val="28"/>
          <w:lang w:eastAsia="ru-RU"/>
        </w:rPr>
        <w:t>Мной,</w:t>
      </w:r>
      <w:r w:rsidRPr="00FF3BE1">
        <w:rPr>
          <w:sz w:val="20"/>
          <w:szCs w:val="20"/>
          <w:lang w:eastAsia="ru-RU"/>
        </w:rPr>
        <w:t>___________________________________________________________________________________________</w:t>
      </w:r>
    </w:p>
    <w:p w14:paraId="6847BB94" w14:textId="63659DEE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22F40298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>(должность, фамилия, инициалы должностного лица)</w:t>
      </w:r>
    </w:p>
    <w:p w14:paraId="0614554B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8"/>
          <w:lang w:eastAsia="ru-RU"/>
        </w:rPr>
      </w:pPr>
    </w:p>
    <w:p w14:paraId="5518CA1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по итогам рассмотрения сведений об угрозе причинения вреда (ущерба) охраняемым законом ценностям, содержащихся в обращениях (заявлениях)</w:t>
      </w:r>
      <w:r w:rsidRPr="00FF3BE1">
        <w:rPr>
          <w:rFonts w:eastAsia="Calibri"/>
          <w:sz w:val="28"/>
          <w:szCs w:val="28"/>
          <w:lang w:eastAsia="ru-RU"/>
        </w:rPr>
        <w:t xml:space="preserve"> граждан и организаций, </w:t>
      </w:r>
      <w:r w:rsidRPr="00FF3BE1">
        <w:rPr>
          <w:sz w:val="28"/>
          <w:szCs w:val="28"/>
          <w:lang w:eastAsia="ru-RU"/>
        </w:rPr>
        <w:t xml:space="preserve">информации от органов государственной власти, органов местного самоуправления, в средствах массовой информации/ полученных в результате проведения контрольного (надзорного) мероприятия, а именно </w:t>
      </w:r>
      <w:r w:rsidRPr="00FF3BE1">
        <w:rPr>
          <w:sz w:val="22"/>
          <w:szCs w:val="28"/>
          <w:lang w:eastAsia="ru-RU"/>
        </w:rPr>
        <w:t>_______________________________________________________________________________________</w:t>
      </w:r>
    </w:p>
    <w:p w14:paraId="330D4512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2"/>
          <w:szCs w:val="28"/>
          <w:lang w:eastAsia="ru-RU"/>
        </w:rPr>
      </w:pPr>
      <w:r w:rsidRPr="00FF3BE1">
        <w:rPr>
          <w:sz w:val="22"/>
          <w:szCs w:val="28"/>
          <w:lang w:eastAsia="ru-RU"/>
        </w:rPr>
        <w:t>_______________________________________________________________________________________,</w:t>
      </w:r>
    </w:p>
    <w:p w14:paraId="1F1F9B48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2"/>
          <w:szCs w:val="28"/>
          <w:lang w:eastAsia="ru-RU"/>
        </w:rPr>
      </w:pPr>
      <w:r w:rsidRPr="00B35AE4">
        <w:rPr>
          <w:i/>
          <w:sz w:val="20"/>
          <w:szCs w:val="20"/>
          <w:lang w:eastAsia="ru-RU"/>
        </w:rPr>
        <w:t>(</w:t>
      </w:r>
      <w:r w:rsidRPr="00B35AE4">
        <w:rPr>
          <w:i/>
          <w:sz w:val="20"/>
          <w:szCs w:val="28"/>
          <w:lang w:eastAsia="ru-RU"/>
        </w:rPr>
        <w:t>указывается источник поступления сведений</w:t>
      </w:r>
      <w:r w:rsidRPr="00B35AE4">
        <w:rPr>
          <w:rFonts w:eastAsia="Calibri"/>
          <w:i/>
          <w:sz w:val="22"/>
          <w:szCs w:val="22"/>
          <w:lang w:eastAsia="ru-RU"/>
        </w:rPr>
        <w:t xml:space="preserve"> </w:t>
      </w:r>
      <w:r w:rsidRPr="00B35AE4">
        <w:rPr>
          <w:i/>
          <w:sz w:val="20"/>
          <w:szCs w:val="28"/>
          <w:lang w:eastAsia="ru-RU"/>
        </w:rPr>
        <w:t>об угрозе причинения вреда (ущерба) охраняемым законом ценностям</w:t>
      </w:r>
    </w:p>
    <w:p w14:paraId="1A94E789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установлено следующее</w:t>
      </w:r>
      <w:r w:rsidRPr="00FF3BE1">
        <w:rPr>
          <w:sz w:val="22"/>
          <w:szCs w:val="28"/>
          <w:lang w:eastAsia="ru-RU"/>
        </w:rPr>
        <w:t xml:space="preserve"> _____________________________________________________________</w:t>
      </w:r>
    </w:p>
    <w:p w14:paraId="5D832618" w14:textId="160ECD1A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__________________________________________________________________________________________________</w:t>
      </w:r>
      <w:r w:rsidRPr="00FF3BE1">
        <w:rPr>
          <w:sz w:val="22"/>
          <w:szCs w:val="28"/>
          <w:lang w:eastAsia="ru-RU"/>
        </w:rPr>
        <w:t>.</w:t>
      </w:r>
    </w:p>
    <w:p w14:paraId="0B5950D2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>(кратко указываются факты и обстоятельства, отраженные в обращении (заявлении)</w:t>
      </w:r>
      <w:r w:rsidRPr="00B35AE4">
        <w:rPr>
          <w:rFonts w:eastAsia="Calibri"/>
          <w:i/>
          <w:sz w:val="22"/>
          <w:szCs w:val="22"/>
          <w:lang w:eastAsia="ru-RU"/>
        </w:rPr>
        <w:t xml:space="preserve"> </w:t>
      </w:r>
      <w:r w:rsidRPr="00B35AE4">
        <w:rPr>
          <w:i/>
          <w:sz w:val="20"/>
          <w:szCs w:val="20"/>
          <w:lang w:eastAsia="ru-RU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</w:t>
      </w:r>
      <w:r w:rsidRPr="00B35AE4">
        <w:rPr>
          <w:i/>
          <w:lang w:eastAsia="ru-RU"/>
        </w:rPr>
        <w:t xml:space="preserve"> </w:t>
      </w:r>
      <w:r w:rsidRPr="00B35AE4">
        <w:rPr>
          <w:i/>
          <w:sz w:val="20"/>
          <w:szCs w:val="20"/>
          <w:lang w:eastAsia="ru-RU"/>
        </w:rPr>
        <w:t>полученные в результате проведения контрольных (надзорных) мероприятий)</w:t>
      </w:r>
    </w:p>
    <w:p w14:paraId="7C7E438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4248" w:firstLine="708"/>
        <w:jc w:val="both"/>
        <w:outlineLvl w:val="0"/>
        <w:rPr>
          <w:sz w:val="20"/>
          <w:szCs w:val="20"/>
          <w:lang w:eastAsia="ru-RU"/>
        </w:rPr>
      </w:pPr>
    </w:p>
    <w:p w14:paraId="12F2926E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Вышеизложенное свидетельствует об отсутствии оснований для проведения контрольного (надзорного) мероприятия в соответствии со статьей 57 Федерального закона Российской Федерации от 31.07.2020 «</w:t>
      </w:r>
      <w:r w:rsidRPr="00FF3BE1">
        <w:rPr>
          <w:rFonts w:eastAsia="Calibri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14:paraId="496D5C64" w14:textId="77777777" w:rsidR="00B35AE4" w:rsidRDefault="00B35AE4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7EE8328A" w14:textId="2B6CA23D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="Calibri"/>
          <w:sz w:val="22"/>
          <w:szCs w:val="22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Руководствуясь пунктом 2 </w:t>
      </w:r>
      <w:hyperlink r:id="rId13" w:history="1">
        <w:r w:rsidRPr="00FF3BE1">
          <w:rPr>
            <w:rFonts w:eastAsia="Calibri"/>
            <w:sz w:val="28"/>
            <w:szCs w:val="28"/>
            <w:lang w:eastAsia="ru-RU"/>
          </w:rPr>
          <w:t>стать</w:t>
        </w:r>
      </w:hyperlink>
      <w:r w:rsidR="00B35AE4">
        <w:rPr>
          <w:rFonts w:eastAsia="Calibri"/>
          <w:sz w:val="28"/>
          <w:szCs w:val="28"/>
          <w:lang w:eastAsia="ru-RU"/>
        </w:rPr>
        <w:t>и 60 Федерального закона №</w:t>
      </w:r>
      <w:r w:rsidRPr="00FF3BE1">
        <w:rPr>
          <w:rFonts w:eastAsia="Calibri"/>
          <w:sz w:val="28"/>
          <w:szCs w:val="28"/>
          <w:lang w:eastAsia="ru-RU"/>
        </w:rPr>
        <w:t>248-ФЗ, прошу рассмотреть вопрос о направлении предостережения о недопустимости нарушения обязательных требований</w:t>
      </w:r>
      <w:r w:rsidRPr="00FF3BE1">
        <w:rPr>
          <w:rFonts w:eastAsia="Calibri"/>
          <w:sz w:val="22"/>
          <w:szCs w:val="28"/>
          <w:lang w:eastAsia="ru-RU"/>
        </w:rPr>
        <w:t xml:space="preserve"> </w:t>
      </w:r>
      <w:r w:rsidR="00B35AE4">
        <w:rPr>
          <w:rFonts w:eastAsia="Calibri"/>
          <w:sz w:val="22"/>
          <w:szCs w:val="28"/>
          <w:lang w:eastAsia="ru-RU"/>
        </w:rPr>
        <w:t>__________</w:t>
      </w:r>
      <w:r w:rsidRPr="00FF3BE1">
        <w:rPr>
          <w:rFonts w:eastAsia="Calibri"/>
          <w:sz w:val="22"/>
          <w:szCs w:val="22"/>
          <w:lang w:eastAsia="ru-RU"/>
        </w:rPr>
        <w:t>_______________________________________</w:t>
      </w:r>
    </w:p>
    <w:p w14:paraId="2CE7DB42" w14:textId="0198CC51" w:rsidR="00FF3BE1" w:rsidRPr="00FF3BE1" w:rsidRDefault="00B35AE4" w:rsidP="00B35AE4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________</w:t>
      </w:r>
      <w:r w:rsidR="00FF3BE1" w:rsidRPr="00FF3BE1">
        <w:rPr>
          <w:rFonts w:eastAsia="Calibri"/>
          <w:sz w:val="22"/>
          <w:szCs w:val="22"/>
          <w:lang w:eastAsia="ru-RU"/>
        </w:rPr>
        <w:t>_________________________________________________________________________________.</w:t>
      </w:r>
    </w:p>
    <w:p w14:paraId="55D34805" w14:textId="77777777" w:rsidR="00FF3BE1" w:rsidRPr="00B35AE4" w:rsidRDefault="00FF3BE1" w:rsidP="00FF3BE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i/>
          <w:sz w:val="20"/>
          <w:szCs w:val="20"/>
          <w:lang w:eastAsia="ru-RU"/>
        </w:rPr>
      </w:pPr>
      <w:r w:rsidRPr="00B35AE4">
        <w:rPr>
          <w:rFonts w:eastAsia="Calibri"/>
          <w:i/>
          <w:sz w:val="20"/>
          <w:szCs w:val="20"/>
          <w:lang w:eastAsia="ru-RU"/>
        </w:rPr>
        <w:t xml:space="preserve">(указывается </w:t>
      </w:r>
      <w:r w:rsidRPr="00B35AE4">
        <w:rPr>
          <w:rFonts w:eastAsia="Calibri"/>
          <w:i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B35AE4">
        <w:rPr>
          <w:rFonts w:eastAsia="Calibri"/>
          <w:i/>
          <w:sz w:val="20"/>
          <w:szCs w:val="20"/>
          <w:lang w:eastAsia="ru-RU"/>
        </w:rPr>
        <w:t>)</w:t>
      </w:r>
    </w:p>
    <w:p w14:paraId="257EC7E0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left="2124" w:firstLine="708"/>
        <w:jc w:val="both"/>
        <w:outlineLvl w:val="0"/>
        <w:rPr>
          <w:sz w:val="20"/>
          <w:szCs w:val="20"/>
          <w:lang w:eastAsia="ru-RU"/>
        </w:rPr>
      </w:pPr>
    </w:p>
    <w:p w14:paraId="607FF6B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outlineLvl w:val="0"/>
        <w:rPr>
          <w:sz w:val="22"/>
          <w:szCs w:val="28"/>
          <w:lang w:eastAsia="ru-RU"/>
        </w:rPr>
      </w:pPr>
    </w:p>
    <w:p w14:paraId="69EC90A5" w14:textId="77777777" w:rsidR="00B35AE4" w:rsidRPr="00FF3BE1" w:rsidRDefault="00B35AE4" w:rsidP="00B35AE4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                           _________             ______________</w:t>
      </w:r>
    </w:p>
    <w:p w14:paraId="33760A25" w14:textId="77777777" w:rsidR="00B35AE4" w:rsidRPr="00B35AE4" w:rsidRDefault="00B35AE4" w:rsidP="00B35AE4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(должность ответственного лица, </w:t>
      </w:r>
      <w:r w:rsidRPr="00B35AE4">
        <w:rPr>
          <w:i/>
          <w:sz w:val="20"/>
          <w:szCs w:val="20"/>
          <w:lang w:eastAsia="ru-RU"/>
        </w:rPr>
        <w:tab/>
      </w:r>
      <w:r w:rsidRPr="00B35AE4">
        <w:rPr>
          <w:i/>
          <w:sz w:val="20"/>
          <w:szCs w:val="20"/>
          <w:lang w:eastAsia="ru-RU"/>
        </w:rPr>
        <w:tab/>
      </w:r>
      <w:r w:rsidRPr="00B35AE4">
        <w:rPr>
          <w:i/>
          <w:sz w:val="20"/>
          <w:szCs w:val="20"/>
          <w:lang w:eastAsia="ru-RU"/>
        </w:rPr>
        <w:tab/>
        <w:t xml:space="preserve"> </w:t>
      </w:r>
      <w:proofErr w:type="gramStart"/>
      <w:r w:rsidRPr="00B35AE4">
        <w:rPr>
          <w:i/>
          <w:sz w:val="20"/>
          <w:szCs w:val="20"/>
          <w:lang w:eastAsia="ru-RU"/>
        </w:rPr>
        <w:t xml:space="preserve">   (</w:t>
      </w:r>
      <w:proofErr w:type="gramEnd"/>
      <w:r w:rsidRPr="00B35AE4">
        <w:rPr>
          <w:i/>
          <w:sz w:val="20"/>
          <w:szCs w:val="20"/>
          <w:lang w:eastAsia="ru-RU"/>
        </w:rPr>
        <w:t>подпись)</w:t>
      </w:r>
      <w:r w:rsidRPr="00B35AE4">
        <w:rPr>
          <w:i/>
          <w:sz w:val="20"/>
          <w:szCs w:val="20"/>
          <w:lang w:eastAsia="ru-RU"/>
        </w:rPr>
        <w:tab/>
        <w:t xml:space="preserve">                     (расшифровка подписи)</w:t>
      </w:r>
    </w:p>
    <w:p w14:paraId="526FFF1D" w14:textId="77777777" w:rsidR="00B35AE4" w:rsidRPr="00B35AE4" w:rsidRDefault="00B35AE4" w:rsidP="00B35AE4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  составившего мотивированное </w:t>
      </w:r>
    </w:p>
    <w:p w14:paraId="2D9AD4ED" w14:textId="77777777" w:rsidR="00B35AE4" w:rsidRPr="00B35AE4" w:rsidRDefault="00B35AE4" w:rsidP="00B35AE4">
      <w:pPr>
        <w:suppressAutoHyphens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eastAsia="ru-RU"/>
        </w:rPr>
      </w:pPr>
      <w:r w:rsidRPr="00B35AE4">
        <w:rPr>
          <w:i/>
          <w:sz w:val="20"/>
          <w:szCs w:val="20"/>
          <w:lang w:eastAsia="ru-RU"/>
        </w:rPr>
        <w:t xml:space="preserve">               представление)</w:t>
      </w:r>
      <w:r w:rsidRPr="00B35AE4">
        <w:rPr>
          <w:i/>
          <w:sz w:val="20"/>
          <w:szCs w:val="20"/>
          <w:lang w:eastAsia="ru-RU"/>
        </w:rPr>
        <w:tab/>
        <w:t xml:space="preserve">                                                                     </w:t>
      </w:r>
    </w:p>
    <w:p w14:paraId="5879EF2A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077C45D" w14:textId="77777777" w:rsidR="002F4F26" w:rsidRDefault="002F4F26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743EC611" w14:textId="48FFD271" w:rsidR="00C04C99" w:rsidRPr="00F1488C" w:rsidRDefault="00C04C99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4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7416C38" w14:textId="77777777" w:rsidR="00C04C99" w:rsidRPr="00F1488C" w:rsidRDefault="00C04C99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7EDD3A80" w14:textId="081A2DF9" w:rsidR="0064473C" w:rsidRDefault="0064473C" w:rsidP="0064473C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6F626B77" w14:textId="77777777" w:rsidR="0064473C" w:rsidRPr="00FF3BE1" w:rsidRDefault="0064473C" w:rsidP="0064473C">
      <w:pPr>
        <w:suppressAutoHyphens w:val="0"/>
        <w:ind w:left="5103"/>
        <w:rPr>
          <w:rFonts w:eastAsia="Calibri"/>
          <w:sz w:val="28"/>
          <w:szCs w:val="28"/>
          <w:lang w:eastAsia="ru-RU"/>
        </w:rPr>
      </w:pPr>
    </w:p>
    <w:p w14:paraId="47526AF1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Cs w:val="20"/>
          <w:lang w:eastAsia="ru-RU"/>
        </w:rPr>
      </w:pPr>
    </w:p>
    <w:p w14:paraId="2EAF0131" w14:textId="681E7F12" w:rsidR="00FF3BE1" w:rsidRPr="002F4F26" w:rsidRDefault="002F4F26" w:rsidP="002F4F26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шение </w:t>
      </w:r>
      <w:r w:rsidR="00FF3BE1" w:rsidRPr="00885376">
        <w:rPr>
          <w:b/>
          <w:sz w:val="28"/>
          <w:szCs w:val="28"/>
          <w:lang w:eastAsia="ru-RU"/>
        </w:rPr>
        <w:t xml:space="preserve">об отсрочке исполнения решения о проведении </w:t>
      </w:r>
      <w:r w:rsidR="00FF3BE1" w:rsidRPr="00885376">
        <w:rPr>
          <w:b/>
          <w:sz w:val="28"/>
          <w:szCs w:val="28"/>
          <w:lang w:eastAsia="ru-RU"/>
        </w:rPr>
        <w:br/>
        <w:t>контрольного (надзорного) мероприятия</w:t>
      </w:r>
      <w:r w:rsidR="00C04C99">
        <w:rPr>
          <w:rStyle w:val="af2"/>
          <w:b/>
          <w:sz w:val="28"/>
          <w:szCs w:val="28"/>
          <w:lang w:eastAsia="ru-RU"/>
        </w:rPr>
        <w:footnoteReference w:id="3"/>
      </w:r>
    </w:p>
    <w:p w14:paraId="0ACD7ADD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07EF1D65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14:paraId="7B476C80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от «____» ___________ 20____ года, «____» часов «_____» минут № ____</w:t>
      </w:r>
    </w:p>
    <w:p w14:paraId="7E1A6F45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Cs w:val="20"/>
          <w:lang w:eastAsia="ru-RU"/>
        </w:rPr>
      </w:pPr>
    </w:p>
    <w:p w14:paraId="572BA52C" w14:textId="5D4DB956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sz w:val="2"/>
          <w:szCs w:val="2"/>
          <w:lang w:eastAsia="ru-RU"/>
        </w:rPr>
      </w:pPr>
      <w:r w:rsidRPr="00FF3BE1">
        <w:rPr>
          <w:sz w:val="28"/>
          <w:szCs w:val="28"/>
          <w:lang w:eastAsia="ru-RU"/>
        </w:rPr>
        <w:t>На основании части 2 статьи 93 Феде</w:t>
      </w:r>
      <w:r w:rsidR="00C04C99">
        <w:rPr>
          <w:sz w:val="28"/>
          <w:szCs w:val="28"/>
          <w:lang w:eastAsia="ru-RU"/>
        </w:rPr>
        <w:t xml:space="preserve">рального закона от 31.07.2020 </w:t>
      </w:r>
      <w:r w:rsidR="00C04C99">
        <w:rPr>
          <w:sz w:val="28"/>
          <w:szCs w:val="28"/>
          <w:lang w:eastAsia="ru-RU"/>
        </w:rPr>
        <w:br/>
        <w:t>№</w:t>
      </w:r>
      <w:r w:rsidRPr="00FF3BE1">
        <w:rPr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, мотивированного представления </w:t>
      </w:r>
      <w:r w:rsidRPr="00FF3BE1">
        <w:rPr>
          <w:bCs/>
          <w:color w:val="000000"/>
          <w:sz w:val="28"/>
          <w:szCs w:val="28"/>
          <w:lang w:eastAsia="ru-RU"/>
        </w:rPr>
        <w:t>об</w:t>
      </w:r>
      <w:r w:rsidRPr="00FF3BE1">
        <w:rPr>
          <w:bCs/>
          <w:color w:val="000000"/>
          <w:sz w:val="20"/>
          <w:szCs w:val="20"/>
          <w:lang w:eastAsia="ru-RU"/>
        </w:rPr>
        <w:t xml:space="preserve"> </w:t>
      </w:r>
      <w:r w:rsidRPr="00FF3BE1">
        <w:rPr>
          <w:bCs/>
          <w:color w:val="000000"/>
          <w:sz w:val="28"/>
          <w:szCs w:val="28"/>
          <w:lang w:eastAsia="ru-RU"/>
        </w:rPr>
        <w:t>отсрочке исполнения решения</w:t>
      </w:r>
      <w:r w:rsidRPr="00FF3BE1">
        <w:rPr>
          <w:sz w:val="28"/>
          <w:szCs w:val="28"/>
          <w:lang w:eastAsia="ru-RU"/>
        </w:rPr>
        <w:t xml:space="preserve"> о проведении ___________________</w:t>
      </w:r>
      <w:r w:rsidR="00C04C99">
        <w:rPr>
          <w:sz w:val="28"/>
          <w:szCs w:val="28"/>
          <w:lang w:eastAsia="ru-RU"/>
        </w:rPr>
        <w:t>_</w:t>
      </w:r>
      <w:r w:rsidRPr="00FF3BE1">
        <w:rPr>
          <w:sz w:val="28"/>
          <w:szCs w:val="28"/>
          <w:lang w:eastAsia="ru-RU"/>
        </w:rPr>
        <w:t>______________________________ ______________________________________________________________________</w:t>
      </w:r>
    </w:p>
    <w:p w14:paraId="406C739C" w14:textId="77777777" w:rsidR="00FF3BE1" w:rsidRPr="00C04C99" w:rsidRDefault="00FF3BE1" w:rsidP="00FF3BE1">
      <w:pPr>
        <w:widowControl w:val="0"/>
        <w:suppressAutoHyphens w:val="0"/>
        <w:autoSpaceDE w:val="0"/>
        <w:autoSpaceDN w:val="0"/>
        <w:spacing w:line="276" w:lineRule="auto"/>
        <w:ind w:firstLine="709"/>
        <w:jc w:val="center"/>
        <w:rPr>
          <w:i/>
          <w:sz w:val="20"/>
          <w:szCs w:val="20"/>
          <w:lang w:eastAsia="ru-RU"/>
        </w:rPr>
      </w:pPr>
      <w:r w:rsidRPr="00C04C99">
        <w:rPr>
          <w:i/>
          <w:sz w:val="20"/>
          <w:szCs w:val="20"/>
          <w:lang w:eastAsia="ru-RU"/>
        </w:rPr>
        <w:t>(указывается наименование контрольного (надзорного) мероприятия, должность и ФИО должностного лица,   подготовившего мотивированное представление)</w:t>
      </w:r>
    </w:p>
    <w:p w14:paraId="47ED930D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от «____» __________ 20 ____года № ____ и в связи с: _________________________</w:t>
      </w:r>
    </w:p>
    <w:p w14:paraId="002F2F25" w14:textId="331F7C7A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2D30549E" w14:textId="77777777" w:rsidR="00FF3BE1" w:rsidRPr="00C04C99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C04C99">
        <w:rPr>
          <w:i/>
          <w:sz w:val="20"/>
          <w:szCs w:val="20"/>
          <w:lang w:eastAsia="ru-RU"/>
        </w:rPr>
        <w:t>(указываются обстоятельства, вследствие которых требуется принятие решения об отсрочке исполнения решения контрольного (надзорного) мероприятия)</w:t>
      </w:r>
    </w:p>
    <w:p w14:paraId="322AF164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6"/>
          <w:szCs w:val="16"/>
          <w:lang w:eastAsia="ru-RU"/>
        </w:rPr>
      </w:pPr>
    </w:p>
    <w:p w14:paraId="347B4FD6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предоставить отсрочку исполнения решения </w:t>
      </w:r>
      <w:r w:rsidRPr="00FF3BE1">
        <w:rPr>
          <w:sz w:val="28"/>
          <w:szCs w:val="28"/>
          <w:lang w:eastAsia="ru-RU"/>
        </w:rPr>
        <w:t xml:space="preserve">контрольного (надзорного) органа </w:t>
      </w:r>
      <w:r w:rsidRPr="00FF3BE1">
        <w:rPr>
          <w:sz w:val="28"/>
          <w:szCs w:val="28"/>
          <w:lang w:eastAsia="ru-RU"/>
        </w:rPr>
        <w:br/>
        <w:t>от «____» _________________ 20_______ года № ______________</w:t>
      </w:r>
    </w:p>
    <w:p w14:paraId="7476CEBB" w14:textId="77777777" w:rsidR="00C04C99" w:rsidRDefault="00FF3BE1" w:rsidP="00AA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8"/>
          <w:lang w:eastAsia="ru-RU"/>
        </w:rPr>
      </w:pPr>
      <w:r w:rsidRPr="00FF3BE1">
        <w:rPr>
          <w:sz w:val="22"/>
          <w:szCs w:val="28"/>
          <w:lang w:eastAsia="ru-RU"/>
        </w:rPr>
        <w:t>__________________________________________________________________________________________</w:t>
      </w:r>
    </w:p>
    <w:p w14:paraId="15010604" w14:textId="2868AEDE" w:rsidR="00FF3BE1" w:rsidRPr="00C04C99" w:rsidRDefault="00FF3BE1" w:rsidP="00C04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18"/>
          <w:szCs w:val="20"/>
          <w:lang w:eastAsia="ru-RU"/>
        </w:rPr>
      </w:pPr>
      <w:r w:rsidRPr="00C04C99">
        <w:rPr>
          <w:i/>
          <w:sz w:val="18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C04C99">
        <w:rPr>
          <w:rFonts w:eastAsia="Calibri"/>
          <w:i/>
          <w:color w:val="000000"/>
          <w:sz w:val="18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63507F6C" w14:textId="76CC4ED0" w:rsidR="00FF3BE1" w:rsidRPr="00C04C99" w:rsidRDefault="00C04C99" w:rsidP="00C04C99">
      <w:pPr>
        <w:widowControl w:val="0"/>
        <w:suppressAutoHyphens w:val="0"/>
        <w:autoSpaceDE w:val="0"/>
        <w:autoSpaceDN w:val="0"/>
        <w:ind w:left="2268" w:hanging="2268"/>
        <w:rPr>
          <w:i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(далее – решение) на:</w:t>
      </w:r>
      <w:r w:rsidR="00FF3BE1" w:rsidRPr="00FF3BE1">
        <w:rPr>
          <w:sz w:val="28"/>
          <w:szCs w:val="28"/>
          <w:lang w:eastAsia="ru-RU"/>
        </w:rPr>
        <w:t>___________________________________________________.</w:t>
      </w:r>
      <w:r w:rsidR="00FF3BE1" w:rsidRPr="00FF3BE1">
        <w:rPr>
          <w:sz w:val="20"/>
          <w:szCs w:val="20"/>
          <w:lang w:eastAsia="ru-RU"/>
        </w:rPr>
        <w:t xml:space="preserve">    </w:t>
      </w:r>
      <w:r w:rsidR="00FF3BE1" w:rsidRPr="00C04C99">
        <w:rPr>
          <w:i/>
          <w:sz w:val="20"/>
          <w:szCs w:val="20"/>
          <w:lang w:eastAsia="ru-RU"/>
        </w:rPr>
        <w:t>(указывается срок, на который представляется отсрочка исполнения решения)</w:t>
      </w:r>
    </w:p>
    <w:p w14:paraId="22354660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66D65E6A" w14:textId="0389C6B5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F3BE1">
        <w:rPr>
          <w:sz w:val="20"/>
          <w:szCs w:val="20"/>
          <w:lang w:eastAsia="ru-RU"/>
        </w:rPr>
        <w:t xml:space="preserve">___________________________________________   </w:t>
      </w:r>
      <w:r w:rsidRPr="00FF3BE1">
        <w:rPr>
          <w:sz w:val="20"/>
          <w:szCs w:val="20"/>
          <w:lang w:eastAsia="ru-RU"/>
        </w:rPr>
        <w:tab/>
      </w:r>
      <w:r w:rsidRPr="00FF3BE1">
        <w:rPr>
          <w:sz w:val="20"/>
          <w:szCs w:val="20"/>
          <w:lang w:eastAsia="ru-RU"/>
        </w:rPr>
        <w:tab/>
        <w:t xml:space="preserve">   </w:t>
      </w:r>
      <w:r w:rsidRPr="00FF3BE1">
        <w:rPr>
          <w:sz w:val="20"/>
          <w:szCs w:val="20"/>
          <w:lang w:eastAsia="ru-RU"/>
        </w:rPr>
        <w:tab/>
      </w:r>
      <w:r w:rsidRPr="00FF3BE1">
        <w:rPr>
          <w:sz w:val="20"/>
          <w:szCs w:val="20"/>
          <w:lang w:eastAsia="ru-RU"/>
        </w:rPr>
        <w:tab/>
        <w:t xml:space="preserve">      ____________________</w:t>
      </w:r>
    </w:p>
    <w:p w14:paraId="48F0E724" w14:textId="42A56AB6" w:rsidR="00FF3BE1" w:rsidRPr="00C04C99" w:rsidRDefault="00FF3BE1" w:rsidP="00FF3BE1">
      <w:pPr>
        <w:tabs>
          <w:tab w:val="left" w:pos="8789"/>
        </w:tabs>
        <w:suppressAutoHyphens w:val="0"/>
        <w:autoSpaceDE w:val="0"/>
        <w:autoSpaceDN w:val="0"/>
        <w:adjustRightInd w:val="0"/>
        <w:outlineLvl w:val="0"/>
        <w:rPr>
          <w:i/>
          <w:sz w:val="20"/>
          <w:szCs w:val="20"/>
          <w:lang w:eastAsia="ru-RU"/>
        </w:rPr>
      </w:pPr>
      <w:r w:rsidRPr="00C04C99">
        <w:rPr>
          <w:i/>
          <w:sz w:val="20"/>
          <w:szCs w:val="20"/>
          <w:lang w:eastAsia="ru-RU"/>
        </w:rPr>
        <w:t xml:space="preserve">  (</w:t>
      </w:r>
      <w:r w:rsidRPr="00C04C99">
        <w:rPr>
          <w:rFonts w:eastAsia="Calibri"/>
          <w:i/>
          <w:sz w:val="20"/>
          <w:szCs w:val="20"/>
          <w:lang w:eastAsia="ru-RU"/>
        </w:rPr>
        <w:t>должность, ф</w:t>
      </w:r>
      <w:r w:rsidR="00C04C99" w:rsidRPr="00C04C99">
        <w:rPr>
          <w:rFonts w:eastAsia="Calibri"/>
          <w:i/>
          <w:sz w:val="20"/>
          <w:szCs w:val="20"/>
          <w:lang w:eastAsia="ru-RU"/>
        </w:rPr>
        <w:t xml:space="preserve">амилия, инициалы руководителя,                                                                            </w:t>
      </w:r>
      <w:r w:rsidRPr="00C04C99">
        <w:rPr>
          <w:rFonts w:eastAsia="Calibri"/>
          <w:i/>
          <w:sz w:val="20"/>
          <w:szCs w:val="20"/>
          <w:lang w:eastAsia="ru-RU"/>
        </w:rPr>
        <w:t>(подпись)</w:t>
      </w:r>
      <w:r w:rsidRPr="00C04C99">
        <w:rPr>
          <w:rFonts w:eastAsia="Calibri"/>
          <w:i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C04C99">
        <w:rPr>
          <w:rFonts w:eastAsia="Calibri"/>
          <w:i/>
          <w:sz w:val="20"/>
          <w:szCs w:val="20"/>
          <w:lang w:eastAsia="ru-RU"/>
        </w:rPr>
        <w:br/>
        <w:t xml:space="preserve">    контроля (надзора), принявшего решение об</w:t>
      </w:r>
      <w:r w:rsidRPr="00C04C99">
        <w:rPr>
          <w:rFonts w:eastAsia="Calibri"/>
          <w:i/>
          <w:sz w:val="20"/>
          <w:szCs w:val="20"/>
          <w:lang w:eastAsia="ru-RU"/>
        </w:rPr>
        <w:br/>
        <w:t xml:space="preserve">         отсрочке  исполнения решения)</w:t>
      </w:r>
      <w:r w:rsidRPr="00C04C99">
        <w:rPr>
          <w:rFonts w:eastAsia="Calibri"/>
          <w:i/>
          <w:sz w:val="20"/>
          <w:szCs w:val="20"/>
          <w:lang w:eastAsia="ru-RU"/>
        </w:rPr>
        <w:br/>
      </w:r>
      <w:r w:rsidRPr="00C04C99">
        <w:rPr>
          <w:i/>
          <w:sz w:val="20"/>
          <w:szCs w:val="20"/>
          <w:lang w:eastAsia="ru-RU"/>
        </w:rPr>
        <w:tab/>
      </w:r>
      <w:r w:rsidRPr="00C04C99">
        <w:rPr>
          <w:i/>
          <w:sz w:val="20"/>
          <w:szCs w:val="20"/>
          <w:lang w:eastAsia="ru-RU"/>
        </w:rPr>
        <w:tab/>
        <w:t xml:space="preserve">                                                                                    </w:t>
      </w:r>
    </w:p>
    <w:p w14:paraId="5CE039BA" w14:textId="77777777" w:rsidR="00FF3BE1" w:rsidRPr="00FF3BE1" w:rsidRDefault="00FF3BE1" w:rsidP="00FF3BE1">
      <w:pPr>
        <w:suppressAutoHyphens w:val="0"/>
        <w:rPr>
          <w:rFonts w:eastAsia="Calibri"/>
          <w:sz w:val="2"/>
          <w:szCs w:val="2"/>
          <w:lang w:eastAsia="ru-RU"/>
        </w:rPr>
      </w:pPr>
    </w:p>
    <w:p w14:paraId="211372C2" w14:textId="11A14FA9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02263C52" w14:textId="77777777" w:rsidR="00FF3BE1" w:rsidRPr="00C04C99" w:rsidRDefault="00FF3BE1" w:rsidP="00FF3BE1">
      <w:pPr>
        <w:widowControl w:val="0"/>
        <w:suppressAutoHyphens w:val="0"/>
        <w:autoSpaceDE w:val="0"/>
        <w:autoSpaceDN w:val="0"/>
        <w:jc w:val="center"/>
        <w:rPr>
          <w:i/>
          <w:sz w:val="20"/>
          <w:szCs w:val="20"/>
          <w:lang w:eastAsia="ru-RU"/>
        </w:rPr>
      </w:pPr>
      <w:r w:rsidRPr="00C04C99">
        <w:rPr>
          <w:i/>
          <w:sz w:val="20"/>
          <w:szCs w:val="20"/>
          <w:lang w:eastAsia="ru-RU"/>
        </w:rPr>
        <w:t>(фамилия, имя, отчество (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14:paraId="0FE4BFFA" w14:textId="77777777" w:rsidR="00FF3BE1" w:rsidRPr="00C04C99" w:rsidRDefault="00FF3BE1" w:rsidP="00FF3BE1">
      <w:pPr>
        <w:widowControl w:val="0"/>
        <w:suppressAutoHyphens w:val="0"/>
        <w:autoSpaceDE w:val="0"/>
        <w:autoSpaceDN w:val="0"/>
        <w:jc w:val="both"/>
        <w:rPr>
          <w:i/>
          <w:sz w:val="20"/>
          <w:szCs w:val="20"/>
          <w:lang w:eastAsia="ru-RU"/>
        </w:rPr>
      </w:pPr>
    </w:p>
    <w:p w14:paraId="55A5976A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14:paraId="6069E915" w14:textId="206F5935" w:rsidR="00FF3BE1" w:rsidRPr="00FF3BE1" w:rsidRDefault="00FF3BE1" w:rsidP="00FF3BE1">
      <w:pPr>
        <w:suppressAutoHyphens w:val="0"/>
        <w:ind w:firstLine="709"/>
        <w:contextualSpacing/>
        <w:jc w:val="both"/>
        <w:rPr>
          <w:rFonts w:eastAsia="Calibri"/>
          <w:bCs/>
          <w:sz w:val="28"/>
          <w:szCs w:val="28"/>
          <w:vertAlign w:val="superscript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Отметка о невозможности ознакомления (да</w:t>
      </w:r>
      <w:r w:rsidR="00C04C99">
        <w:rPr>
          <w:rFonts w:eastAsia="Calibri"/>
          <w:sz w:val="28"/>
          <w:szCs w:val="28"/>
          <w:lang w:eastAsia="ru-RU"/>
        </w:rPr>
        <w:t xml:space="preserve">та и время) контролируемых лиц </w:t>
      </w:r>
      <w:r w:rsidRPr="00FF3BE1">
        <w:rPr>
          <w:rFonts w:eastAsia="Calibri"/>
          <w:sz w:val="28"/>
          <w:szCs w:val="28"/>
          <w:lang w:eastAsia="ru-RU"/>
        </w:rPr>
        <w:t>или их представителей с решением</w:t>
      </w:r>
      <w:r w:rsidRPr="00FF3BE1">
        <w:rPr>
          <w:rFonts w:eastAsia="Calibri"/>
          <w:bCs/>
          <w:sz w:val="28"/>
          <w:szCs w:val="28"/>
          <w:lang w:eastAsia="ru-RU"/>
        </w:rPr>
        <w:t>:</w:t>
      </w:r>
    </w:p>
    <w:p w14:paraId="5A1FA5E4" w14:textId="755CB56F" w:rsidR="00FF3BE1" w:rsidRPr="00FF3BE1" w:rsidRDefault="00FF3BE1" w:rsidP="00FF3BE1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14:paraId="3D16B9EC" w14:textId="77777777" w:rsidR="002F4F26" w:rsidRDefault="002F4F26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</w:p>
    <w:p w14:paraId="764E0867" w14:textId="642BBC34" w:rsidR="00C04C99" w:rsidRPr="00F1488C" w:rsidRDefault="00C04C99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i/>
          <w:szCs w:val="28"/>
          <w:lang w:eastAsia="ru-RU"/>
        </w:rPr>
        <w:t>15</w:t>
      </w:r>
      <w:r w:rsidRPr="00F1488C">
        <w:rPr>
          <w:rFonts w:eastAsia="Calibri"/>
          <w:i/>
          <w:szCs w:val="28"/>
          <w:lang w:eastAsia="ru-RU"/>
        </w:rPr>
        <w:t xml:space="preserve"> к Приказу </w:t>
      </w:r>
    </w:p>
    <w:p w14:paraId="2AA54C3C" w14:textId="77777777" w:rsidR="00C04C99" w:rsidRPr="00F1488C" w:rsidRDefault="00C04C99" w:rsidP="00C04C99">
      <w:pPr>
        <w:suppressAutoHyphens w:val="0"/>
        <w:ind w:left="4956"/>
        <w:jc w:val="right"/>
        <w:rPr>
          <w:rFonts w:eastAsia="Calibri"/>
          <w:i/>
          <w:szCs w:val="28"/>
          <w:lang w:eastAsia="ru-RU"/>
        </w:rPr>
      </w:pPr>
      <w:r w:rsidRPr="00F1488C">
        <w:rPr>
          <w:rFonts w:eastAsia="Calibri"/>
          <w:i/>
          <w:szCs w:val="28"/>
          <w:lang w:eastAsia="ru-RU"/>
        </w:rPr>
        <w:t>от ___________  № _________</w:t>
      </w:r>
    </w:p>
    <w:p w14:paraId="4FA5673B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17762052" w14:textId="77777777" w:rsidR="00FF3BE1" w:rsidRPr="00FF3BE1" w:rsidRDefault="00FF3BE1" w:rsidP="00FF3BE1">
      <w:pPr>
        <w:suppressAutoHyphens w:val="0"/>
        <w:rPr>
          <w:rFonts w:eastAsia="Calibri"/>
          <w:sz w:val="20"/>
          <w:szCs w:val="20"/>
          <w:lang w:eastAsia="ru-RU"/>
        </w:rPr>
      </w:pPr>
    </w:p>
    <w:p w14:paraId="7BAFCE64" w14:textId="77777777" w:rsidR="00FF3BE1" w:rsidRPr="00FF3BE1" w:rsidRDefault="00FF3BE1" w:rsidP="00C04C99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14:paraId="77482AE4" w14:textId="4603EDF7" w:rsidR="00FF3BE1" w:rsidRPr="002F4F26" w:rsidRDefault="002F4F26" w:rsidP="002F4F26">
      <w:pPr>
        <w:tabs>
          <w:tab w:val="center" w:pos="1758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Требование </w:t>
      </w:r>
      <w:r w:rsidR="00FF3BE1" w:rsidRPr="00885376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о представлении документов </w:t>
      </w:r>
      <w:r w:rsidR="00FF3BE1" w:rsidRPr="00885376">
        <w:rPr>
          <w:rFonts w:eastAsia="Calibri"/>
          <w:b/>
          <w:bCs/>
          <w:color w:val="000000"/>
          <w:sz w:val="28"/>
          <w:szCs w:val="28"/>
          <w:lang w:eastAsia="ru-RU"/>
        </w:rPr>
        <w:br/>
        <w:t>для проведения документарной проверки</w:t>
      </w:r>
      <w:r w:rsidR="00C04C99">
        <w:rPr>
          <w:rStyle w:val="af2"/>
          <w:rFonts w:eastAsia="Calibri"/>
          <w:b/>
          <w:bCs/>
          <w:color w:val="000000"/>
          <w:sz w:val="28"/>
          <w:szCs w:val="28"/>
          <w:lang w:eastAsia="ru-RU"/>
        </w:rPr>
        <w:footnoteReference w:id="4"/>
      </w:r>
      <w:r w:rsidR="00FF3BE1" w:rsidRPr="00885376" w:rsidDel="0039094D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A2531B" w14:textId="77777777" w:rsidR="00FF3BE1" w:rsidRPr="00FF3BE1" w:rsidRDefault="00FF3BE1" w:rsidP="00FF3BE1">
      <w:pPr>
        <w:tabs>
          <w:tab w:val="center" w:pos="1758"/>
        </w:tabs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14:paraId="3C5B0A66" w14:textId="3C10AA15" w:rsidR="00FF3BE1" w:rsidRPr="00FF3BE1" w:rsidRDefault="00FF3BE1" w:rsidP="00FF3BE1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___________________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ab/>
        <w:t xml:space="preserve">                                     № ________________</w:t>
      </w:r>
    </w:p>
    <w:p w14:paraId="0BAAD1DC" w14:textId="7CDFF4C6" w:rsidR="00FF3BE1" w:rsidRPr="00C04C99" w:rsidRDefault="00FF3BE1" w:rsidP="00FF3BE1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rPr>
          <w:rFonts w:eastAsia="Calibri"/>
          <w:bCs/>
          <w:i/>
          <w:color w:val="000000"/>
          <w:sz w:val="20"/>
          <w:szCs w:val="20"/>
          <w:lang w:eastAsia="ru-RU"/>
        </w:rPr>
      </w:pPr>
      <w:r w:rsidRPr="00C04C99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     </w:t>
      </w:r>
      <w:r w:rsidR="00C04C99" w:rsidRPr="00C04C99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          </w:t>
      </w:r>
      <w:r w:rsidRPr="00C04C99">
        <w:rPr>
          <w:rFonts w:eastAsia="Calibri"/>
          <w:bCs/>
          <w:i/>
          <w:color w:val="000000"/>
          <w:sz w:val="20"/>
          <w:szCs w:val="20"/>
          <w:lang w:eastAsia="ru-RU"/>
        </w:rPr>
        <w:t xml:space="preserve"> (дата)</w:t>
      </w:r>
    </w:p>
    <w:p w14:paraId="3341A07E" w14:textId="77777777" w:rsidR="00FF3BE1" w:rsidRPr="00FF3BE1" w:rsidRDefault="00FF3BE1" w:rsidP="00FF3BE1">
      <w:pPr>
        <w:suppressAutoHyphens w:val="0"/>
        <w:rPr>
          <w:rFonts w:eastAsia="Calibri"/>
          <w:bCs/>
          <w:sz w:val="28"/>
          <w:szCs w:val="28"/>
          <w:lang w:eastAsia="zh-CN"/>
        </w:rPr>
      </w:pPr>
    </w:p>
    <w:p w14:paraId="77B6C4C2" w14:textId="6659CD01" w:rsidR="00FF3BE1" w:rsidRPr="00FF3BE1" w:rsidRDefault="00FF3BE1" w:rsidP="00FF3BE1">
      <w:pPr>
        <w:ind w:left="4962"/>
        <w:jc w:val="center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ому:______________________________</w:t>
      </w:r>
    </w:p>
    <w:p w14:paraId="39A72F27" w14:textId="77777777" w:rsidR="00FF3BE1" w:rsidRPr="00C04C99" w:rsidRDefault="00FF3BE1" w:rsidP="00FF3BE1">
      <w:pPr>
        <w:ind w:left="5812"/>
        <w:jc w:val="center"/>
        <w:rPr>
          <w:rFonts w:eastAsia="Calibri"/>
          <w:i/>
          <w:sz w:val="20"/>
          <w:szCs w:val="20"/>
          <w:lang w:eastAsia="zh-CN"/>
        </w:rPr>
      </w:pPr>
      <w:r w:rsidRPr="00C04C99">
        <w:rPr>
          <w:rFonts w:eastAsia="Calibri"/>
          <w:i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5DC8BB91" w14:textId="743418A4" w:rsidR="00FF3BE1" w:rsidRPr="00FF3BE1" w:rsidRDefault="00FF3BE1" w:rsidP="00FF3BE1">
      <w:pPr>
        <w:ind w:left="5103"/>
        <w:jc w:val="right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____________________________________________________________________</w:t>
      </w:r>
    </w:p>
    <w:p w14:paraId="78D07FB1" w14:textId="77777777" w:rsidR="00FF3BE1" w:rsidRPr="00FF3BE1" w:rsidRDefault="00FF3BE1" w:rsidP="00FF3BE1">
      <w:pPr>
        <w:ind w:left="5103"/>
        <w:jc w:val="center"/>
        <w:rPr>
          <w:rFonts w:eastAsia="Calibri"/>
          <w:sz w:val="28"/>
          <w:szCs w:val="28"/>
          <w:lang w:eastAsia="zh-CN"/>
        </w:rPr>
      </w:pPr>
    </w:p>
    <w:p w14:paraId="71BF9738" w14:textId="315D7C37" w:rsidR="00FF3BE1" w:rsidRPr="00FF3BE1" w:rsidRDefault="00FF3BE1" w:rsidP="00FF3BE1">
      <w:pPr>
        <w:ind w:left="5103"/>
        <w:jc w:val="center"/>
        <w:rPr>
          <w:rFonts w:eastAsia="Calibri"/>
          <w:sz w:val="28"/>
          <w:szCs w:val="28"/>
          <w:lang w:eastAsia="zh-CN"/>
        </w:rPr>
      </w:pPr>
      <w:r w:rsidRPr="00FF3BE1">
        <w:rPr>
          <w:rFonts w:eastAsia="Calibri"/>
          <w:sz w:val="28"/>
          <w:szCs w:val="28"/>
          <w:lang w:eastAsia="zh-CN"/>
        </w:rPr>
        <w:t>Куда:________________________________________________________________________________________________</w:t>
      </w:r>
    </w:p>
    <w:p w14:paraId="5E192B2A" w14:textId="77777777" w:rsidR="00FF3BE1" w:rsidRPr="00C04C99" w:rsidRDefault="00FF3BE1" w:rsidP="00FF3BE1">
      <w:pPr>
        <w:ind w:left="5103"/>
        <w:jc w:val="center"/>
        <w:rPr>
          <w:rFonts w:eastAsia="Calibri"/>
          <w:i/>
          <w:sz w:val="20"/>
          <w:szCs w:val="20"/>
          <w:lang w:eastAsia="zh-CN"/>
        </w:rPr>
      </w:pPr>
      <w:r w:rsidRPr="00C04C99">
        <w:rPr>
          <w:rFonts w:eastAsia="Calibri"/>
          <w:i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14:paraId="0699D2C9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8"/>
          <w:szCs w:val="28"/>
          <w:lang w:eastAsia="ru-RU"/>
        </w:rPr>
      </w:pPr>
    </w:p>
    <w:p w14:paraId="56382B6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На основании решения контрольного (надзорного) органа</w:t>
      </w:r>
      <w:r w:rsidRPr="00FF3BE1">
        <w:rPr>
          <w:rFonts w:eastAsia="Calibri"/>
          <w:sz w:val="28"/>
          <w:szCs w:val="28"/>
          <w:lang w:eastAsia="ru-RU"/>
        </w:rPr>
        <w:br/>
        <w:t xml:space="preserve">от «____» _________________ 20_____ года № __________ </w:t>
      </w:r>
    </w:p>
    <w:p w14:paraId="490E7CD5" w14:textId="5B40E2D8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_________________________________________</w:t>
      </w:r>
    </w:p>
    <w:p w14:paraId="4BD7C96D" w14:textId="77777777" w:rsidR="00FF3BE1" w:rsidRPr="00C04C99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0"/>
          <w:szCs w:val="20"/>
          <w:lang w:eastAsia="ru-RU"/>
        </w:rPr>
      </w:pPr>
      <w:r w:rsidRPr="00C04C99">
        <w:rPr>
          <w:i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C04C99">
        <w:rPr>
          <w:rFonts w:eastAsia="Calibri"/>
          <w:i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14:paraId="3057307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8"/>
          <w:szCs w:val="28"/>
          <w:lang w:eastAsia="ru-RU"/>
        </w:rPr>
      </w:pPr>
    </w:p>
    <w:p w14:paraId="1BEB2537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(далее – решение) в период с «___» _______ 20__ года по «____» ______ 20__ года проводится плановая/ внеплановая документарная проверка.</w:t>
      </w:r>
    </w:p>
    <w:p w14:paraId="5B7C48B3" w14:textId="77777777" w:rsidR="002F4F26" w:rsidRDefault="002F4F26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14:paraId="2E73C56D" w14:textId="17BCB274" w:rsidR="002F4F26" w:rsidRDefault="00FF3BE1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 ходе проведения документарной проверки установлено, что сведения, содержащиеся в документах, имеющихся в распоряжении контрольного (надзорного) органа, вызывают обоснованные сомнения и не позволяют оценить исполнение контролируемым лицом обязательных требований.</w:t>
      </w:r>
    </w:p>
    <w:p w14:paraId="2A69C276" w14:textId="77777777" w:rsidR="002F4F26" w:rsidRDefault="002F4F26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  <w:lang w:eastAsia="ru-RU"/>
        </w:rPr>
      </w:pPr>
    </w:p>
    <w:p w14:paraId="325C270B" w14:textId="77777777" w:rsidR="00FF3BE1" w:rsidRPr="00FF3BE1" w:rsidRDefault="00FF3BE1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В связи с вышеизложенным необходимо представить следующие документы:</w:t>
      </w:r>
    </w:p>
    <w:p w14:paraId="14529795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1._________________________________________________________________;</w:t>
      </w:r>
    </w:p>
    <w:p w14:paraId="3F8DE6A7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>2._________________________________________________________________.</w:t>
      </w:r>
    </w:p>
    <w:p w14:paraId="41D65EFF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ru-RU"/>
        </w:rPr>
      </w:pPr>
    </w:p>
    <w:p w14:paraId="7DF1F342" w14:textId="77777777" w:rsidR="002F4F26" w:rsidRDefault="00FF3BE1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Документы необходимо представить в течение десяти рабочих дней со дня получения настоящего требования в </w:t>
      </w:r>
      <w:r w:rsidR="002F4F26">
        <w:rPr>
          <w:rFonts w:eastAsia="Calibri"/>
          <w:sz w:val="28"/>
          <w:szCs w:val="28"/>
          <w:lang w:eastAsia="ru-RU"/>
        </w:rPr>
        <w:t>Управление жилищно-коммунального хозяйства и развития городской инфраструктуры города Лыткарино</w:t>
      </w:r>
      <w:r w:rsidRPr="00FF3BE1">
        <w:rPr>
          <w:rFonts w:eastAsia="Calibri"/>
          <w:sz w:val="28"/>
          <w:szCs w:val="28"/>
          <w:lang w:eastAsia="ru-RU"/>
        </w:rPr>
        <w:t xml:space="preserve"> Московской области по адресу: </w:t>
      </w:r>
      <w:r w:rsidR="002F4F26">
        <w:rPr>
          <w:sz w:val="28"/>
          <w:szCs w:val="28"/>
          <w:lang w:eastAsia="ru-RU"/>
        </w:rPr>
        <w:t xml:space="preserve">Московская обл., </w:t>
      </w:r>
      <w:proofErr w:type="spellStart"/>
      <w:r w:rsidR="002F4F26">
        <w:rPr>
          <w:sz w:val="28"/>
          <w:szCs w:val="28"/>
          <w:lang w:eastAsia="ru-RU"/>
        </w:rPr>
        <w:t>г.о</w:t>
      </w:r>
      <w:proofErr w:type="spellEnd"/>
      <w:r w:rsidR="002F4F26">
        <w:rPr>
          <w:sz w:val="28"/>
          <w:szCs w:val="28"/>
          <w:lang w:eastAsia="ru-RU"/>
        </w:rPr>
        <w:t>. Лыткарино, ул. Коммунистическая, д. 10,</w:t>
      </w:r>
    </w:p>
    <w:p w14:paraId="4F5012F8" w14:textId="460E3119" w:rsidR="00FF3BE1" w:rsidRPr="002F4F26" w:rsidRDefault="00FF3BE1" w:rsidP="002F4F2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Дополнительно разъясняем, что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дательством </w:t>
      </w:r>
      <w:r w:rsidRPr="00FF3BE1">
        <w:rPr>
          <w:rFonts w:eastAsia="Calibri"/>
          <w:sz w:val="28"/>
          <w:szCs w:val="28"/>
          <w:lang w:eastAsia="ru-RU"/>
        </w:rPr>
        <w:br/>
        <w:t>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 влечет административную ответственность, предусмотренную действующим законодательством.</w:t>
      </w:r>
    </w:p>
    <w:p w14:paraId="1FCD081B" w14:textId="77777777" w:rsidR="002F4F26" w:rsidRDefault="002F4F26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41270BE3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F3BE1">
        <w:rPr>
          <w:sz w:val="28"/>
          <w:szCs w:val="28"/>
          <w:lang w:eastAsia="ru-RU"/>
        </w:rPr>
        <w:t>_____________________________</w:t>
      </w:r>
      <w:r w:rsidRPr="00FF3BE1">
        <w:rPr>
          <w:sz w:val="28"/>
          <w:szCs w:val="28"/>
          <w:lang w:eastAsia="ru-RU"/>
        </w:rPr>
        <w:tab/>
        <w:t xml:space="preserve">                          </w:t>
      </w:r>
      <w:r w:rsidRPr="00FF3BE1">
        <w:rPr>
          <w:sz w:val="28"/>
          <w:szCs w:val="28"/>
          <w:lang w:eastAsia="ru-RU"/>
        </w:rPr>
        <w:tab/>
      </w:r>
      <w:r w:rsidRPr="00FF3BE1">
        <w:rPr>
          <w:sz w:val="28"/>
          <w:szCs w:val="28"/>
          <w:lang w:eastAsia="ru-RU"/>
        </w:rPr>
        <w:tab/>
        <w:t xml:space="preserve">               ____________</w:t>
      </w:r>
    </w:p>
    <w:p w14:paraId="11FFD178" w14:textId="17AADBA5" w:rsidR="00FF3BE1" w:rsidRPr="002F4F26" w:rsidRDefault="00FF3BE1" w:rsidP="00FF3BE1">
      <w:pPr>
        <w:suppressAutoHyphens w:val="0"/>
        <w:autoSpaceDE w:val="0"/>
        <w:autoSpaceDN w:val="0"/>
        <w:adjustRightInd w:val="0"/>
        <w:outlineLvl w:val="0"/>
        <w:rPr>
          <w:i/>
          <w:sz w:val="20"/>
          <w:szCs w:val="20"/>
          <w:lang w:eastAsia="ru-RU"/>
        </w:rPr>
      </w:pPr>
      <w:r w:rsidRPr="00FF3BE1">
        <w:rPr>
          <w:sz w:val="20"/>
          <w:szCs w:val="20"/>
          <w:lang w:eastAsia="ru-RU"/>
        </w:rPr>
        <w:t xml:space="preserve">    </w:t>
      </w:r>
      <w:r w:rsidRPr="002F4F26">
        <w:rPr>
          <w:i/>
          <w:sz w:val="20"/>
          <w:szCs w:val="20"/>
          <w:lang w:eastAsia="ru-RU"/>
        </w:rPr>
        <w:t>(</w:t>
      </w:r>
      <w:r w:rsidRPr="002F4F26">
        <w:rPr>
          <w:rFonts w:eastAsia="Calibri"/>
          <w:i/>
          <w:sz w:val="20"/>
          <w:szCs w:val="20"/>
          <w:lang w:eastAsia="ru-RU"/>
        </w:rPr>
        <w:t xml:space="preserve">должность, фамилия, инициалы </w:t>
      </w:r>
      <w:proofErr w:type="gramStart"/>
      <w:r w:rsidRPr="002F4F26">
        <w:rPr>
          <w:rFonts w:eastAsia="Calibri"/>
          <w:i/>
          <w:sz w:val="20"/>
          <w:szCs w:val="20"/>
          <w:lang w:eastAsia="ru-RU"/>
        </w:rPr>
        <w:t xml:space="preserve">руководителя,   </w:t>
      </w:r>
      <w:proofErr w:type="gramEnd"/>
      <w:r w:rsidRPr="002F4F26">
        <w:rPr>
          <w:rFonts w:eastAsia="Calibri"/>
          <w:i/>
          <w:sz w:val="20"/>
          <w:szCs w:val="20"/>
          <w:lang w:eastAsia="ru-RU"/>
        </w:rPr>
        <w:t xml:space="preserve">                                                                                    (подпись)</w:t>
      </w:r>
      <w:r w:rsidRPr="002F4F26">
        <w:rPr>
          <w:rFonts w:eastAsia="Calibri"/>
          <w:i/>
          <w:sz w:val="20"/>
          <w:szCs w:val="20"/>
          <w:lang w:eastAsia="ru-RU"/>
        </w:rPr>
        <w:br/>
        <w:t xml:space="preserve">заместителя  руководителя органа государственного </w:t>
      </w:r>
      <w:r w:rsidRPr="002F4F26">
        <w:rPr>
          <w:rFonts w:eastAsia="Calibri"/>
          <w:i/>
          <w:sz w:val="20"/>
          <w:szCs w:val="20"/>
          <w:lang w:eastAsia="ru-RU"/>
        </w:rPr>
        <w:br/>
        <w:t xml:space="preserve">                        контроля (надзора)</w:t>
      </w:r>
      <w:r w:rsidRPr="002F4F26">
        <w:rPr>
          <w:rFonts w:eastAsia="Calibri"/>
          <w:i/>
          <w:sz w:val="20"/>
          <w:szCs w:val="20"/>
          <w:lang w:eastAsia="ru-RU"/>
        </w:rPr>
        <w:br/>
      </w:r>
    </w:p>
    <w:p w14:paraId="1E139F72" w14:textId="1016BC3D" w:rsidR="00FF3BE1" w:rsidRPr="00FF3BE1" w:rsidRDefault="00FF3BE1" w:rsidP="002F4F26">
      <w:pPr>
        <w:widowControl w:val="0"/>
        <w:suppressAutoHyphens w:val="0"/>
        <w:autoSpaceDE w:val="0"/>
        <w:autoSpaceDN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color w:val="000000"/>
          <w:sz w:val="28"/>
          <w:szCs w:val="28"/>
          <w:lang w:eastAsia="ru-RU"/>
        </w:rPr>
        <w:t>Требование о представлении документов для проведения документарной проверки</w:t>
      </w:r>
      <w:r w:rsidRPr="00FF3BE1">
        <w:rPr>
          <w:color w:val="000000"/>
          <w:sz w:val="28"/>
          <w:szCs w:val="28"/>
          <w:lang w:eastAsia="ru-RU"/>
        </w:rPr>
        <w:t xml:space="preserve"> получил(а) ______</w:t>
      </w:r>
      <w:r w:rsidR="002F4F26">
        <w:rPr>
          <w:color w:val="000000"/>
          <w:sz w:val="28"/>
          <w:szCs w:val="28"/>
          <w:lang w:eastAsia="ru-RU"/>
        </w:rPr>
        <w:t>_________________________________</w:t>
      </w:r>
      <w:r w:rsidRPr="00FF3BE1">
        <w:rPr>
          <w:color w:val="000000"/>
          <w:sz w:val="28"/>
          <w:szCs w:val="28"/>
          <w:lang w:eastAsia="ru-RU"/>
        </w:rPr>
        <w:t>_____________</w:t>
      </w:r>
    </w:p>
    <w:p w14:paraId="71D88A63" w14:textId="53401EC4" w:rsidR="00FF3BE1" w:rsidRPr="00FF3BE1" w:rsidRDefault="00FF3BE1" w:rsidP="00FF3BE1">
      <w:pPr>
        <w:widowControl w:val="0"/>
        <w:suppressAutoHyphens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FF3BE1">
        <w:rPr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1B41FE17" w14:textId="77777777" w:rsidR="00FF3BE1" w:rsidRPr="002F4F26" w:rsidRDefault="00FF3BE1" w:rsidP="00FF3BE1">
      <w:pPr>
        <w:suppressAutoHyphens w:val="0"/>
        <w:autoSpaceDE w:val="0"/>
        <w:autoSpaceDN w:val="0"/>
        <w:adjustRightInd w:val="0"/>
        <w:ind w:right="544"/>
        <w:contextualSpacing/>
        <w:jc w:val="center"/>
        <w:rPr>
          <w:rFonts w:eastAsia="Calibri"/>
          <w:i/>
          <w:sz w:val="20"/>
          <w:szCs w:val="20"/>
          <w:lang w:eastAsia="ru-RU"/>
        </w:rPr>
      </w:pPr>
      <w:r w:rsidRPr="002F4F26">
        <w:rPr>
          <w:i/>
          <w:color w:val="000000"/>
          <w:sz w:val="20"/>
          <w:szCs w:val="20"/>
          <w:lang w:eastAsia="ru-RU"/>
        </w:rPr>
        <w:t>(</w:t>
      </w:r>
      <w:r w:rsidRPr="002F4F26">
        <w:rPr>
          <w:rFonts w:eastAsia="Calibri"/>
          <w:i/>
          <w:color w:val="000000"/>
          <w:sz w:val="20"/>
          <w:szCs w:val="20"/>
          <w:lang w:eastAsia="ru-RU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2F4F26">
        <w:rPr>
          <w:rFonts w:eastAsia="Calibri"/>
          <w:i/>
          <w:sz w:val="20"/>
          <w:szCs w:val="20"/>
          <w:lang w:eastAsia="ru-RU"/>
        </w:rPr>
        <w:t>)</w:t>
      </w:r>
    </w:p>
    <w:p w14:paraId="4DBD713A" w14:textId="77777777" w:rsidR="00FF3BE1" w:rsidRPr="00FF3BE1" w:rsidRDefault="00FF3BE1" w:rsidP="00FF3BE1">
      <w:pPr>
        <w:suppressAutoHyphens w:val="0"/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8"/>
          <w:szCs w:val="28"/>
          <w:lang w:eastAsia="ru-RU"/>
        </w:rPr>
      </w:pPr>
    </w:p>
    <w:p w14:paraId="77AD92BC" w14:textId="5DE91E4B" w:rsidR="00FF3BE1" w:rsidRPr="00FF3BE1" w:rsidRDefault="00FF3BE1" w:rsidP="00FF3BE1">
      <w:pPr>
        <w:tabs>
          <w:tab w:val="center" w:pos="1758"/>
        </w:tabs>
        <w:suppressAutoHyphens w:val="0"/>
        <w:jc w:val="both"/>
        <w:rPr>
          <w:rFonts w:eastAsia="Calibri"/>
          <w:bCs/>
          <w:sz w:val="28"/>
          <w:szCs w:val="28"/>
          <w:vertAlign w:val="superscript"/>
          <w:lang w:eastAsia="ru-RU"/>
        </w:rPr>
      </w:pPr>
      <w:r w:rsidRPr="00FF3BE1">
        <w:rPr>
          <w:rFonts w:eastAsia="Calibri"/>
          <w:sz w:val="28"/>
          <w:szCs w:val="28"/>
          <w:lang w:eastAsia="ru-RU"/>
        </w:rPr>
        <w:t xml:space="preserve">Отметка о невозможности ознакомления (дата и время) контролируемых лиц </w:t>
      </w:r>
      <w:r w:rsidRPr="00FF3BE1">
        <w:rPr>
          <w:rFonts w:eastAsia="Calibri"/>
          <w:sz w:val="28"/>
          <w:szCs w:val="28"/>
          <w:lang w:eastAsia="ru-RU"/>
        </w:rPr>
        <w:br/>
        <w:t xml:space="preserve">или их представителей с 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t xml:space="preserve">требованием о представлении документов </w:t>
      </w:r>
      <w:r w:rsidRPr="00FF3BE1">
        <w:rPr>
          <w:rFonts w:eastAsia="Calibri"/>
          <w:bCs/>
          <w:color w:val="000000"/>
          <w:sz w:val="28"/>
          <w:szCs w:val="28"/>
          <w:lang w:eastAsia="ru-RU"/>
        </w:rPr>
        <w:br/>
        <w:t>для проведения документарной проверки</w:t>
      </w:r>
      <w:r w:rsidRPr="00FF3BE1">
        <w:rPr>
          <w:rFonts w:eastAsia="Calibri"/>
          <w:bCs/>
          <w:sz w:val="28"/>
          <w:szCs w:val="28"/>
          <w:lang w:eastAsia="ru-RU"/>
        </w:rPr>
        <w:t>:</w:t>
      </w:r>
    </w:p>
    <w:p w14:paraId="58E3403D" w14:textId="6A1B8C6D" w:rsidR="00FF3BE1" w:rsidRPr="00FF3BE1" w:rsidRDefault="00FF3BE1" w:rsidP="00FF3BE1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FF3BE1">
        <w:rPr>
          <w:rFonts w:eastAsia="Calibri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14:paraId="0FBB31BC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1B6FB611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27A86991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02E6ACC8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667F249C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36AC581B" w14:textId="77777777" w:rsidR="00FF3BE1" w:rsidRPr="00FF3BE1" w:rsidRDefault="00FF3BE1" w:rsidP="00FF3BE1">
      <w:pPr>
        <w:widowControl w:val="0"/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14:paraId="0CBCCFB7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</w:p>
    <w:p w14:paraId="42795308" w14:textId="77777777" w:rsidR="00FF3BE1" w:rsidRPr="00FF3BE1" w:rsidRDefault="00FF3BE1" w:rsidP="00FF3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Calibri"/>
          <w:sz w:val="28"/>
          <w:szCs w:val="28"/>
          <w:lang w:eastAsia="ru-RU"/>
        </w:rPr>
      </w:pPr>
    </w:p>
    <w:sectPr w:rsidR="00FF3BE1" w:rsidRPr="00FF3BE1" w:rsidSect="009175FF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2836" w14:textId="77777777" w:rsidR="00C51582" w:rsidRDefault="00C51582" w:rsidP="00F1488C">
      <w:r>
        <w:separator/>
      </w:r>
    </w:p>
  </w:endnote>
  <w:endnote w:type="continuationSeparator" w:id="0">
    <w:p w14:paraId="271F036D" w14:textId="77777777" w:rsidR="00C51582" w:rsidRDefault="00C51582" w:rsidP="00F1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9C62" w14:textId="77777777" w:rsidR="00C51582" w:rsidRDefault="00C51582" w:rsidP="00F1488C">
      <w:r>
        <w:separator/>
      </w:r>
    </w:p>
  </w:footnote>
  <w:footnote w:type="continuationSeparator" w:id="0">
    <w:p w14:paraId="1B681BA6" w14:textId="77777777" w:rsidR="00C51582" w:rsidRDefault="00C51582" w:rsidP="00F1488C">
      <w:r>
        <w:continuationSeparator/>
      </w:r>
    </w:p>
  </w:footnote>
  <w:footnote w:id="1">
    <w:p w14:paraId="3F1D2783" w14:textId="2542D5AD" w:rsidR="00F1488C" w:rsidRPr="004C09D2" w:rsidRDefault="00F1488C">
      <w:pPr>
        <w:pStyle w:val="af0"/>
        <w:rPr>
          <w:i/>
          <w:sz w:val="18"/>
        </w:rPr>
      </w:pPr>
      <w:r w:rsidRPr="004C09D2">
        <w:rPr>
          <w:rStyle w:val="af2"/>
          <w:i/>
          <w:sz w:val="18"/>
        </w:rPr>
        <w:footnoteRef/>
      </w:r>
      <w:r w:rsidRPr="004C09D2">
        <w:rPr>
          <w:i/>
          <w:sz w:val="18"/>
        </w:rPr>
        <w:t xml:space="preserve"> Оформляется на бланке Администрации городского округа Лыткарино Московской области</w:t>
      </w:r>
    </w:p>
  </w:footnote>
  <w:footnote w:id="2">
    <w:p w14:paraId="2173C86F" w14:textId="3CBE46AC" w:rsidR="00061462" w:rsidRPr="00061462" w:rsidRDefault="00061462">
      <w:pPr>
        <w:pStyle w:val="af0"/>
        <w:rPr>
          <w:i/>
          <w:sz w:val="18"/>
        </w:rPr>
      </w:pPr>
      <w:r w:rsidRPr="00061462">
        <w:rPr>
          <w:rStyle w:val="af2"/>
          <w:i/>
          <w:sz w:val="18"/>
        </w:rPr>
        <w:footnoteRef/>
      </w:r>
      <w:r w:rsidRPr="00061462">
        <w:rPr>
          <w:i/>
          <w:sz w:val="18"/>
        </w:rPr>
        <w:t xml:space="preserve"> Оформляется на бланке Администрации городского округа Лыткарино</w:t>
      </w:r>
    </w:p>
  </w:footnote>
  <w:footnote w:id="3">
    <w:p w14:paraId="50684D97" w14:textId="51659F84" w:rsidR="00C04C99" w:rsidRPr="00C04C99" w:rsidRDefault="00C04C99" w:rsidP="00C04C99">
      <w:pPr>
        <w:pStyle w:val="af0"/>
        <w:rPr>
          <w:i/>
        </w:rPr>
      </w:pPr>
      <w:r>
        <w:rPr>
          <w:rStyle w:val="af2"/>
        </w:rPr>
        <w:footnoteRef/>
      </w:r>
      <w:r>
        <w:t xml:space="preserve"> </w:t>
      </w:r>
      <w:r w:rsidRPr="00C04C99">
        <w:rPr>
          <w:i/>
        </w:rPr>
        <w:t>Оформляется на бланке Администрации городского округа Лыткарино</w:t>
      </w:r>
    </w:p>
    <w:p w14:paraId="360C09A8" w14:textId="266D7683" w:rsidR="00C04C99" w:rsidRDefault="00C04C99">
      <w:pPr>
        <w:pStyle w:val="af0"/>
      </w:pPr>
    </w:p>
  </w:footnote>
  <w:footnote w:id="4">
    <w:p w14:paraId="1AD8F234" w14:textId="5CD102D9" w:rsidR="00C04C99" w:rsidRPr="00C04C99" w:rsidRDefault="00C04C99">
      <w:pPr>
        <w:pStyle w:val="af0"/>
        <w:rPr>
          <w:i/>
        </w:rPr>
      </w:pPr>
      <w:r w:rsidRPr="00C04C99">
        <w:rPr>
          <w:rStyle w:val="af2"/>
          <w:i/>
        </w:rPr>
        <w:footnoteRef/>
      </w:r>
      <w:r w:rsidRPr="00C04C99">
        <w:rPr>
          <w:i/>
        </w:rPr>
        <w:t xml:space="preserve"> Оформляется на бланке Администрации городского округа Лыткари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BED"/>
    <w:multiLevelType w:val="hybridMultilevel"/>
    <w:tmpl w:val="C34C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4614"/>
    <w:multiLevelType w:val="multilevel"/>
    <w:tmpl w:val="54163B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709"/>
    <w:multiLevelType w:val="hybridMultilevel"/>
    <w:tmpl w:val="B1302188"/>
    <w:lvl w:ilvl="0" w:tplc="7BC24B4C">
      <w:start w:val="1"/>
      <w:numFmt w:val="decimal"/>
      <w:lvlText w:val="%1."/>
      <w:lvlJc w:val="left"/>
      <w:pPr>
        <w:ind w:left="1649" w:hanging="513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9863ADB"/>
    <w:multiLevelType w:val="multilevel"/>
    <w:tmpl w:val="42A89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B690F20"/>
    <w:multiLevelType w:val="multilevel"/>
    <w:tmpl w:val="F07E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736609"/>
    <w:multiLevelType w:val="multilevel"/>
    <w:tmpl w:val="8BD84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43931D86"/>
    <w:multiLevelType w:val="hybridMultilevel"/>
    <w:tmpl w:val="C606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042D"/>
    <w:multiLevelType w:val="multilevel"/>
    <w:tmpl w:val="A02C6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F20778"/>
    <w:multiLevelType w:val="multilevel"/>
    <w:tmpl w:val="7F56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0803D5"/>
    <w:multiLevelType w:val="multilevel"/>
    <w:tmpl w:val="3DE4C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933408C"/>
    <w:multiLevelType w:val="multilevel"/>
    <w:tmpl w:val="630E64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1400533">
    <w:abstractNumId w:val="8"/>
  </w:num>
  <w:num w:numId="2" w16cid:durableId="1193416937">
    <w:abstractNumId w:val="1"/>
  </w:num>
  <w:num w:numId="3" w16cid:durableId="908543517">
    <w:abstractNumId w:val="3"/>
  </w:num>
  <w:num w:numId="4" w16cid:durableId="2072146677">
    <w:abstractNumId w:val="12"/>
  </w:num>
  <w:num w:numId="5" w16cid:durableId="1799688608">
    <w:abstractNumId w:val="0"/>
  </w:num>
  <w:num w:numId="6" w16cid:durableId="104008316">
    <w:abstractNumId w:val="13"/>
  </w:num>
  <w:num w:numId="7" w16cid:durableId="1296179492">
    <w:abstractNumId w:val="6"/>
  </w:num>
  <w:num w:numId="8" w16cid:durableId="1436830711">
    <w:abstractNumId w:val="2"/>
  </w:num>
  <w:num w:numId="9" w16cid:durableId="1071272136">
    <w:abstractNumId w:val="10"/>
  </w:num>
  <w:num w:numId="10" w16cid:durableId="912012782">
    <w:abstractNumId w:val="9"/>
  </w:num>
  <w:num w:numId="11" w16cid:durableId="460420089">
    <w:abstractNumId w:val="11"/>
  </w:num>
  <w:num w:numId="12" w16cid:durableId="1639216408">
    <w:abstractNumId w:val="5"/>
  </w:num>
  <w:num w:numId="13" w16cid:durableId="1140923058">
    <w:abstractNumId w:val="4"/>
  </w:num>
  <w:num w:numId="14" w16cid:durableId="838498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DD"/>
    <w:rsid w:val="00061462"/>
    <w:rsid w:val="00061892"/>
    <w:rsid w:val="00082C8D"/>
    <w:rsid w:val="0009148D"/>
    <w:rsid w:val="000A03B1"/>
    <w:rsid w:val="000C4EB1"/>
    <w:rsid w:val="000D616D"/>
    <w:rsid w:val="00116D5F"/>
    <w:rsid w:val="00131724"/>
    <w:rsid w:val="0016071D"/>
    <w:rsid w:val="0017201A"/>
    <w:rsid w:val="00182D51"/>
    <w:rsid w:val="001C00EC"/>
    <w:rsid w:val="001E48E7"/>
    <w:rsid w:val="001E6E37"/>
    <w:rsid w:val="002010FB"/>
    <w:rsid w:val="00234DAB"/>
    <w:rsid w:val="00270D0A"/>
    <w:rsid w:val="002A23FD"/>
    <w:rsid w:val="002C7572"/>
    <w:rsid w:val="002E3DB5"/>
    <w:rsid w:val="002F4F26"/>
    <w:rsid w:val="00305BAC"/>
    <w:rsid w:val="003406FE"/>
    <w:rsid w:val="00384EE6"/>
    <w:rsid w:val="003E7350"/>
    <w:rsid w:val="003F3A2C"/>
    <w:rsid w:val="00411FC2"/>
    <w:rsid w:val="00421793"/>
    <w:rsid w:val="00445BBF"/>
    <w:rsid w:val="00493FD6"/>
    <w:rsid w:val="004963DD"/>
    <w:rsid w:val="004A5B69"/>
    <w:rsid w:val="004C09D2"/>
    <w:rsid w:val="004E3893"/>
    <w:rsid w:val="005371DB"/>
    <w:rsid w:val="0054108C"/>
    <w:rsid w:val="00545B72"/>
    <w:rsid w:val="00577533"/>
    <w:rsid w:val="00615D41"/>
    <w:rsid w:val="00616EA5"/>
    <w:rsid w:val="00617875"/>
    <w:rsid w:val="0063154D"/>
    <w:rsid w:val="0063239D"/>
    <w:rsid w:val="0064473C"/>
    <w:rsid w:val="00666B45"/>
    <w:rsid w:val="00686086"/>
    <w:rsid w:val="00697279"/>
    <w:rsid w:val="006A1E1F"/>
    <w:rsid w:val="006C10E5"/>
    <w:rsid w:val="006F4BDF"/>
    <w:rsid w:val="00743D93"/>
    <w:rsid w:val="007C486F"/>
    <w:rsid w:val="00885376"/>
    <w:rsid w:val="0088756B"/>
    <w:rsid w:val="008B0422"/>
    <w:rsid w:val="008D68A4"/>
    <w:rsid w:val="009175FF"/>
    <w:rsid w:val="0092432E"/>
    <w:rsid w:val="009373DD"/>
    <w:rsid w:val="00943EAF"/>
    <w:rsid w:val="009469B4"/>
    <w:rsid w:val="00980AED"/>
    <w:rsid w:val="009F5639"/>
    <w:rsid w:val="00A251F1"/>
    <w:rsid w:val="00A715CD"/>
    <w:rsid w:val="00A86075"/>
    <w:rsid w:val="00A94B5A"/>
    <w:rsid w:val="00AA165B"/>
    <w:rsid w:val="00AE655F"/>
    <w:rsid w:val="00B02CF4"/>
    <w:rsid w:val="00B14210"/>
    <w:rsid w:val="00B35AE4"/>
    <w:rsid w:val="00B70AF3"/>
    <w:rsid w:val="00B8281E"/>
    <w:rsid w:val="00BA150B"/>
    <w:rsid w:val="00C04C99"/>
    <w:rsid w:val="00C228A7"/>
    <w:rsid w:val="00C51582"/>
    <w:rsid w:val="00C72750"/>
    <w:rsid w:val="00C72F98"/>
    <w:rsid w:val="00C94B44"/>
    <w:rsid w:val="00CE198C"/>
    <w:rsid w:val="00CF1910"/>
    <w:rsid w:val="00D25FF4"/>
    <w:rsid w:val="00D66821"/>
    <w:rsid w:val="00D94542"/>
    <w:rsid w:val="00DB1088"/>
    <w:rsid w:val="00DB3258"/>
    <w:rsid w:val="00DE7F3D"/>
    <w:rsid w:val="00E938B2"/>
    <w:rsid w:val="00EF5CC7"/>
    <w:rsid w:val="00F01A43"/>
    <w:rsid w:val="00F05A6E"/>
    <w:rsid w:val="00F1488C"/>
    <w:rsid w:val="00F31525"/>
    <w:rsid w:val="00F614CF"/>
    <w:rsid w:val="00F65AD7"/>
    <w:rsid w:val="00F91DCA"/>
    <w:rsid w:val="00F943C5"/>
    <w:rsid w:val="00FE0568"/>
    <w:rsid w:val="00FF3BE1"/>
    <w:rsid w:val="00FF422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0B47"/>
  <w15:docId w15:val="{88AF6A8C-5FCF-4D83-B71E-9EBF8F19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5D41"/>
    <w:pPr>
      <w:numPr>
        <w:numId w:val="2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D4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3">
    <w:name w:val="No Spacing"/>
    <w:uiPriority w:val="1"/>
    <w:qFormat/>
    <w:rsid w:val="006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0"/>
    <w:uiPriority w:val="99"/>
    <w:qFormat/>
    <w:rsid w:val="00F94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F943C5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A715C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15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887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617875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3F3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E7350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rmal">
    <w:name w:val="ConsPlusNormal"/>
    <w:link w:val="ConsPlusNormal1"/>
    <w:qFormat/>
    <w:rsid w:val="003E7350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FF3BE1"/>
  </w:style>
  <w:style w:type="table" w:customStyle="1" w:styleId="13">
    <w:name w:val="Сетка таблицы1"/>
    <w:basedOn w:val="a1"/>
    <w:next w:val="a4"/>
    <w:uiPriority w:val="59"/>
    <w:rsid w:val="00FF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3BE1"/>
    <w:pPr>
      <w:widowControl w:val="0"/>
      <w:spacing w:after="120"/>
    </w:pPr>
    <w:rPr>
      <w:lang w:eastAsia="ru-RU" w:bidi="ru-RU"/>
    </w:rPr>
  </w:style>
  <w:style w:type="character" w:customStyle="1" w:styleId="a9">
    <w:name w:val="Основной текст Знак"/>
    <w:basedOn w:val="a0"/>
    <w:link w:val="a8"/>
    <w:rsid w:val="00FF3BE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ConsPlusNormal0">
    <w:name w:val="ConsPlusNormal Знак"/>
    <w:basedOn w:val="a0"/>
    <w:locked/>
    <w:rsid w:val="00FF3BE1"/>
    <w:rPr>
      <w:sz w:val="18"/>
      <w:szCs w:val="18"/>
    </w:rPr>
  </w:style>
  <w:style w:type="character" w:customStyle="1" w:styleId="a7">
    <w:name w:val="Абзац списка Знак"/>
    <w:link w:val="a6"/>
    <w:locked/>
    <w:rsid w:val="00FF3B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Верхний колонтитул1"/>
    <w:basedOn w:val="a"/>
    <w:next w:val="aa"/>
    <w:link w:val="ab"/>
    <w:rsid w:val="00FF3BE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14"/>
    <w:rsid w:val="00FF3BE1"/>
    <w:rPr>
      <w:rFonts w:ascii="Calibri" w:eastAsia="Calibri" w:hAnsi="Calibri"/>
      <w:sz w:val="22"/>
      <w:szCs w:val="22"/>
    </w:rPr>
  </w:style>
  <w:style w:type="paragraph" w:customStyle="1" w:styleId="15">
    <w:name w:val="Нижний колонтитул1"/>
    <w:basedOn w:val="a"/>
    <w:next w:val="ac"/>
    <w:link w:val="ad"/>
    <w:uiPriority w:val="99"/>
    <w:rsid w:val="00FF3BE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15"/>
    <w:uiPriority w:val="99"/>
    <w:rsid w:val="00FF3BE1"/>
    <w:rPr>
      <w:rFonts w:ascii="Calibri" w:eastAsia="Calibri" w:hAnsi="Calibri"/>
      <w:sz w:val="22"/>
      <w:szCs w:val="22"/>
    </w:rPr>
  </w:style>
  <w:style w:type="paragraph" w:customStyle="1" w:styleId="16">
    <w:name w:val="Текст выноски1"/>
    <w:basedOn w:val="a"/>
    <w:next w:val="ae"/>
    <w:link w:val="af"/>
    <w:rsid w:val="00FF3BE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16"/>
    <w:rsid w:val="00FF3BE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F3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17"/>
    <w:uiPriority w:val="99"/>
    <w:semiHidden/>
    <w:unhideWhenUsed/>
    <w:rsid w:val="00FF3BE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a"/>
    <w:uiPriority w:val="99"/>
    <w:semiHidden/>
    <w:rsid w:val="00FF3B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8"/>
    <w:uiPriority w:val="99"/>
    <w:semiHidden/>
    <w:unhideWhenUsed/>
    <w:rsid w:val="00FF3BE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c"/>
    <w:uiPriority w:val="99"/>
    <w:semiHidden/>
    <w:rsid w:val="00FF3B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9"/>
    <w:uiPriority w:val="99"/>
    <w:semiHidden/>
    <w:unhideWhenUsed/>
    <w:rsid w:val="00FF3BE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e"/>
    <w:uiPriority w:val="99"/>
    <w:semiHidden/>
    <w:rsid w:val="00FF3BE1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F148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148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F14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6BEDB88A81F0682D3FBA316A97E78D81503A09FE4FAA31980AF04BB222886ED8D9F9EB8NCP2N" TargetMode="External"/><Relationship Id="rId13" Type="http://schemas.openxmlformats.org/officeDocument/2006/relationships/hyperlink" Target="consultantplus://offline/ref=A706BEDB88A81F0682D3FBA316A97E78D81503A09FE4FAA31980AF04BB222886ED8D9F9EB8NCP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6BEDB88A81F0682D3FBA316A97E78D81503A09FE4FAA31980AF04BB222886ED8D9F9EB8NCP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6BEDB88A81F0682D3FBA316A97E78D81503A09FE4FAA31980AF04BB222886ED8D9F9EB8NCP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06BEDB88A81F0682D3FBA316A97E78D81503A09FE4FAA31980AF04BB222886ED8D9F9EB8NCP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6BEDB88A81F0682D3FBA316A97E78D81503A09FE4FAA31980AF04BB222886ED8D9F9EB8NCP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6378-03EC-4249-8D1E-484A6D0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ихаил Зуев</cp:lastModifiedBy>
  <cp:revision>2</cp:revision>
  <cp:lastPrinted>2022-03-03T13:03:00Z</cp:lastPrinted>
  <dcterms:created xsi:type="dcterms:W3CDTF">2022-08-01T09:26:00Z</dcterms:created>
  <dcterms:modified xsi:type="dcterms:W3CDTF">2022-08-01T09:26:00Z</dcterms:modified>
</cp:coreProperties>
</file>